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A321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14CE6A8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0" w:name="c6077dab-9925-4774-bff8-633c408d96f7"/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4E398150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ЯМР</w:t>
      </w:r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14:paraId="0F22C271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ОУ СШ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м.Ф.И.Толбухин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 ЯМР</w:t>
      </w:r>
    </w:p>
    <w:p w14:paraId="438A1D80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249A9709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59A0FE73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104E54E0" w14:textId="77777777" w:rsidR="00FE4109" w:rsidRDefault="00FE4109" w:rsidP="00FE4109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E4109" w:rsidRPr="0010492F" w14:paraId="521167ED" w14:textId="77777777" w:rsidTr="00FE4109">
        <w:tc>
          <w:tcPr>
            <w:tcW w:w="3114" w:type="dxa"/>
          </w:tcPr>
          <w:p w14:paraId="281AD9B6" w14:textId="77777777" w:rsidR="00FE4109" w:rsidRDefault="00FE41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91EE7C5" w14:textId="77777777" w:rsidR="00FE4109" w:rsidRDefault="00FE41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1AE4370" w14:textId="77777777" w:rsidR="00FE4109" w:rsidRDefault="00FE4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355DF57B" w14:textId="77777777" w:rsidR="00FE4109" w:rsidRDefault="00FE410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МОУ СШ 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.И.Толбух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ЯМР</w:t>
            </w:r>
          </w:p>
          <w:p w14:paraId="709F48B2" w14:textId="77777777" w:rsidR="00FE4109" w:rsidRDefault="00FE410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9B4CCC7" w14:textId="77777777" w:rsidR="00FE4109" w:rsidRDefault="00FE410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ецови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льга Григорьевна</w:t>
            </w:r>
          </w:p>
          <w:p w14:paraId="1820A85D" w14:textId="77777777" w:rsidR="00FE4109" w:rsidRDefault="00FE410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69 от «31» августа   2023 г.</w:t>
            </w:r>
          </w:p>
          <w:p w14:paraId="37E7C8DC" w14:textId="77777777" w:rsidR="00FE4109" w:rsidRDefault="00FE410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0CCDE4C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4E78AC00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14:paraId="066B6428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60EDFD8A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25247B04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039000CE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67B82BA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2773820)</w:t>
      </w:r>
    </w:p>
    <w:p w14:paraId="0B52F3A3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0859746F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14:paraId="6AD46CFC" w14:textId="77777777" w:rsidR="00FE4109" w:rsidRDefault="00FE4109" w:rsidP="00FE4109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14:paraId="7265F542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4C7ECC9A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377C11E1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2DC6A7BA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391D4CE2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341B4A6D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160306A6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0D22D9FC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0D115D8F" w14:textId="77777777" w:rsidR="00FE4109" w:rsidRDefault="00FE4109" w:rsidP="00FE4109">
      <w:pPr>
        <w:spacing w:after="0"/>
        <w:ind w:left="120"/>
        <w:jc w:val="center"/>
        <w:rPr>
          <w:lang w:val="ru-RU"/>
        </w:rPr>
      </w:pPr>
    </w:p>
    <w:p w14:paraId="6E3EF596" w14:textId="77777777" w:rsidR="00FE4109" w:rsidRDefault="00FE4109" w:rsidP="00FE4109">
      <w:pPr>
        <w:spacing w:after="0"/>
        <w:jc w:val="center"/>
        <w:rPr>
          <w:lang w:val="ru-RU"/>
        </w:rPr>
      </w:pPr>
      <w:bookmarkStart w:id="2" w:name="8777abab-62ad-4e6d-bb66-8ccfe85cfe1b"/>
      <w:proofErr w:type="spellStart"/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с.Толбухино</w:t>
      </w:r>
      <w:bookmarkEnd w:id="2"/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c72b6e0-474b-4b98-a795-02870ed74afe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14:paraId="00607601" w14:textId="77777777" w:rsidR="00FE4109" w:rsidRDefault="00FE4109" w:rsidP="00FE4109">
      <w:pPr>
        <w:spacing w:after="0"/>
        <w:rPr>
          <w:lang w:val="ru-RU"/>
        </w:rPr>
        <w:sectPr w:rsidR="00FE4109">
          <w:pgSz w:w="11906" w:h="16383"/>
          <w:pgMar w:top="1134" w:right="850" w:bottom="1134" w:left="1701" w:header="720" w:footer="720" w:gutter="0"/>
          <w:cols w:space="720"/>
        </w:sectPr>
      </w:pPr>
    </w:p>
    <w:p w14:paraId="0F9BB73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bookmarkStart w:id="4" w:name="block-20791325"/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14:paraId="63D185D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14:paraId="78075E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14:paraId="4DD1786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14:paraId="7804B3D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6774810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B8679F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​</w:t>
      </w:r>
      <w:r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14:paraId="7101570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B73F21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A1C559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C0D7D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2C9DB8B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39C4247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14:paraId="34B7B6D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6EED04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14:paraId="12B993D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46909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14:paraId="7CADAD3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</w:t>
      </w:r>
      <w:r>
        <w:rPr>
          <w:rFonts w:ascii="Times New Roman" w:hAnsi="Times New Roman"/>
          <w:color w:val="000000"/>
          <w:sz w:val="28"/>
          <w:lang w:val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DDC2A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72675B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14:paraId="023D81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14:paraId="0C95BBB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675022E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0858795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534B3D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14:paraId="11E3E46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EBEC83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14:paraId="79F50FF4" w14:textId="77777777" w:rsidR="00FE4109" w:rsidRDefault="00FE4109" w:rsidP="00FE4109">
      <w:pPr>
        <w:spacing w:after="0"/>
        <w:rPr>
          <w:lang w:val="ru-RU"/>
        </w:rPr>
      </w:pPr>
    </w:p>
    <w:p w14:paraId="76BF0689" w14:textId="3BE89F15" w:rsidR="00F636A4" w:rsidRPr="00F636A4" w:rsidRDefault="00F636A4" w:rsidP="00F636A4">
      <w:pPr>
        <w:spacing w:after="0"/>
        <w:rPr>
          <w:lang w:val="ru-RU"/>
        </w:rPr>
      </w:pPr>
      <w:r w:rsidRPr="00F636A4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Русский язык»</w:t>
      </w:r>
      <w:r w:rsidRPr="00F636A4">
        <w:rPr>
          <w:rFonts w:ascii="Times New Roman" w:hAnsi="Times New Roman" w:cs="Times New Roman"/>
          <w:sz w:val="28"/>
          <w:szCs w:val="28"/>
        </w:rPr>
        <w:t> </w:t>
      </w:r>
      <w:r w:rsidR="00217DAE" w:rsidRPr="00F63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636A4">
        <w:rPr>
          <w:rFonts w:ascii="Times New Roman" w:hAnsi="Times New Roman" w:cs="Times New Roman"/>
          <w:sz w:val="28"/>
          <w:szCs w:val="28"/>
          <w:lang w:val="ru-RU"/>
        </w:rPr>
        <w:t>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го общего образования (далее – ФГОС ООО), Федеральной образовательной программы основного общего образования (далее – ФОП О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</w:t>
      </w:r>
      <w:r w:rsidRPr="00F636A4">
        <w:rPr>
          <w:lang w:val="ru-RU"/>
        </w:rPr>
        <w:t>.</w:t>
      </w:r>
    </w:p>
    <w:p w14:paraId="17DFDE44" w14:textId="77777777" w:rsidR="00F636A4" w:rsidRDefault="00F636A4" w:rsidP="00FE4109">
      <w:pPr>
        <w:spacing w:after="0"/>
        <w:rPr>
          <w:lang w:val="ru-RU"/>
        </w:rPr>
      </w:pPr>
    </w:p>
    <w:p w14:paraId="511CCDCF" w14:textId="77777777" w:rsidR="00217DAE" w:rsidRPr="00217DAE" w:rsidRDefault="00217DAE" w:rsidP="00217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217D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бучение детей с задержкой психического развития.</w:t>
      </w:r>
    </w:p>
    <w:p w14:paraId="5910600E" w14:textId="77777777" w:rsidR="00217DAE" w:rsidRPr="00217DAE" w:rsidRDefault="00217DAE" w:rsidP="00217DAE">
      <w:pPr>
        <w:spacing w:after="0" w:line="240" w:lineRule="auto"/>
        <w:rPr>
          <w:rFonts w:ascii="Times New Roman" w:eastAsia="Arial Unicode MS" w:hAnsi="Times New Roman" w:cs="Times New Roman"/>
          <w:caps/>
          <w:kern w:val="1"/>
          <w:sz w:val="28"/>
          <w:szCs w:val="28"/>
          <w:lang w:val="ru-RU" w:eastAsia="ru-RU"/>
        </w:rPr>
      </w:pPr>
      <w:r w:rsidRPr="00217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В общеобразовательных 5-9 классах обучаются дети с задержкой психического развития для которых предусмотрена </w:t>
      </w:r>
      <w:proofErr w:type="gramStart"/>
      <w:r w:rsidRPr="00217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ция  с</w:t>
      </w:r>
      <w:proofErr w:type="gramEnd"/>
      <w:r w:rsidRPr="00217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17DAE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ru-RU"/>
        </w:rPr>
        <w:t xml:space="preserve">учетом особенностей их психофизического развития, индивидуальных </w:t>
      </w:r>
      <w:r w:rsidRPr="00217DAE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ru-RU"/>
        </w:rPr>
        <w:lastRenderedPageBreak/>
        <w:t>возможностей</w:t>
      </w:r>
      <w:r w:rsidRPr="00217DAE">
        <w:rPr>
          <w:rFonts w:ascii="Times New Roman" w:eastAsia="Arial Unicode MS" w:hAnsi="Times New Roman" w:cs="Times New Roman"/>
          <w:caps/>
          <w:kern w:val="1"/>
          <w:sz w:val="28"/>
          <w:szCs w:val="28"/>
          <w:lang w:val="ru-RU" w:eastAsia="ru-RU"/>
        </w:rPr>
        <w:t xml:space="preserve">, </w:t>
      </w:r>
      <w:r w:rsidRPr="00217DAE">
        <w:rPr>
          <w:rFonts w:ascii="Times New Roman" w:eastAsia="Arial Unicode MS" w:hAnsi="Times New Roman" w:cs="Times New Roman"/>
          <w:kern w:val="28"/>
          <w:sz w:val="28"/>
          <w:szCs w:val="28"/>
          <w:lang w:val="ru-RU" w:eastAsia="ru-RU"/>
        </w:rPr>
        <w:t>особых образовательных потребностей,</w:t>
      </w:r>
      <w:r w:rsidRPr="00217DAE">
        <w:rPr>
          <w:rFonts w:ascii="Times New Roman" w:eastAsia="Arial Unicode MS" w:hAnsi="Times New Roman" w:cs="Times New Roman"/>
          <w:kern w:val="1"/>
          <w:sz w:val="28"/>
          <w:szCs w:val="28"/>
          <w:lang w:val="ru-RU" w:eastAsia="ru-RU"/>
        </w:rPr>
        <w:t xml:space="preserve"> обеспечивающая коррекцию нарушений развития и социальную адаптацию</w:t>
      </w:r>
      <w:r w:rsidRPr="00217DAE">
        <w:rPr>
          <w:rFonts w:ascii="Times New Roman" w:eastAsia="Arial Unicode MS" w:hAnsi="Times New Roman" w:cs="Times New Roman"/>
          <w:caps/>
          <w:kern w:val="1"/>
          <w:sz w:val="28"/>
          <w:szCs w:val="28"/>
          <w:lang w:val="ru-RU" w:eastAsia="ru-RU"/>
        </w:rPr>
        <w:t>.</w:t>
      </w:r>
    </w:p>
    <w:p w14:paraId="6441DB77" w14:textId="77777777" w:rsidR="00217DAE" w:rsidRPr="00217DAE" w:rsidRDefault="00217DAE" w:rsidP="002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7DAE">
        <w:rPr>
          <w:rFonts w:ascii="Times New Roman" w:eastAsia="Arial Unicode MS" w:hAnsi="Times New Roman" w:cs="Times New Roman"/>
          <w:caps/>
          <w:kern w:val="1"/>
          <w:sz w:val="28"/>
          <w:szCs w:val="28"/>
          <w:lang w:val="ru-RU" w:eastAsia="ru-RU"/>
        </w:rPr>
        <w:t xml:space="preserve">       </w:t>
      </w:r>
      <w:r w:rsidRPr="00217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этой связи итоговые достижения обучающихся с ЗПР должны оцениваться как исходя из освоения академического компонента образования, так и с точки зрения социальной (жизненной) компетенции </w:t>
      </w:r>
      <w:r w:rsidRPr="00217DA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учающегося</w:t>
      </w:r>
      <w:r w:rsidRPr="00217D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и необходимости с использованием адаптированного, в том числе специально сконструированного, педагогического инструментария, позволяющего сделать видимыми качество и результат обучения, умение применять знания, полученные в ходе обучения, в повседневной жизни.</w:t>
      </w:r>
    </w:p>
    <w:p w14:paraId="4D8D5107" w14:textId="77777777" w:rsidR="00217DAE" w:rsidRPr="00217DAE" w:rsidRDefault="00217DAE" w:rsidP="00217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DA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бования к предметным результатам</w:t>
      </w:r>
      <w:r w:rsidRPr="00217D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ормулированы в деятельностной форме с усилением акцента на применение знаний и конкретные умения. Они определяют минимум содержания гарантированного государством основного общего образования, построенного в логике изучения каждого учебного предмета.</w:t>
      </w:r>
    </w:p>
    <w:p w14:paraId="416A497E" w14:textId="77777777" w:rsidR="00217DAE" w:rsidRPr="00217DAE" w:rsidRDefault="00217DAE" w:rsidP="00217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DAE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 предметом оценки в соответствии с требованиями ФГОС ООО является способность к решению обучающимися с ЗПР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– метапредметных (познавательных, коммуникативных, регулятивных) действий и с учетом особых образовательных потребностей обучающихся этой группы.</w:t>
      </w:r>
    </w:p>
    <w:p w14:paraId="25923959" w14:textId="77777777" w:rsidR="00217DAE" w:rsidRPr="00217DAE" w:rsidRDefault="00217DAE" w:rsidP="00217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7DAE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предметных результатов ведется каждым учителем в ходе процедур текущей, тематической, промежуточной и итоговой оценки, а также администрацией образовательной организации в ходе внутришкольного мониторинга.</w:t>
      </w:r>
    </w:p>
    <w:p w14:paraId="2814D787" w14:textId="77777777" w:rsidR="00217DAE" w:rsidRDefault="00217DAE" w:rsidP="00FE4109">
      <w:pPr>
        <w:spacing w:after="0"/>
        <w:rPr>
          <w:lang w:val="ru-RU"/>
        </w:rPr>
        <w:sectPr w:rsidR="00217DAE">
          <w:pgSz w:w="11906" w:h="16383"/>
          <w:pgMar w:top="1134" w:right="850" w:bottom="1134" w:left="1701" w:header="720" w:footer="720" w:gutter="0"/>
          <w:cols w:space="720"/>
        </w:sectPr>
      </w:pPr>
    </w:p>
    <w:p w14:paraId="429D2A3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bookmarkStart w:id="5" w:name="block-20791330"/>
      <w:bookmarkEnd w:id="5"/>
    </w:p>
    <w:p w14:paraId="22684C9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64F8FA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14:paraId="0545EB9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66C642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74B645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255499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CF482C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14:paraId="3B4A58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14:paraId="2E4231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14:paraId="3C81081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D1F40E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309B7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.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14:paraId="56DB5F2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14:paraId="38DE0E5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39D922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14:paraId="59FF35D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2EC22C0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14:paraId="6A1F48E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4D3DA4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50CE85B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1DED984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EF69B0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15A5415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екст и его основные признаки. Тема и главная мысль текста.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текста. Ключевые слова.</w:t>
      </w:r>
    </w:p>
    <w:p w14:paraId="7FC8877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14:paraId="4B029AE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3DFE72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656C40E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14:paraId="05021E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D5727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539CC1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14:paraId="3FC7638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F421D1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14:paraId="0663D1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3E56DE2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59615A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9C96F1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FB709B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14:paraId="7BFC74D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14:paraId="1F1B41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14:paraId="73A3633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14:paraId="5E21C71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14:paraId="50E07BE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14:paraId="4EFD20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14:paraId="5FC6976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14:paraId="60AC6A6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14:paraId="517B76B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14:paraId="08854C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14:paraId="7CDE438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14:paraId="75D193D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14:paraId="0420A9D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420931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20B8C2F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14:paraId="6B1C21E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14:paraId="314E2A4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1EB9EEF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E10700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37A6027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14:paraId="76B9BE8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4ED075A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2E3E4B5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14:paraId="26DCB02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7B5FA64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14:paraId="1F7BF71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1C4329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0ED6560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как раздел лингвистики.</w:t>
      </w:r>
    </w:p>
    <w:p w14:paraId="4FB0005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E0B199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14:paraId="7AE0E6C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14:paraId="210354D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14:paraId="17DA741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14:paraId="32A3F1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</w:t>
      </w:r>
      <w:r>
        <w:rPr>
          <w:rFonts w:ascii="Times New Roman" w:hAnsi="Times New Roman"/>
          <w:color w:val="000000"/>
          <w:sz w:val="28"/>
          <w:lang w:val="ru-RU"/>
        </w:rPr>
        <w:softHyphen/>
        <w:t>непроизносимыми согласными (в рамках изученного).</w:t>
      </w:r>
    </w:p>
    <w:p w14:paraId="5662FB4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14:paraId="2E4F9DA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>
        <w:rPr>
          <w:rFonts w:ascii="Times New Roman" w:hAnsi="Times New Roman"/>
          <w:b/>
          <w:color w:val="000000"/>
          <w:sz w:val="28"/>
          <w:lang w:val="ru-RU"/>
        </w:rPr>
        <w:t>-з</w:t>
      </w:r>
      <w:r>
        <w:rPr>
          <w:rFonts w:ascii="Times New Roman" w:hAnsi="Times New Roman"/>
          <w:color w:val="000000"/>
          <w:sz w:val="28"/>
          <w:lang w:val="ru-RU"/>
        </w:rPr>
        <w:t xml:space="preserve"> (-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14:paraId="3F60D47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14:paraId="00C45C5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817071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14:paraId="7676D70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823908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176B713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14:paraId="0FE3285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188F77E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2F6F09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6679BD3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675D667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05318C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14:paraId="58D5880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14:paraId="12CFC00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14:paraId="47064CF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57C4898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29DE12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14:paraId="476F49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14:paraId="1367EB7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14:paraId="14C22A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14:paraId="77DF6F8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14:paraId="51C7382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>; -</w:t>
      </w:r>
      <w:r>
        <w:rPr>
          <w:rFonts w:ascii="Times New Roman" w:hAnsi="Times New Roman"/>
          <w:b/>
          <w:color w:val="000000"/>
          <w:sz w:val="28"/>
          <w:lang w:val="ru-RU"/>
        </w:rPr>
        <w:t>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чик-</w:t>
      </w:r>
      <w:r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14:paraId="62C3335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>: -</w:t>
      </w:r>
      <w:r>
        <w:rPr>
          <w:rFonts w:ascii="Times New Roman" w:hAnsi="Times New Roman"/>
          <w:b/>
          <w:color w:val="000000"/>
          <w:sz w:val="28"/>
          <w:lang w:val="ru-RU"/>
        </w:rPr>
        <w:t>ла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лож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рос</w:t>
      </w:r>
      <w:r>
        <w:rPr>
          <w:rFonts w:ascii="Times New Roman" w:hAnsi="Times New Roman"/>
          <w:color w:val="000000"/>
          <w:sz w:val="28"/>
          <w:lang w:val="ru-RU"/>
        </w:rPr>
        <w:t>-;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го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;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.</w:t>
      </w:r>
    </w:p>
    <w:p w14:paraId="7594BF3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14:paraId="6679309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524A224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112606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3908278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08E0578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14:paraId="218ACF4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14:paraId="653EAC9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14:paraId="306FCF8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14:paraId="4C787FF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14:paraId="45D253D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14:paraId="30E643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14:paraId="0CA6560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14:paraId="643F5F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14:paraId="6E482ED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23A113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8B3A22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4E619CD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14:paraId="11CA038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0DF600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14:paraId="317839E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14:paraId="6C5288D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14:paraId="3558A1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и:</w:t>
      </w:r>
      <w:r>
        <w:rPr>
          <w:rFonts w:ascii="Times New Roman" w:hAnsi="Times New Roman"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е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и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,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лест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блист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д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дир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жег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жиг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м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м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п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пир</w:t>
      </w:r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стел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тил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, -</w:t>
      </w:r>
      <w:r>
        <w:rPr>
          <w:rFonts w:ascii="Times New Roman" w:hAnsi="Times New Roman"/>
          <w:b/>
          <w:color w:val="000000"/>
          <w:sz w:val="28"/>
          <w:lang w:val="ru-RU"/>
        </w:rPr>
        <w:t>тер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тир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 w14:paraId="242D46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14:paraId="780594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91D417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14:paraId="426560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14:paraId="46433C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1C6B8E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654AE05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8C87F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1E4941A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14:paraId="7B68C0F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7CBEC18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14:paraId="3D1257B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03BAF57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3666EF9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14:paraId="2601E07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310C73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14:paraId="45C6E3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14:paraId="7A01087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14:paraId="14ADC30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значении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14:paraId="691F8D4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7A7BBD4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781A0B0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14:paraId="1A255C6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14:paraId="26571EC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7743C08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14:paraId="7D3EFDB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14:paraId="749973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14:paraId="3DEF3F1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E53813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0490CF2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2670F0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06B7C0C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14:paraId="526A7DB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14:paraId="5A65818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3275D7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83A031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14:paraId="04944C5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14:paraId="48407F3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D5C446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07B8255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3E7C537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>
        <w:rPr>
          <w:rFonts w:ascii="Times New Roman" w:hAnsi="Times New Roman"/>
          <w:color w:val="000000"/>
          <w:sz w:val="28"/>
          <w:lang w:val="ru-RU"/>
        </w:rPr>
        <w:softHyphen/>
        <w:t>информация текста; пересказ текста.</w:t>
      </w:r>
    </w:p>
    <w:p w14:paraId="4299E6A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14:paraId="25333F6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14:paraId="3A145A5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14:paraId="39DA821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14:paraId="0EBE69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14:paraId="39E0559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14:paraId="6E40628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710219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14:paraId="00E499C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CEB786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5076C17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6E9B4F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7ECF8E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14:paraId="7B91A55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1D80BDF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>
        <w:rPr>
          <w:rFonts w:ascii="Times New Roman" w:hAnsi="Times New Roman"/>
          <w:color w:val="000000"/>
          <w:sz w:val="28"/>
          <w:lang w:val="ru-RU"/>
        </w:rPr>
        <w:softHyphen/>
        <w:t>низмы).</w:t>
      </w:r>
    </w:p>
    <w:p w14:paraId="6F0491F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14:paraId="1D604D0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14:paraId="1278DF0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14:paraId="42114B0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14:paraId="2C779DC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14:paraId="03EC1C5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14:paraId="140892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14:paraId="27F1778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58287D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2BA17C1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14:paraId="6D21B73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14:paraId="417FDD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, сложение, переход из одной части речи в другую).</w:t>
      </w:r>
    </w:p>
    <w:p w14:paraId="6166392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14:paraId="29AAD0C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14:paraId="19182CB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14:paraId="4F7790A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>
        <w:rPr>
          <w:rFonts w:ascii="Times New Roman" w:hAnsi="Times New Roman"/>
          <w:b/>
          <w:color w:val="000000"/>
          <w:sz w:val="28"/>
          <w:lang w:val="ru-RU"/>
        </w:rPr>
        <w:t>кас</w:t>
      </w:r>
      <w:r>
        <w:rPr>
          <w:rFonts w:ascii="Times New Roman" w:hAnsi="Times New Roman"/>
          <w:color w:val="000000"/>
          <w:sz w:val="28"/>
          <w:lang w:val="ru-RU"/>
        </w:rPr>
        <w:t>- – -</w:t>
      </w:r>
      <w:r>
        <w:rPr>
          <w:rFonts w:ascii="Times New Roman" w:hAnsi="Times New Roman"/>
          <w:b/>
          <w:color w:val="000000"/>
          <w:sz w:val="28"/>
          <w:lang w:val="ru-RU"/>
        </w:rPr>
        <w:t>кос</w:t>
      </w:r>
      <w:r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ри</w:t>
      </w:r>
      <w:r>
        <w:rPr>
          <w:rFonts w:ascii="Times New Roman" w:hAnsi="Times New Roman"/>
          <w:color w:val="000000"/>
          <w:sz w:val="28"/>
          <w:lang w:val="ru-RU"/>
        </w:rPr>
        <w:t>-.</w:t>
      </w:r>
    </w:p>
    <w:p w14:paraId="38F5A81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14:paraId="433E6E7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D21C67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3C6C1C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1B03E7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14:paraId="7FDE74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14:paraId="14165B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14:paraId="38BF576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14:paraId="1F897B6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</w:t>
      </w:r>
      <w:r>
        <w:rPr>
          <w:rFonts w:ascii="Times New Roman" w:hAnsi="Times New Roman"/>
          <w:color w:val="000000"/>
          <w:sz w:val="28"/>
          <w:lang w:val="ru-RU"/>
        </w:rPr>
        <w:t xml:space="preserve">-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</w:t>
      </w:r>
      <w:r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14:paraId="784F64C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14:paraId="18DACC2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CD72A0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0573D59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14:paraId="47D5B82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14:paraId="6D078A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14:paraId="555E65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14:paraId="216716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14:paraId="0AC563F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к</w:t>
      </w:r>
      <w:r>
        <w:rPr>
          <w:rFonts w:ascii="Times New Roman" w:hAnsi="Times New Roman"/>
          <w:color w:val="000000"/>
          <w:sz w:val="28"/>
          <w:lang w:val="ru-RU"/>
        </w:rPr>
        <w:t>- и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14:paraId="519999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14:paraId="0C90A39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14:paraId="23E1CAD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14:paraId="282EE61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A3E716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14:paraId="38913CD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14:paraId="36D87F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2A9FC7C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14:paraId="4EBF462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14:paraId="1AF316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14:paraId="7AB2AED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14:paraId="33E9A05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14:paraId="24B8A20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14:paraId="5A2D26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111FB18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14:paraId="07EA153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A3D511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14:paraId="5D5C1B2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14:paraId="318B359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449383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14:paraId="6A312DF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14:paraId="7BBC594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14:paraId="03BAEE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3560B87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равописания местоимений: правописание место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14:paraId="5A91158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14:paraId="0AF4B32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8893BA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73C24BC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14:paraId="7FE1465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14:paraId="0055456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14:paraId="6254AF1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14:paraId="65CD554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14:paraId="114C6F5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14:paraId="3C571B9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временна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14:paraId="74CA4D4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14:paraId="1003FD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14:paraId="0412AE8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14:paraId="5BBE858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7164C8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D8212B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21490C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A03193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усский язык как развивающееся явление. Взаимосвязь </w:t>
      </w:r>
      <w:r>
        <w:rPr>
          <w:rFonts w:ascii="Times New Roman" w:hAnsi="Times New Roman"/>
          <w:color w:val="000000"/>
          <w:sz w:val="28"/>
          <w:lang w:val="ru-RU"/>
        </w:rPr>
        <w:softHyphen/>
        <w:t>языка, культуры и истории народа.</w:t>
      </w:r>
    </w:p>
    <w:p w14:paraId="43EAC3D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0681B2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54E646F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14:paraId="213C3F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14:paraId="1F61C02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16838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6EBF705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14:paraId="41464F5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14:paraId="415F89D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0936C10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14:paraId="149853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32BECE6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14:paraId="5D017E4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14:paraId="1D55D4A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ой анализ текста: его композиционных особенносте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00CC4F0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901A8F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FBD217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14:paraId="65B9CDE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14:paraId="241E45C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14:paraId="3866E79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14:paraId="5ECF439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0614A2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3F679B6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C0BBD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14:paraId="70F22A1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14:paraId="1546E85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C4D106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137BFAD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1653E54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14:paraId="2B8E907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14:paraId="17499C6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14:paraId="7E0297A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14:paraId="447FBE6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14:paraId="73B830D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14:paraId="7C365D2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4CA0921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14:paraId="471125A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14:paraId="77DDE1A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6261AF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4EE5F7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674B844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571E87C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14:paraId="494CFF3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14:paraId="29E8CEB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634EBFC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14:paraId="5F20472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14:paraId="74577C4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B47EEC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71A06F0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14:paraId="32CF7F5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5D54D76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14:paraId="1AD7E64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14:paraId="67AB03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lang w:val="ru-RU"/>
        </w:rPr>
        <w:t>(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14:paraId="26A0AC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14:paraId="7D061C0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E6E834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20AFE88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14:paraId="17786ED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0241FCB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8899A1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14:paraId="11E8CCA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14:paraId="2B0110C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2ED1C1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3D5ADBD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14:paraId="61AFD5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е и непроизводные. Разряды предлогов по строению: предлоги простые и составные.</w:t>
      </w:r>
    </w:p>
    <w:p w14:paraId="31A7945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14:paraId="04F1CD6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>
        <w:rPr>
          <w:rFonts w:ascii="Times New Roman" w:hAnsi="Times New Roman"/>
          <w:b/>
          <w:color w:val="000000"/>
          <w:sz w:val="28"/>
          <w:lang w:val="ru-RU"/>
        </w:rPr>
        <w:t>п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4B61CA6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14:paraId="019F818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F39E2C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4ABDBCF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6C0833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11A38D2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14:paraId="4A69BAC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14:paraId="55300A7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14:paraId="2F0E2F5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E3B6B6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58945B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4E7BE5B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14:paraId="0228285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14:paraId="59A09E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>-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>
        <w:rPr>
          <w:rFonts w:ascii="Times New Roman" w:hAnsi="Times New Roman"/>
          <w:b/>
          <w:color w:val="000000"/>
          <w:sz w:val="28"/>
          <w:lang w:val="ru-RU"/>
        </w:rPr>
        <w:t>бы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л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ж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>
        <w:rPr>
          <w:rFonts w:ascii="Times New Roman" w:hAnsi="Times New Roman"/>
          <w:b/>
          <w:color w:val="000000"/>
          <w:sz w:val="28"/>
          <w:lang w:val="ru-RU"/>
        </w:rPr>
        <w:t>то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таки</w:t>
      </w:r>
      <w:r>
        <w:rPr>
          <w:rFonts w:ascii="Times New Roman" w:hAnsi="Times New Roman"/>
          <w:color w:val="000000"/>
          <w:sz w:val="28"/>
          <w:lang w:val="ru-RU"/>
        </w:rPr>
        <w:t>, -</w:t>
      </w:r>
      <w:r>
        <w:rPr>
          <w:rFonts w:ascii="Times New Roman" w:hAnsi="Times New Roman"/>
          <w:b/>
          <w:color w:val="000000"/>
          <w:sz w:val="28"/>
          <w:lang w:val="ru-RU"/>
        </w:rPr>
        <w:t>к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1F7CD8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A93817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27DB78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14:paraId="29983FF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50DAD30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14:paraId="75DD92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14:paraId="50594A9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0C90206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1038188A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5312290B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ABD6CB3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500009D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C8625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14:paraId="315928F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14:paraId="44847B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14:paraId="2971388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алог.</w:t>
      </w:r>
    </w:p>
    <w:p w14:paraId="779168B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06BACC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DD0C01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14:paraId="2C65EB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14:paraId="5D1203D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1729EF7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ED4E0C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7C01AB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14:paraId="6FCECCC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14:paraId="6B93D63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14:paraId="218F1FC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0AC3F17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A13FF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0C2E9F9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3ACB26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4344F7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14:paraId="47E174F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14:paraId="2F50F70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14:paraId="5020C1F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3BD3FE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5E4A26D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14:paraId="5DC1B5D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14:paraId="6B6AC75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14:paraId="7A6EF9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14:paraId="0E6F1E3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14:paraId="57E75FD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14:paraId="625409C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D08E9B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69FC09E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оформленность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5156BC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21D5020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14:paraId="03BC3BC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674E550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14:paraId="4321B50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14:paraId="7F2BB20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14:paraId="4A5A800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14:paraId="0CED73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0C7EF20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7D17EFD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14:paraId="1A595AF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1033E0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14:paraId="2470326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14:paraId="7F4B07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14:paraId="7C6FFC9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14:paraId="6F39C55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16551D3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14:paraId="5A4D67E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14:paraId="6698860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5A845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14:paraId="1F9420F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14:paraId="10C0E33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14:paraId="52D9A61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14:paraId="02C6D7B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14:paraId="214F5D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14:paraId="7CCC84C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4D0E20E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21125B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14:paraId="56DFE71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14:paraId="66B15DD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14:paraId="3D6A88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3AF43C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14:paraId="46CA083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14:paraId="4FA996E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80FA20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14:paraId="4AC75BD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14:paraId="5D1AAED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3B1DA8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14:paraId="391A1D6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14:paraId="39E6CB8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14:paraId="661A4B49" w14:textId="77777777" w:rsidR="00FE4109" w:rsidRP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FE410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 w:rsidRPr="00FE4109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E4109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FE4109">
        <w:rPr>
          <w:rFonts w:ascii="Times New Roman" w:hAnsi="Times New Roman"/>
          <w:color w:val="000000"/>
          <w:sz w:val="28"/>
          <w:lang w:val="ru-RU"/>
        </w:rPr>
        <w:t>).</w:t>
      </w:r>
    </w:p>
    <w:p w14:paraId="19C7228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14:paraId="0784B4A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912CD6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15D8E8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14:paraId="6D31A2C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243EFFB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</w:t>
      </w:r>
      <w:r>
        <w:rPr>
          <w:rFonts w:ascii="Times New Roman" w:hAnsi="Times New Roman"/>
          <w:color w:val="000000"/>
          <w:sz w:val="28"/>
          <w:lang w:val="ru-RU"/>
        </w:rPr>
        <w:softHyphen/>
        <w:t>соединительные конструкции.</w:t>
      </w:r>
    </w:p>
    <w:p w14:paraId="1FE5E64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51C00BD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F93B72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14:paraId="70E586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14:paraId="306EF66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14:paraId="2BEE822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78035A9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14:paraId="33B6756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14:paraId="79C376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5AAF2DF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0D82450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14:paraId="599DF1A8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B4CA003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65A34EB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45104C4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14:paraId="1D4A17C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14:paraId="3E800A8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120F54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86F42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14:paraId="5F458D3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14:paraId="0A48571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14:paraId="1441155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14:paraId="1FDBC51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4D24656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14:paraId="085247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5792BBF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14:paraId="3341A95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90ACB7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2E2D8C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24830B3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5252885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14:paraId="4345240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E842A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F5060E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09A1FA2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260740A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14:paraId="7F490CC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307B352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1B23E4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14:paraId="2E0C1D5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1CE232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14:paraId="7C27F89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14:paraId="2477CB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14:paraId="22CB00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14:paraId="60CFDCE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15992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0447050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14:paraId="3397C01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14:paraId="5FB2270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5090E3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6179836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0DB236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14:paraId="08CF3B7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12993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02FD60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14:paraId="4D608C3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14:paraId="0BF03EA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1AA146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3824B7D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ми.</w:t>
      </w:r>
    </w:p>
    <w:p w14:paraId="73AD05B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чтобы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какой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14:paraId="4FC07B0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263C445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14:paraId="71156E3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14:paraId="5E31A31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14BBB3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41594C5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14:paraId="19D1D9D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229F67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5861A50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350468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0531FB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14:paraId="6982124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E05450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6B35FFB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14:paraId="119F4D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277D0CC2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35F46E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792F7F8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14:paraId="2E3D458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14:paraId="7FA1F9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14:paraId="03ECB39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14:paraId="2AB140B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</w:p>
    <w:p w14:paraId="6D0C055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136C809" w14:textId="77777777" w:rsidR="00FE4109" w:rsidRDefault="00FE4109" w:rsidP="00FE4109">
      <w:pPr>
        <w:spacing w:after="0"/>
        <w:rPr>
          <w:lang w:val="ru-RU"/>
        </w:rPr>
        <w:sectPr w:rsidR="00FE4109">
          <w:pgSz w:w="11906" w:h="16383"/>
          <w:pgMar w:top="1134" w:right="850" w:bottom="1134" w:left="1701" w:header="720" w:footer="720" w:gutter="0"/>
          <w:cols w:space="720"/>
        </w:sectPr>
      </w:pPr>
    </w:p>
    <w:p w14:paraId="2DA4AF8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bookmarkStart w:id="6" w:name="block-20791331"/>
      <w:bookmarkEnd w:id="6"/>
    </w:p>
    <w:p w14:paraId="21ED9E1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14:paraId="33D790F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FE24948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57225204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5AB159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0C7C7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6B2B666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1) </w:t>
      </w:r>
      <w:r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7B0572B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1B0E879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177351E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3E19629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6EE8B8C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волонтёрств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);</w:t>
      </w:r>
    </w:p>
    <w:p w14:paraId="7105E71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2) </w:t>
      </w:r>
      <w:r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0A80133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6E6CCF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3) </w:t>
      </w:r>
      <w:r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5F561BF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057C9CF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89D8FD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4) </w:t>
      </w:r>
      <w:r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6FA3C6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790CB4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7785C7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5) </w:t>
      </w:r>
      <w:r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2485C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0D0251F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14:paraId="2D0E9E7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24E1DDC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14:paraId="0805C4A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60561EB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6) </w:t>
      </w:r>
      <w:r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62E47F4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72F4E21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3791CD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14:paraId="6F8DC50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7) </w:t>
      </w:r>
      <w:r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2CCBF4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774BE1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14:paraId="44AD97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8) </w:t>
      </w:r>
      <w:r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14:paraId="5294427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1CC6C93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9) </w:t>
      </w:r>
      <w:r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14:paraId="112211B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630F091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52DCFFF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03537DB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3509D18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54B82D4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38AD78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14:paraId="7203D84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188E36D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22DB0F4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14:paraId="48E5041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14DA80C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1D8C3D3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28166E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14:paraId="7F9F010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1F79B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630F808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14:paraId="64C24A5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0CAA54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7D76BB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4EF4FA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14:paraId="2731B5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38FE963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19D4C28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123757A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702AC51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33D7BCE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676B09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260DC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18EE965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140A2A3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6502A36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31435FF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00C54D6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14:paraId="2C36B3D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14:paraId="499D457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180060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1774C18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531BA6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0FC8D12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260C361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3D8496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14:paraId="228CC88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0DF54A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64220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14:paraId="01EEBCD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3ECF573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33512A3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разными способами самоконтроля (в том числе речевого)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самомотиваци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рефлексии;</w:t>
      </w:r>
    </w:p>
    <w:p w14:paraId="4BCDD6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14:paraId="32B3676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2791A4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19604E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14:paraId="1EB88D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291001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14:paraId="6614AF3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14:paraId="4293607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14:paraId="2AE7D2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14:paraId="1A825CB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14:paraId="162C0D3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>
        <w:rPr>
          <w:rFonts w:ascii="Times New Roman" w:hAnsi="Times New Roman"/>
          <w:color w:val="000000"/>
          <w:sz w:val="28"/>
          <w:lang w:val="ru-RU"/>
        </w:rPr>
        <w:t>:</w:t>
      </w:r>
    </w:p>
    <w:p w14:paraId="3303889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299BD6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A85CD2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5A1C5C3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0D0B486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04E68D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1BD377D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AA9F2C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4D2F36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BD000EC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65C01D0C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162741D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7B1648F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20FB41B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6214023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4A696F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75FA02B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3469B1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14:paraId="16B8AA2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456584F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</w:t>
      </w:r>
      <w:r>
        <w:rPr>
          <w:rFonts w:ascii="Times New Roman" w:hAnsi="Times New Roman"/>
          <w:color w:val="000000"/>
          <w:sz w:val="28"/>
          <w:lang w:val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14:paraId="62AB0B4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6DBFC2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14:paraId="5064625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361C9F9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0322EF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6E386F2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60C167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18C5A22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70EB69D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12495B7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>
        <w:rPr>
          <w:rFonts w:ascii="Times New Roman" w:hAnsi="Times New Roman"/>
          <w:color w:val="000000"/>
          <w:sz w:val="28"/>
          <w:lang w:val="ru-RU"/>
        </w:rPr>
        <w:softHyphen/>
        <w:t>ционально-смысловому типу речи.</w:t>
      </w:r>
    </w:p>
    <w:p w14:paraId="2346BAC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6B780FE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14:paraId="7806DFD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3AC539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3B2C951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860ED8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7985EB4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21A0C1D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F39191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3C83715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19A04AD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562BB1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27B1588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99DD25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14:paraId="169C10C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14:paraId="7C3C77B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14:paraId="36C95DA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14:paraId="661AB61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9C89C2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14:paraId="101C1B9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215ABD3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14:paraId="311955D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>
        <w:rPr>
          <w:rFonts w:ascii="Times New Roman" w:hAnsi="Times New Roman"/>
          <w:b/>
          <w:color w:val="000000"/>
          <w:sz w:val="28"/>
          <w:lang w:val="ru-RU"/>
        </w:rPr>
        <w:t>ъ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>).</w:t>
      </w:r>
    </w:p>
    <w:p w14:paraId="33FE42A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C4F4FE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14:paraId="49B8AE2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4CFDDD3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14:paraId="421C79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595BA03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14:paraId="2B1D367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14:paraId="1ABE613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</w:t>
      </w:r>
      <w:r>
        <w:rPr>
          <w:rFonts w:ascii="Times New Roman" w:hAnsi="Times New Roman"/>
          <w:color w:val="000000"/>
          <w:sz w:val="28"/>
          <w:lang w:val="ru-RU"/>
        </w:rPr>
        <w:softHyphen/>
        <w:t>нимов).</w:t>
      </w:r>
    </w:p>
    <w:p w14:paraId="14A3945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27E3A3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Орфография</w:t>
      </w:r>
    </w:p>
    <w:p w14:paraId="1F8B8EA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14:paraId="47EC1AC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14:paraId="47CCC93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14:paraId="164F48C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14:paraId="7AA7A3F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знания п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>
        <w:rPr>
          <w:rFonts w:ascii="Times New Roman" w:hAnsi="Times New Roman"/>
          <w:b/>
          <w:color w:val="000000"/>
          <w:sz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C49A12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14:paraId="7FB93DF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14:paraId="008A5DC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73BA43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2618539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</w:t>
      </w:r>
      <w:r>
        <w:rPr>
          <w:rFonts w:ascii="Times New Roman" w:hAnsi="Times New Roman"/>
          <w:color w:val="000000"/>
          <w:sz w:val="28"/>
          <w:lang w:val="ru-RU"/>
        </w:rPr>
        <w:softHyphen/>
        <w:t>теме частей речи в русском языке для решения практико-ориентированных учебных задач.</w:t>
      </w:r>
    </w:p>
    <w:p w14:paraId="0E4B72D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14:paraId="7F826C2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497C65F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4460A55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4AB4216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B72064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14:paraId="6067521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76C5321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14:paraId="061E9DB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5F95C39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14:paraId="0F7E05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70AF549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b/>
          <w:color w:val="000000"/>
          <w:sz w:val="28"/>
          <w:lang w:val="ru-RU"/>
        </w:rPr>
        <w:t>ё</w:t>
      </w:r>
      <w:r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чи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щи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-ек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 (-чик-);</w:t>
      </w:r>
      <w:r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 </w:t>
      </w:r>
      <w:r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b/>
          <w:color w:val="000000"/>
          <w:sz w:val="28"/>
          <w:lang w:val="ru-RU"/>
        </w:rPr>
        <w:t> о</w:t>
      </w:r>
      <w:r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аст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ращ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ар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зар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зор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;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коч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14:paraId="114C12E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E7DBB5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14:paraId="28883A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0D4156F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14:paraId="1EB255C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го).</w:t>
      </w:r>
    </w:p>
    <w:p w14:paraId="3A91FD3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>
        <w:rPr>
          <w:rFonts w:ascii="Times New Roman" w:hAnsi="Times New Roman"/>
          <w:b/>
          <w:color w:val="000000"/>
          <w:sz w:val="28"/>
          <w:lang w:val="ru-RU"/>
        </w:rPr>
        <w:t>ц</w:t>
      </w:r>
      <w:r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14:paraId="0DAC618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927430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14:paraId="62423C9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221BC5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14:paraId="1E73918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2A257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14:paraId="3908C42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14:paraId="205A185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3B6555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>
        <w:rPr>
          <w:rFonts w:ascii="Times New Roman" w:hAnsi="Times New Roman"/>
          <w:color w:val="000000"/>
          <w:sz w:val="28"/>
          <w:lang w:val="ru-RU"/>
        </w:rPr>
        <w:t xml:space="preserve">//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с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тьс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о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–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ева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-,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ыва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b/>
          <w:color w:val="000000"/>
          <w:sz w:val="28"/>
          <w:lang w:val="ru-RU"/>
        </w:rPr>
        <w:t>-ива-</w:t>
      </w:r>
      <w:r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>
        <w:rPr>
          <w:rFonts w:ascii="Times New Roman" w:hAnsi="Times New Roman"/>
          <w:b/>
          <w:color w:val="000000"/>
          <w:sz w:val="28"/>
          <w:lang w:val="ru-RU"/>
        </w:rPr>
        <w:t>-л-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14:paraId="398D94F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14:paraId="0798D1E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0CB93C4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14:paraId="394AFDF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)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то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14:paraId="0CFE863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14:paraId="1B7095E6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493353D3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5123932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5CD02BC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14:paraId="392C8CD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14:paraId="7D24179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CAA66A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6032053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79FFE1E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14:paraId="6889641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79D1507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6E08F97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14:paraId="6956229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14:paraId="287AD4A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B3CC89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14:paraId="35E6F12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7BDA7B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41D8668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</w:t>
      </w:r>
      <w:r>
        <w:rPr>
          <w:rFonts w:ascii="Times New Roman" w:hAnsi="Times New Roman"/>
          <w:color w:val="000000"/>
          <w:sz w:val="28"/>
          <w:lang w:val="ru-RU"/>
        </w:rPr>
        <w:softHyphen/>
        <w:t>ционально-смысловому типу речи.</w:t>
      </w:r>
    </w:p>
    <w:p w14:paraId="25E15E4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51EA5D2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lang w:val="ru-RU"/>
        </w:rPr>
        <w:t>видо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временную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14:paraId="2703693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48E865F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169C2EF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00C26DB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DF87B0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009451B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5510028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14:paraId="623D79C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B75242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07F8BEB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6CBA391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3F2D1EC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10319E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14:paraId="2F0589B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27FE57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14:paraId="7F9255A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2BEDB31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58FBDFF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>ления фра</w:t>
      </w:r>
      <w:r>
        <w:rPr>
          <w:rFonts w:ascii="Times New Roman" w:hAnsi="Times New Roman"/>
          <w:color w:val="000000"/>
          <w:sz w:val="28"/>
          <w:lang w:val="ru-RU"/>
        </w:rPr>
        <w:softHyphen/>
        <w:t>зеологизма.</w:t>
      </w:r>
    </w:p>
    <w:p w14:paraId="51CB7DB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06A39D4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DD613B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14:paraId="28BF730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14:paraId="53ABBC3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ессуффиксный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.</w:t>
      </w:r>
    </w:p>
    <w:p w14:paraId="7E5F5A9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2B228AC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>
        <w:rPr>
          <w:rFonts w:ascii="Times New Roman" w:hAnsi="Times New Roman"/>
          <w:b/>
          <w:color w:val="000000"/>
          <w:sz w:val="28"/>
          <w:lang w:val="ru-RU"/>
        </w:rPr>
        <w:t>-кас-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>
        <w:rPr>
          <w:rFonts w:ascii="Times New Roman" w:hAnsi="Times New Roman"/>
          <w:b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 // 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>
        <w:rPr>
          <w:rFonts w:ascii="Times New Roman" w:hAnsi="Times New Roman"/>
          <w:b/>
          <w:color w:val="000000"/>
          <w:sz w:val="28"/>
          <w:lang w:val="ru-RU"/>
        </w:rPr>
        <w:t>пре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ри-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6732B1F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EE1F0A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14:paraId="5CD9F8A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14:paraId="3126060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пол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полу-</w:t>
      </w:r>
      <w:r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14:paraId="1AC1F3B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14:paraId="1DAF7DA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70748F7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>-к-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ск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14:paraId="42B1991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324B93D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1872D88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8E962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7C7394F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ни</w:t>
      </w:r>
      <w:r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14:paraId="7926E63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645A395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14:paraId="7455F64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20D6B6F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68354D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5FDD0EC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3E8CEB0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F21DD6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137EBE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2960A4F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14:paraId="7BA5D1E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14:paraId="2373596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B3971E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14:paraId="05D3683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 по</w:t>
      </w:r>
      <w:r>
        <w:rPr>
          <w:rFonts w:ascii="Times New Roman" w:hAnsi="Times New Roman"/>
          <w:color w:val="000000"/>
          <w:sz w:val="28"/>
          <w:lang w:val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14:paraId="1A51A96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49DD6AD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14:paraId="4E59062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484D377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5556C14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14:paraId="7C40A45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56ED939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</w:t>
      </w:r>
      <w:r>
        <w:rPr>
          <w:rFonts w:ascii="Times New Roman" w:hAnsi="Times New Roman"/>
          <w:color w:val="000000"/>
          <w:sz w:val="28"/>
          <w:lang w:val="ru-RU"/>
        </w:rPr>
        <w:softHyphen/>
        <w:t>здания высказывания в соответствии с целью, темой и коммуникативным замыслом.</w:t>
      </w:r>
    </w:p>
    <w:p w14:paraId="7344F18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соблюдать на письме пра</w:t>
      </w:r>
      <w:r>
        <w:rPr>
          <w:rFonts w:ascii="Times New Roman" w:hAnsi="Times New Roman"/>
          <w:color w:val="000000"/>
          <w:sz w:val="28"/>
          <w:lang w:val="ru-RU"/>
        </w:rPr>
        <w:softHyphen/>
        <w:t>вила речевого этикета.</w:t>
      </w:r>
    </w:p>
    <w:p w14:paraId="36F2E62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F73D7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3A1013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вным признакам; выявлять его структуру, особенности абзац</w:t>
      </w:r>
      <w:r>
        <w:rPr>
          <w:rFonts w:ascii="Times New Roman" w:hAnsi="Times New Roman"/>
          <w:color w:val="000000"/>
          <w:sz w:val="28"/>
          <w:lang w:val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14:paraId="15C7318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кроте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абзацев.</w:t>
      </w:r>
    </w:p>
    <w:p w14:paraId="15C36F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14:paraId="05A391B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тексты различных функционально-смысловых </w:t>
      </w:r>
      <w:r>
        <w:rPr>
          <w:rFonts w:ascii="Times New Roman" w:hAnsi="Times New Roman"/>
          <w:color w:val="000000"/>
          <w:sz w:val="28"/>
          <w:lang w:val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6F1AC9D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71BE103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23805F4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0ED4E0A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17BBD5D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C076B2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63A68D0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077D724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7294F53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579105E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14:paraId="719BE8D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14:paraId="0540B1B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1DED734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96CF39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23C9BE8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D9FE0C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по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орфемике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497EAC3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1BA1EB9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2DD6B98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 xml:space="preserve">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14:paraId="219804B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5FFA0C2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14:paraId="16B0A03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10011D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14:paraId="4ABA0C9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5E831896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65310C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14:paraId="1BB682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43C9642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20145D3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484935D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14:paraId="3BA4372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>
        <w:rPr>
          <w:rFonts w:ascii="Times New Roman" w:hAnsi="Times New Roman"/>
          <w:color w:val="000000"/>
          <w:sz w:val="28"/>
          <w:lang w:val="ru-RU"/>
        </w:rPr>
        <w:t xml:space="preserve"> — </w:t>
      </w:r>
      <w:r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>
        <w:rPr>
          <w:rFonts w:ascii="Times New Roman" w:hAnsi="Times New Roman"/>
          <w:b/>
          <w:color w:val="000000"/>
          <w:sz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вш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14:paraId="25E595A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14:paraId="73AB45D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0CA333F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C0CF26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14:paraId="47BB4BC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14:paraId="7757EC4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14:paraId="03108D2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2D04DD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14:paraId="2EB15AE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14:paraId="64F928A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14:paraId="4598AB1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не</w:t>
      </w:r>
      <w:r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14:paraId="0CE85BD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14:paraId="4917E95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355FD58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38902A0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DA879E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14:paraId="1358567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3EFA407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2187ED4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76A65A5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н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>
        <w:rPr>
          <w:rFonts w:ascii="Times New Roman" w:hAnsi="Times New Roman"/>
          <w:b/>
          <w:color w:val="000000"/>
          <w:sz w:val="28"/>
          <w:lang w:val="ru-RU"/>
        </w:rPr>
        <w:t>-о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>-е</w:t>
      </w:r>
      <w:r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>
        <w:rPr>
          <w:rFonts w:ascii="Times New Roman" w:hAnsi="Times New Roman"/>
          <w:color w:val="000000"/>
          <w:sz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>
        <w:rPr>
          <w:rFonts w:ascii="Times New Roman" w:hAnsi="Times New Roman"/>
          <w:b/>
          <w:color w:val="000000"/>
          <w:sz w:val="28"/>
          <w:lang w:val="ru-RU"/>
        </w:rPr>
        <w:t>из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до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с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а-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за-</w:t>
      </w:r>
      <w:r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>
        <w:rPr>
          <w:rFonts w:ascii="Times New Roman" w:hAnsi="Times New Roman"/>
          <w:b/>
          <w:color w:val="000000"/>
          <w:sz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lang w:val="ru-RU"/>
        </w:rPr>
        <w:t xml:space="preserve"> и -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не-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14:paraId="66E39EA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4549722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14:paraId="2DAD696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70B1A4C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A0C4D7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14:paraId="7505F93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0137C64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3BD292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14:paraId="1AE0242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23D76B1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1A35494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>
        <w:rPr>
          <w:rFonts w:ascii="Times New Roman" w:hAnsi="Times New Roman"/>
          <w:b/>
          <w:color w:val="000000"/>
          <w:sz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на</w:t>
      </w:r>
      <w:r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14:paraId="0948C11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>
        <w:rPr>
          <w:rFonts w:ascii="Times New Roman" w:hAnsi="Times New Roman"/>
          <w:color w:val="000000"/>
          <w:sz w:val="28"/>
          <w:lang w:val="ru-RU"/>
        </w:rPr>
        <w:softHyphen/>
        <w:t>видов и в речевой практике.</w:t>
      </w:r>
    </w:p>
    <w:p w14:paraId="4723A3A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D4B49B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14:paraId="0C58B75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>
        <w:rPr>
          <w:rFonts w:ascii="Times New Roman" w:hAnsi="Times New Roman"/>
          <w:color w:val="000000"/>
          <w:sz w:val="28"/>
          <w:lang w:val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14:paraId="427E831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>
        <w:rPr>
          <w:rFonts w:ascii="Times New Roman" w:hAnsi="Times New Roman"/>
          <w:b/>
          <w:color w:val="000000"/>
          <w:sz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0A77ADD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14:paraId="2C5522E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92956F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14:paraId="21FAAB3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2886E9C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14:paraId="5AC3ECE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14:paraId="29646A2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C494D43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14:paraId="7325B6D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08E3419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14:paraId="1158642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14:paraId="0705D56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14:paraId="05D97A1D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032E50E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2E2616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61BF315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14:paraId="7ED5AD2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66182D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45E671A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34A359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79B24B4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</w:t>
      </w:r>
      <w:r>
        <w:rPr>
          <w:rFonts w:ascii="Times New Roman" w:hAnsi="Times New Roman"/>
          <w:color w:val="000000"/>
          <w:sz w:val="28"/>
          <w:lang w:val="ru-RU"/>
        </w:rPr>
        <w:softHyphen/>
        <w:t>венных, публицистических текстов различных функционально-смысловых типов речи.</w:t>
      </w:r>
    </w:p>
    <w:p w14:paraId="47FEE22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83783B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14:paraId="24C57D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14:paraId="476470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336F8D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1EF47F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4BD218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14:paraId="06BBEF0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72CE38E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6C6A1A2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3D7A76B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</w:t>
      </w:r>
      <w:r>
        <w:rPr>
          <w:rFonts w:ascii="Times New Roman" w:hAnsi="Times New Roman"/>
          <w:color w:val="000000"/>
          <w:sz w:val="28"/>
          <w:lang w:val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1E29A3B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3E79D39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2B7C96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3FB599E8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4DE22F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14:paraId="48EF19D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17C03AD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449DC76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73F7CC4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6598EB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48A8150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733CC84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7DDD025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14:paraId="22B0CC9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14:paraId="73A624E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14:paraId="47E2C6E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61F45D1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14:paraId="76A4DDE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2DE2B66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14:paraId="6D7B3C4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BC4E4A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14:paraId="3B84F1F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7642C6D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7AD36F4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14:paraId="1C61387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58C0B5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73FA226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>
        <w:rPr>
          <w:rFonts w:ascii="Times New Roman" w:hAnsi="Times New Roman"/>
          <w:b/>
          <w:color w:val="000000"/>
          <w:sz w:val="28"/>
          <w:lang w:val="ru-RU"/>
        </w:rPr>
        <w:t>да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5E0681B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>
        <w:rPr>
          <w:rFonts w:ascii="Times New Roman" w:hAnsi="Times New Roman"/>
          <w:color w:val="000000"/>
          <w:sz w:val="28"/>
          <w:lang w:val="ru-RU"/>
        </w:rPr>
        <w:softHyphen/>
        <w:t>ления в речи сочетаний однородных членов разных типов.</w:t>
      </w:r>
    </w:p>
    <w:p w14:paraId="3AAA26A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14:paraId="2C9A068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и...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и, или... или,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...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spellEnd"/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14:paraId="2BFA0AF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3282907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ми и вставными конструкциями, обращениями и междометиями.</w:t>
      </w:r>
    </w:p>
    <w:p w14:paraId="55ED526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</w:t>
      </w:r>
      <w:r>
        <w:rPr>
          <w:rFonts w:ascii="Times New Roman" w:hAnsi="Times New Roman"/>
          <w:color w:val="000000"/>
          <w:sz w:val="28"/>
          <w:lang w:val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0C7E976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6F83126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14:paraId="1266A86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07584CB8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6183F0A1" w14:textId="77777777" w:rsidR="00FE4109" w:rsidRDefault="00FE4109" w:rsidP="00FE4109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DB33CC3" w14:textId="77777777" w:rsidR="00FE4109" w:rsidRDefault="00FE4109" w:rsidP="00FE4109">
      <w:pPr>
        <w:spacing w:after="0"/>
        <w:ind w:left="120"/>
        <w:rPr>
          <w:lang w:val="ru-RU"/>
        </w:rPr>
      </w:pPr>
    </w:p>
    <w:p w14:paraId="002ECA61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14:paraId="1E168DE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624FC11F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8B0AC7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14:paraId="1CD406E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0D1A7B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частвовать в диалогическом и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олилогическом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14:paraId="4BFEE45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0C899C5E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14:paraId="16408AA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14:paraId="4515087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52F242C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пунктограммы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и слова с непроверяемыми написаниями).</w:t>
      </w:r>
    </w:p>
    <w:p w14:paraId="32F890B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04D41D0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14:paraId="5869CAD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6D97704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14:paraId="65BB02E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526BFB5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14:paraId="1395154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14:paraId="595D861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73ED85D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14:paraId="7A340AAD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98A880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14:paraId="129083A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D16753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14:paraId="719C25A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0E5E8ED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C9A365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14:paraId="232404A5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37D301A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34F29FE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5AEE65D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14:paraId="06C6F1E2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193A24B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669F9AD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403BE1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14:paraId="6EA1251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3719CDC9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интаксис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Культура речи. Пунктуация</w:t>
      </w:r>
    </w:p>
    <w:p w14:paraId="73F8626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AE4B13D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14:paraId="5270292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14:paraId="33E6CB2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380B79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2B3916F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483246E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14:paraId="4BD742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14:paraId="1C17156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</w:t>
      </w:r>
      <w:r>
        <w:rPr>
          <w:rFonts w:ascii="Times New Roman" w:hAnsi="Times New Roman"/>
          <w:color w:val="000000"/>
          <w:sz w:val="28"/>
          <w:lang w:val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14:paraId="3C9E032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14:paraId="14EC32C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14:paraId="4465ECCA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539E71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14:paraId="696216F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73171C5A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14:paraId="58A78B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2EA923A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29CACFB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14:paraId="64902CFF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0A1B1A5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14:paraId="4CCE3E1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14:paraId="1F2FF07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14:paraId="0D27BF8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48EA3790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5C6273A4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14:paraId="47FB3CBC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0C55D03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14:paraId="53209DC0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14:paraId="2550A033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14:paraId="211E8904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>
        <w:rPr>
          <w:rFonts w:ascii="Times New Roman" w:hAnsi="Times New Roman"/>
          <w:color w:val="000000"/>
          <w:sz w:val="28"/>
          <w:lang w:val="ru-RU"/>
        </w:rPr>
        <w:softHyphen/>
        <w:t>ниях.</w:t>
      </w:r>
    </w:p>
    <w:p w14:paraId="2B7B12AE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2B8867D7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14:paraId="2B0479A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14:paraId="65BBA746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14:paraId="6B0D1DB1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14:paraId="7138F367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14:paraId="30DEAA0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14:paraId="692DD93C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</w:p>
    <w:p w14:paraId="1EF3B4F5" w14:textId="77777777" w:rsidR="00FE4109" w:rsidRDefault="00FE4109" w:rsidP="00FE410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14:paraId="0671CC89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14:paraId="56C059B8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14:paraId="2C3EB94B" w14:textId="77777777" w:rsidR="00FE4109" w:rsidRDefault="00FE4109" w:rsidP="00FE410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14:paraId="7D5736BA" w14:textId="77777777" w:rsidR="00FE4109" w:rsidRPr="0010492F" w:rsidRDefault="00FE4109" w:rsidP="00FE4109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10492F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15DB7E86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14:paraId="2091A563" w14:textId="77777777" w:rsidR="00FE4109" w:rsidRDefault="00FE4109" w:rsidP="00FE4109">
      <w:pPr>
        <w:spacing w:after="0"/>
        <w:sectPr w:rsidR="00FE4109">
          <w:pgSz w:w="11906" w:h="16383"/>
          <w:pgMar w:top="1134" w:right="850" w:bottom="1134" w:left="1701" w:header="720" w:footer="720" w:gutter="0"/>
          <w:cols w:space="720"/>
        </w:sectPr>
      </w:pPr>
    </w:p>
    <w:p w14:paraId="740E18D4" w14:textId="77777777" w:rsidR="00163941" w:rsidRDefault="00FE4109" w:rsidP="00163941">
      <w:pPr>
        <w:spacing w:after="0"/>
        <w:ind w:left="120"/>
      </w:pPr>
      <w:bookmarkStart w:id="7" w:name="block-2079132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="00163941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5BDB6038" w14:textId="77777777" w:rsidR="00163941" w:rsidRDefault="00163941" w:rsidP="0016394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163941" w14:paraId="4F0DAAA5" w14:textId="77777777" w:rsidTr="004411E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073111" w14:textId="77777777" w:rsidR="00163941" w:rsidRDefault="00163941" w:rsidP="004411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0F22228" w14:textId="77777777" w:rsidR="00163941" w:rsidRDefault="00163941" w:rsidP="004411E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152F38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C17D9D" w14:textId="77777777" w:rsidR="00163941" w:rsidRDefault="00163941" w:rsidP="004411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FCDD0D" w14:textId="77777777" w:rsidR="00163941" w:rsidRDefault="00163941" w:rsidP="004411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B94704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9E631B4" w14:textId="77777777" w:rsidR="00163941" w:rsidRDefault="00163941" w:rsidP="004411E5">
            <w:pPr>
              <w:spacing w:after="0"/>
              <w:ind w:left="135"/>
            </w:pPr>
          </w:p>
        </w:tc>
      </w:tr>
      <w:tr w:rsidR="00163941" w14:paraId="57DC2F42" w14:textId="77777777" w:rsidTr="004411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585721" w14:textId="77777777" w:rsidR="00163941" w:rsidRDefault="00163941" w:rsidP="004411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136901" w14:textId="77777777" w:rsidR="00163941" w:rsidRDefault="00163941" w:rsidP="004411E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5B000F0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20CC27" w14:textId="77777777" w:rsidR="00163941" w:rsidRDefault="00163941" w:rsidP="004411E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144F39F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D42F38E" w14:textId="77777777" w:rsidR="00163941" w:rsidRDefault="00163941" w:rsidP="004411E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C864B6D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088152" w14:textId="77777777" w:rsidR="00163941" w:rsidRDefault="00163941" w:rsidP="004411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55EFC6" w14:textId="77777777" w:rsidR="00163941" w:rsidRDefault="00163941" w:rsidP="004411E5"/>
        </w:tc>
      </w:tr>
      <w:tr w:rsidR="00163941" w:rsidRPr="00163941" w14:paraId="6EF9891F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0DD6E3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163941" w:rsidRPr="003B33E1" w14:paraId="286682AD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60E4F1D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FDF842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29C508" w14:textId="77777777" w:rsidR="00163941" w:rsidRDefault="00163941" w:rsidP="004411E5">
            <w:pPr>
              <w:spacing w:after="0"/>
              <w:ind w:left="135"/>
              <w:jc w:val="center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478A191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DB1378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868344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2FA6B067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FAFEF73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B820F5B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93E435" w14:textId="77777777" w:rsidR="00163941" w:rsidRDefault="00163941" w:rsidP="004411E5"/>
        </w:tc>
      </w:tr>
      <w:tr w:rsidR="00163941" w14:paraId="6F8DBB75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CA2F85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163941" w:rsidRPr="003B33E1" w14:paraId="04B40820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B5D75E9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812F9B" w14:textId="77777777" w:rsidR="00163941" w:rsidRDefault="00163941" w:rsidP="004411E5">
            <w:pPr>
              <w:spacing w:after="0"/>
              <w:ind w:left="135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60C1D7B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9D3DF28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24FBD0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5DD4530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4C1DA767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A86442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C1AE709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F1DFA71" w14:textId="77777777" w:rsidR="00163941" w:rsidRDefault="00163941" w:rsidP="004411E5"/>
        </w:tc>
      </w:tr>
      <w:tr w:rsidR="00163941" w14:paraId="687891A1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8ABF8E7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163941" w:rsidRPr="003B33E1" w14:paraId="51873BEB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477B3EA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F3DFD76" w14:textId="77777777" w:rsidR="00163941" w:rsidRDefault="00163941" w:rsidP="004411E5">
            <w:pPr>
              <w:spacing w:after="0"/>
              <w:ind w:left="135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</w:t>
            </w:r>
            <w:proofErr w:type="spellStart"/>
            <w:proofErr w:type="gramStart"/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.Композиционная</w:t>
            </w:r>
            <w:proofErr w:type="spellEnd"/>
            <w:proofErr w:type="gramEnd"/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руктура текста. Функционально-смысловые типы речи. Повествование как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8316F9B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93820D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4F0E034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7D5D633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7C015D5F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127499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B0FDD55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AAF839" w14:textId="77777777" w:rsidR="00163941" w:rsidRDefault="00163941" w:rsidP="004411E5"/>
        </w:tc>
      </w:tr>
      <w:tr w:rsidR="00163941" w14:paraId="41FAA06E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B680E54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163941" w:rsidRPr="003B33E1" w14:paraId="5CC2591C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6E975BA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562B47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5C6F9F0" w14:textId="77777777" w:rsidR="00163941" w:rsidRDefault="00163941" w:rsidP="004411E5">
            <w:pPr>
              <w:spacing w:after="0"/>
              <w:ind w:left="135"/>
              <w:jc w:val="center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6F6067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D21EB1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BF04CE2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62BAD9E9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E16D4D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12AEC8E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C1C54C" w14:textId="77777777" w:rsidR="00163941" w:rsidRDefault="00163941" w:rsidP="004411E5"/>
        </w:tc>
      </w:tr>
      <w:tr w:rsidR="00163941" w14:paraId="73CDD56F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546AFAA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163941" w:rsidRPr="003B33E1" w14:paraId="54E3A236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A820ADF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9E7D71E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.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346607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3AE2FF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D234348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D8D155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3B33E1" w14:paraId="26552FAA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BD2E708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F5E996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90EE481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B60E782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F9E1401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7269E5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3B33E1" w14:paraId="77A0DF93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124C73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0B9A64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22EB42A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4C26DD2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1FC04D5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522D4D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6DA219B0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AE0D4D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D412966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DE1396" w14:textId="77777777" w:rsidR="00163941" w:rsidRDefault="00163941" w:rsidP="004411E5"/>
        </w:tc>
      </w:tr>
      <w:tr w:rsidR="00163941" w:rsidRPr="00163941" w14:paraId="33EE2AC8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EC0579D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163941" w:rsidRPr="003B33E1" w14:paraId="649990CC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2EC012A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F57F2D" w14:textId="77777777" w:rsidR="00163941" w:rsidRDefault="00163941" w:rsidP="004411E5">
            <w:pPr>
              <w:spacing w:after="0"/>
              <w:ind w:left="135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F1CAFCC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A9105C4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897162E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73AC4B8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3B33E1" w14:paraId="3F460095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54C6A9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563875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у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BC0AC1B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9976C36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1F3CBD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66A18CB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3B33E1" w14:paraId="36032101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B912FFD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EAF147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лож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F36E7B7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86436CB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796BF06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2B0247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3B33E1" w14:paraId="6B2726CE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115FA95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33AEA17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334487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7D8D685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4AA8050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09484A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50DC38D4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808AA91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844EB8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CCE512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C7CE9E2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F25772A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B596DF6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15285CC0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B7CFB47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C09999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BD17560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D90A1D7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09D9743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C0BD3A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7913EF05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7ADCD5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C76C23A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0605A8" w14:textId="77777777" w:rsidR="00163941" w:rsidRDefault="00163941" w:rsidP="004411E5"/>
        </w:tc>
      </w:tr>
      <w:tr w:rsidR="00163941" w:rsidRPr="00163941" w14:paraId="12277E42" w14:textId="77777777" w:rsidTr="004411E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C58FBA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478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163941" w:rsidRPr="00163941" w14:paraId="7D2DA075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023597C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72CA3AB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68FA4BF" w14:textId="77777777" w:rsidR="00163941" w:rsidRDefault="00163941" w:rsidP="004411E5">
            <w:pPr>
              <w:spacing w:after="0"/>
              <w:ind w:left="135"/>
              <w:jc w:val="center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B0141F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100AFD7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266CF5B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1A5A6F31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A71B6DE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8140FB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A6D153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B92575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DEDE34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3FF75E4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34BE4481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686998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A7A7F0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4E2731C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E66D99A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AB6E062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CAD79C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0C0E76DC" w14:textId="77777777" w:rsidTr="004411E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256D19F" w14:textId="77777777" w:rsidR="00163941" w:rsidRDefault="00163941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B4828C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3012122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D60F1E4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B2C77D2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FD6B69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2C683CBC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F295FD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270C9FF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023997" w14:textId="77777777" w:rsidR="00163941" w:rsidRDefault="00163941" w:rsidP="004411E5"/>
        </w:tc>
      </w:tr>
      <w:tr w:rsidR="00163941" w:rsidRPr="00163941" w14:paraId="38C0EE27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EEBAE9" w14:textId="77777777" w:rsidR="00163941" w:rsidRDefault="00163941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285427B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D54273F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728F6D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F52608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:rsidRPr="00163941" w14:paraId="479CFCE7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7D2190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77D7185" w14:textId="77777777" w:rsidR="00163941" w:rsidRDefault="00163941" w:rsidP="004411E5">
            <w:pPr>
              <w:spacing w:after="0"/>
              <w:ind w:left="135"/>
              <w:jc w:val="center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278DDD9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1E3A233" w14:textId="77777777" w:rsidR="00163941" w:rsidRDefault="00163941" w:rsidP="004411E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D26C98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4783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163941" w14:paraId="469770C3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9F0328" w14:textId="77777777" w:rsidR="00163941" w:rsidRPr="00A4783E" w:rsidRDefault="00163941" w:rsidP="004411E5">
            <w:pPr>
              <w:spacing w:after="0"/>
              <w:ind w:left="135"/>
              <w:rPr>
                <w:lang w:val="ru-RU"/>
              </w:rPr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B48FC2F" w14:textId="77777777" w:rsidR="00163941" w:rsidRDefault="00163941" w:rsidP="004411E5">
            <w:pPr>
              <w:spacing w:after="0"/>
              <w:ind w:left="135"/>
              <w:jc w:val="center"/>
            </w:pPr>
            <w:r w:rsidRPr="00A4783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9FF6B38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6C11C82" w14:textId="77777777" w:rsidR="00163941" w:rsidRDefault="00163941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96F86E8" w14:textId="77777777" w:rsidR="00163941" w:rsidRDefault="00163941" w:rsidP="004411E5"/>
        </w:tc>
      </w:tr>
    </w:tbl>
    <w:p w14:paraId="7664B9D1" w14:textId="3ACDB3B2" w:rsidR="00FE4109" w:rsidRDefault="00FE4109" w:rsidP="00163941">
      <w:pPr>
        <w:spacing w:after="0"/>
        <w:ind w:left="12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139900C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FE4109" w14:paraId="1E4D0DBB" w14:textId="77777777" w:rsidTr="0010492F">
        <w:trPr>
          <w:trHeight w:val="144"/>
        </w:trPr>
        <w:tc>
          <w:tcPr>
            <w:tcW w:w="10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57DF6B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E22FB85" w14:textId="77777777" w:rsidR="00FE4109" w:rsidRDefault="00FE4109">
            <w:pPr>
              <w:spacing w:after="0"/>
              <w:ind w:left="135"/>
            </w:pPr>
          </w:p>
        </w:tc>
        <w:tc>
          <w:tcPr>
            <w:tcW w:w="52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17C32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DA6A4F4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31328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D2E2B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8513438" w14:textId="77777777" w:rsidR="00FE4109" w:rsidRDefault="00FE4109">
            <w:pPr>
              <w:spacing w:after="0"/>
              <w:ind w:left="135"/>
            </w:pPr>
          </w:p>
        </w:tc>
      </w:tr>
      <w:tr w:rsidR="00FE4109" w14:paraId="18DF0271" w14:textId="77777777" w:rsidTr="0010492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47A0E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B2AA0" w14:textId="77777777" w:rsidR="00FE4109" w:rsidRDefault="00FE4109">
            <w:pPr>
              <w:spacing w:after="0"/>
            </w:pP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BF172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9E874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3C51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6BA4A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914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AADD2D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3DFD7" w14:textId="77777777" w:rsidR="00FE4109" w:rsidRDefault="00FE4109">
            <w:pPr>
              <w:spacing w:after="0"/>
            </w:pPr>
          </w:p>
        </w:tc>
      </w:tr>
      <w:tr w:rsidR="00FE4109" w:rsidRPr="00163941" w14:paraId="04107DE4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D5988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4109" w:rsidRPr="00163941" w14:paraId="2C4EF56A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A523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1FA2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5832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554DB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93BB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3688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725EE169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29B79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747AF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9E133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55369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1C55D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15CCC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32408FD1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FA6C8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22931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72CD73" w14:textId="77777777" w:rsidR="00FE4109" w:rsidRDefault="00FE4109"/>
        </w:tc>
      </w:tr>
      <w:tr w:rsidR="00FE4109" w14:paraId="5617CB2E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A130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FE4109" w:rsidRPr="00163941" w14:paraId="0DB99FCB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DA780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3AA576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A9DA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AFA8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D286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2CF5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795D9322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33D80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387F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3FF80" w14:textId="77777777" w:rsidR="00FE4109" w:rsidRDefault="00FE4109"/>
        </w:tc>
      </w:tr>
      <w:tr w:rsidR="00FE4109" w14:paraId="2DF0B493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E2840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FE4109" w:rsidRPr="00163941" w14:paraId="58505585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4C3AA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73DF6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F5DF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D4D93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E294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A2BD99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2BF87706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DBF5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20EE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9354E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2D856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3859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0856D9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03FFDA79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AE38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70F0D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09464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DAFD5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35FF1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882BA9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03825800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D12F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DAB1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90930" w14:textId="77777777" w:rsidR="00FE4109" w:rsidRDefault="00FE4109"/>
        </w:tc>
      </w:tr>
      <w:tr w:rsidR="00FE4109" w14:paraId="72B79A5B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76982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FE4109" w:rsidRPr="00163941" w14:paraId="7824D79F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989E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B10B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5E35F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49492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74F4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F8496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496CD398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0DB7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A0ED1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B4DC1C" w14:textId="77777777" w:rsidR="00FE4109" w:rsidRDefault="00FE4109"/>
        </w:tc>
      </w:tr>
      <w:tr w:rsidR="00FE4109" w14:paraId="2F0D775E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FE5B9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и</w:t>
            </w:r>
            <w:proofErr w:type="spellEnd"/>
          </w:p>
        </w:tc>
      </w:tr>
      <w:tr w:rsidR="00FE4109" w:rsidRPr="00163941" w14:paraId="78C7A71D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A9293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9E00B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ы лексики по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ю.Активны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ссивный запас лексики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8D292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035A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C8016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A478D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1ED51047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62FAE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400AA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E6160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E8684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F471B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C174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1F398BB0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E2A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0B2E6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0148A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4CA02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A809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70033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3BE81C35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B0A5E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91C8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294FD3" w14:textId="77777777" w:rsidR="00FE4109" w:rsidRDefault="00FE4109"/>
        </w:tc>
      </w:tr>
      <w:tr w:rsidR="00FE4109" w:rsidRPr="00163941" w14:paraId="5020571C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8EECD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FE4109" w:rsidRPr="00163941" w14:paraId="40117037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BA9BB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3E34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636FB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288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E9D46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874FE8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2BB8E816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0ACE6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D899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.Основны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B3E14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D6844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9DCB6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90CA9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70DA5135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C56C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8FDE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80A3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1E0A0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462B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FC306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24765216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A646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99961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2084D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9526B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FA0E1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FAA41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7FE37A5D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37EB4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4937F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3E0C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03366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4A7D1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AD780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578A9287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A345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17303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0BD49" w14:textId="77777777" w:rsidR="00FE4109" w:rsidRDefault="00FE4109"/>
        </w:tc>
      </w:tr>
      <w:tr w:rsidR="00FE4109" w:rsidRPr="00163941" w14:paraId="58C41E9F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242C4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FE4109" w:rsidRPr="00163941" w14:paraId="33FC022D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7B0D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75A2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B742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E39CA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EDF7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05FE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5039DCE3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C497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CC5C1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6893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FBFF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3211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C8FA6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0805A98F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BCA2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7244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е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7265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367EB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82BA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F016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557BA797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67E0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DE3C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F73DB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06ED0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BFAF5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B72E6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4151EBF2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D9300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49D7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EAA48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B744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BACB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2EA3E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:rsidRPr="00163941" w14:paraId="5C12F89E" w14:textId="77777777" w:rsidTr="0010492F">
        <w:trPr>
          <w:trHeight w:val="144"/>
        </w:trPr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56A6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5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F897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29A64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C919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C91BC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3A77C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256F604B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8BCF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6E57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ED35D" w14:textId="77777777" w:rsidR="00FE4109" w:rsidRDefault="00FE4109"/>
        </w:tc>
      </w:tr>
      <w:tr w:rsidR="00FE4109" w:rsidRPr="00163941" w14:paraId="12AB6634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CDD7F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3EE5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3B228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A83AE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E7BF8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4452</w:t>
              </w:r>
            </w:hyperlink>
          </w:p>
        </w:tc>
      </w:tr>
      <w:tr w:rsidR="00FE4109" w14:paraId="358FA495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8C5718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F6014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B8D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9CEF3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295F4" w14:textId="77777777" w:rsidR="00FE4109" w:rsidRDefault="00FE4109"/>
        </w:tc>
      </w:tr>
    </w:tbl>
    <w:p w14:paraId="62A9B42E" w14:textId="77777777" w:rsidR="00FE4109" w:rsidRDefault="00FE4109" w:rsidP="00FE4109">
      <w:pPr>
        <w:spacing w:after="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723090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4"/>
        <w:gridCol w:w="5035"/>
        <w:gridCol w:w="1156"/>
        <w:gridCol w:w="1841"/>
        <w:gridCol w:w="1910"/>
        <w:gridCol w:w="2800"/>
      </w:tblGrid>
      <w:tr w:rsidR="00FE4109" w14:paraId="67DA534B" w14:textId="77777777" w:rsidTr="006722F6">
        <w:trPr>
          <w:trHeight w:val="144"/>
        </w:trPr>
        <w:tc>
          <w:tcPr>
            <w:tcW w:w="10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BDD4B5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3962024" w14:textId="77777777" w:rsidR="00FE4109" w:rsidRDefault="00FE4109">
            <w:pPr>
              <w:spacing w:after="0"/>
              <w:ind w:left="135"/>
            </w:pPr>
          </w:p>
        </w:tc>
        <w:tc>
          <w:tcPr>
            <w:tcW w:w="50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5BA64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0690D1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E5D0C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7454E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E9D698" w14:textId="77777777" w:rsidR="00FE4109" w:rsidRDefault="00FE4109">
            <w:pPr>
              <w:spacing w:after="0"/>
              <w:ind w:left="135"/>
            </w:pPr>
          </w:p>
        </w:tc>
      </w:tr>
      <w:tr w:rsidR="00FE4109" w14:paraId="6DA674E9" w14:textId="77777777" w:rsidTr="006722F6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BA486D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7951D2" w14:textId="77777777" w:rsidR="00FE4109" w:rsidRDefault="00FE4109">
            <w:pPr>
              <w:spacing w:after="0"/>
            </w:pP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49F0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696DE0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CFF1B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79683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9F617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16BE700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89EF19" w14:textId="77777777" w:rsidR="00FE4109" w:rsidRDefault="00FE4109">
            <w:pPr>
              <w:spacing w:after="0"/>
            </w:pPr>
          </w:p>
        </w:tc>
      </w:tr>
      <w:tr w:rsidR="00FE4109" w:rsidRPr="00163941" w14:paraId="1D422834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DFFEE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4109" w:rsidRPr="00163941" w14:paraId="0DC6198D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D0F4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10266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вающее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е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9F2BAB" w14:textId="60B28242" w:rsidR="00FE4109" w:rsidRPr="006722F6" w:rsidRDefault="00FE41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B1390" w14:textId="3B3BF8CA" w:rsidR="00FE4109" w:rsidRPr="006722F6" w:rsidRDefault="006722F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A705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84FC0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408106EF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CEEAC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087E4" w14:textId="06C43CEC" w:rsidR="00FE4109" w:rsidRPr="006722F6" w:rsidRDefault="00FE41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39FBE2" w14:textId="77777777" w:rsidR="00FE4109" w:rsidRDefault="00FE4109"/>
        </w:tc>
      </w:tr>
      <w:tr w:rsidR="00FE4109" w14:paraId="17D12C27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F3E62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FE4109" w:rsidRPr="00163941" w14:paraId="00A10AF4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97A0A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BAB6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C05E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AB6D8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966CA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D2FF8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29D57609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2DD55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5DFB8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87C463" w14:textId="10176D52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85C8F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7C15C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5D6AC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5C4C9CD6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DFDC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9D9237" w14:textId="6C1D4346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EF010" w14:textId="77777777" w:rsidR="00FE4109" w:rsidRDefault="00FE4109"/>
        </w:tc>
      </w:tr>
      <w:tr w:rsidR="00FE4109" w14:paraId="1030463C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29947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FE4109" w:rsidRPr="00163941" w14:paraId="734A59F9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03327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B387F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75252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1EB85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918D8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07F2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474420E9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A93C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B314F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3887B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BA9F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837B7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24F7D3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743CC3CF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F5A8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06BE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A8FAC7" w14:textId="68A3A87F" w:rsidR="00FE4109" w:rsidRPr="006722F6" w:rsidRDefault="00FE41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A967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E357D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E493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122E61C6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30D8C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FA3360" w14:textId="2717FF36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1A9DC" w14:textId="77777777" w:rsidR="00FE4109" w:rsidRDefault="00FE4109"/>
        </w:tc>
      </w:tr>
      <w:tr w:rsidR="00FE4109" w14:paraId="26ECD018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99E5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FE4109" w:rsidRPr="00163941" w14:paraId="595188DA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F7E3A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E6AEE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0B73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10ECE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5E324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BC13D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10E1C24C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FBEF0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0EE07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C578FD" w14:textId="3760A0C3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BF5A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F6290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9010C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33B971B2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7A31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67ABA0" w14:textId="69E245D4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2FFAE9" w14:textId="77777777" w:rsidR="00FE4109" w:rsidRDefault="00FE4109"/>
        </w:tc>
      </w:tr>
      <w:tr w:rsidR="00FE4109" w:rsidRPr="00A3441F" w14:paraId="281C27EB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B8437" w14:textId="77777777" w:rsidR="00FE4109" w:rsidRPr="00816774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proofErr w:type="spellStart"/>
            <w:r w:rsidRPr="00816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  <w:proofErr w:type="spellEnd"/>
          </w:p>
        </w:tc>
      </w:tr>
      <w:tr w:rsidR="00FE4109" w:rsidRPr="00163941" w14:paraId="444F124F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34389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6CBB7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1D68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6F8EF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CDAEF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D396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7244FF9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E32E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735F0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03461" w14:textId="47221731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B63B9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19CFB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42D64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6C0E3C19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1CAA9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C875D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D6191" w14:textId="627BE60D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74D4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500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D1B4B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8A7EC87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47BB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AA5C2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9EA4E1" w14:textId="09C8C201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281B9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821A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EF4E9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7F3F739D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29A47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6AC7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тего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ояния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31F2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AF17C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2FE37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6329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ADF10B1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3470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9585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жеб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E2E2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8CC15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E3060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6AC39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1AC3EC34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001B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D76E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878E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740EA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635F2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47563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5656B64D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49476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45235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8BFA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8D52B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AB29A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697FB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198FF568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9C81B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29FA5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769F4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C9F47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B4222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8E9FA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531DE1E4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C6568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F3027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подра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B16AC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59A02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61751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D608D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7DF87F2" w14:textId="77777777" w:rsidTr="006722F6">
        <w:trPr>
          <w:trHeight w:val="144"/>
        </w:trPr>
        <w:tc>
          <w:tcPr>
            <w:tcW w:w="10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6FD41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5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28AEF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CD9C3E" w14:textId="7955C2E1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EFADD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C2D1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8A1F4D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51D71DAA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F008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73C23A" w14:textId="3D10BA3B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F0672" w14:textId="77777777" w:rsidR="00FE4109" w:rsidRDefault="00FE4109"/>
        </w:tc>
      </w:tr>
      <w:tr w:rsidR="00FE4109" w:rsidRPr="00163941" w14:paraId="120068C3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99E79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55C845" w14:textId="49A4FE29" w:rsidR="00FE4109" w:rsidRDefault="006722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  <w:r w:rsidR="00FE410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F0DF0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9C35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B80E1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0E3DCEFA" w14:textId="77777777" w:rsidTr="006722F6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82FC8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1D87E7" w14:textId="4439508A" w:rsidR="00FE4109" w:rsidRPr="006722F6" w:rsidRDefault="00FE410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6722F6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F374C0" w14:textId="6F197EC7" w:rsidR="00FE4109" w:rsidRPr="004F77C4" w:rsidRDefault="004F77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D29656" w14:textId="622C45BE" w:rsidR="00FE4109" w:rsidRPr="004F77C4" w:rsidRDefault="004F77C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DE17A5" w14:textId="77777777" w:rsidR="00FE4109" w:rsidRDefault="00FE4109"/>
        </w:tc>
      </w:tr>
    </w:tbl>
    <w:p w14:paraId="743A0739" w14:textId="77777777" w:rsidR="00FE4109" w:rsidRDefault="00FE4109" w:rsidP="00FE4109">
      <w:pPr>
        <w:spacing w:after="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341951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FE4109" w14:paraId="1E25EC19" w14:textId="77777777" w:rsidTr="0010492F">
        <w:trPr>
          <w:trHeight w:val="144"/>
        </w:trPr>
        <w:tc>
          <w:tcPr>
            <w:tcW w:w="11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BC278B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B45E7B9" w14:textId="77777777" w:rsidR="00FE4109" w:rsidRDefault="00FE4109">
            <w:pPr>
              <w:spacing w:after="0"/>
              <w:ind w:left="135"/>
            </w:pPr>
          </w:p>
        </w:tc>
        <w:tc>
          <w:tcPr>
            <w:tcW w:w="505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D7712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1CFA46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BA3B1A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7A2F0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6B36E7" w14:textId="77777777" w:rsidR="00FE4109" w:rsidRDefault="00FE4109">
            <w:pPr>
              <w:spacing w:after="0"/>
              <w:ind w:left="135"/>
            </w:pPr>
          </w:p>
        </w:tc>
      </w:tr>
      <w:tr w:rsidR="00FE4109" w14:paraId="63D5C83B" w14:textId="77777777" w:rsidTr="0010492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F4D0E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BE0FD" w14:textId="77777777" w:rsidR="00FE4109" w:rsidRDefault="00FE4109">
            <w:pPr>
              <w:spacing w:after="0"/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1307A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4195E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5B41A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3F1727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C102D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95DFA0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0AC7C" w14:textId="77777777" w:rsidR="00FE4109" w:rsidRDefault="00FE4109">
            <w:pPr>
              <w:spacing w:after="0"/>
            </w:pPr>
          </w:p>
        </w:tc>
      </w:tr>
      <w:tr w:rsidR="00FE4109" w:rsidRPr="00163941" w14:paraId="1B5A41A3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6F63F4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4109" w:rsidRPr="00163941" w14:paraId="4FE90D2D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94D45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A219E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C914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0D54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7374A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4E7B9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205F1B4B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B5AB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37FA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643AE" w14:textId="77777777" w:rsidR="00FE4109" w:rsidRDefault="00FE4109"/>
        </w:tc>
      </w:tr>
      <w:tr w:rsidR="00FE4109" w14:paraId="46F08F8F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A6BEB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FE4109" w:rsidRPr="00163941" w14:paraId="0CE85857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C049A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D54F74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55BDD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6039B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9226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E8393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56197D36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1B52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F982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DDA540" w14:textId="77777777" w:rsidR="00FE4109" w:rsidRDefault="00FE4109"/>
        </w:tc>
      </w:tr>
      <w:tr w:rsidR="00FE4109" w14:paraId="3EE8485A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56F3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FE4109" w:rsidRPr="00163941" w14:paraId="70BA2D93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2C877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5300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1448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4DE45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3E223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B389C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35E8985F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351C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14C5A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EFCF18" w14:textId="77777777" w:rsidR="00FE4109" w:rsidRDefault="00FE4109"/>
        </w:tc>
      </w:tr>
      <w:tr w:rsidR="00FE4109" w14:paraId="6C015064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2A476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FE4109" w:rsidRPr="00163941" w14:paraId="1B4C7FD5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760BB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ABF08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363ED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6480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D600A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E48EF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457EB38D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0BE6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25862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9969DB" w14:textId="77777777" w:rsidR="00FE4109" w:rsidRDefault="00FE4109"/>
        </w:tc>
      </w:tr>
      <w:tr w:rsidR="00FE4109" w:rsidRPr="00A3441F" w14:paraId="28763B0E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BAFC85" w14:textId="77777777" w:rsidR="00FE4109" w:rsidRPr="00816774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816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FE4109" w:rsidRPr="00163941" w14:paraId="721D0351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45F8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196E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ки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572C7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5146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3B06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624C7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246528B4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5253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0E93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пинания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40056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1CF8A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7BA7C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1902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591586AA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73BC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C6E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C5031F" w14:textId="77777777" w:rsidR="00FE4109" w:rsidRDefault="00FE4109"/>
        </w:tc>
      </w:tr>
      <w:tr w:rsidR="00FE4109" w14:paraId="7A5563CF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DC0FC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ловосочетание</w:t>
            </w:r>
            <w:proofErr w:type="spellEnd"/>
          </w:p>
        </w:tc>
      </w:tr>
      <w:tr w:rsidR="00FE4109" w:rsidRPr="00163941" w14:paraId="0BF26B66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2F0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2B020F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и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AEC1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4004E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08BD8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5BB31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6CD314B4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EED1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963D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671D11" w14:textId="77777777" w:rsidR="00FE4109" w:rsidRDefault="00FE4109"/>
        </w:tc>
      </w:tr>
      <w:tr w:rsidR="00FE4109" w14:paraId="1643F9D6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E1D3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ис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едложение</w:t>
            </w:r>
            <w:proofErr w:type="spellEnd"/>
          </w:p>
        </w:tc>
      </w:tr>
      <w:tr w:rsidR="00FE4109" w:rsidRPr="00163941" w14:paraId="66F3454D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D4506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1D21BD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A40A7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32DAB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FD63A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4573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5CD28092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6972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D0A60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D461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F780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0AB6F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A58E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1D908336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9B404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FD921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DAACA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1EB89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C79F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F84A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69F8B45F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067D3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E9593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D062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A14F7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297D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9016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2E4D4A9C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C916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D3F88A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F275D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A06DD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A185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97D18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2A85E978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34092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5100A0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точня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яс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оед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и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91EE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884DE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221D5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B8A4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:rsidRPr="00163941" w14:paraId="41409291" w14:textId="77777777" w:rsidTr="0010492F">
        <w:trPr>
          <w:trHeight w:val="144"/>
        </w:trPr>
        <w:tc>
          <w:tcPr>
            <w:tcW w:w="1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5A623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5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74FC5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3C06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CF062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B9A0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C0B73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2F72782E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38E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53BB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BFB43E" w14:textId="77777777" w:rsidR="00FE4109" w:rsidRDefault="00FE4109"/>
        </w:tc>
      </w:tr>
      <w:tr w:rsidR="00FE4109" w:rsidRPr="00163941" w14:paraId="779CC7F6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79456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7EE8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35E19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1D55E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60B50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7922</w:t>
              </w:r>
            </w:hyperlink>
          </w:p>
        </w:tc>
      </w:tr>
      <w:tr w:rsidR="00FE4109" w14:paraId="56DBA4B1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32C88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448C8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CF356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40E35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5E9DE1" w14:textId="77777777" w:rsidR="00FE4109" w:rsidRDefault="00FE4109"/>
        </w:tc>
      </w:tr>
    </w:tbl>
    <w:p w14:paraId="4349FFFB" w14:textId="77777777" w:rsidR="00FE4109" w:rsidRDefault="00FE4109" w:rsidP="00FE4109">
      <w:pPr>
        <w:spacing w:after="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8EE0652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FE4109" w14:paraId="30641D5F" w14:textId="77777777" w:rsidTr="0010492F">
        <w:trPr>
          <w:trHeight w:val="144"/>
        </w:trPr>
        <w:tc>
          <w:tcPr>
            <w:tcW w:w="117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752BDE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020A057" w14:textId="77777777" w:rsidR="00FE4109" w:rsidRDefault="00FE4109">
            <w:pPr>
              <w:spacing w:after="0"/>
              <w:ind w:left="135"/>
            </w:pPr>
          </w:p>
        </w:tc>
        <w:tc>
          <w:tcPr>
            <w:tcW w:w="50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B4086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BB2B58D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BB82A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050A3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B65831F" w14:textId="77777777" w:rsidR="00FE4109" w:rsidRDefault="00FE4109">
            <w:pPr>
              <w:spacing w:after="0"/>
              <w:ind w:left="135"/>
            </w:pPr>
          </w:p>
        </w:tc>
      </w:tr>
      <w:tr w:rsidR="00FE4109" w14:paraId="6E3D9900" w14:textId="77777777" w:rsidTr="0010492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78893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F38B0" w14:textId="77777777" w:rsidR="00FE4109" w:rsidRDefault="00FE4109">
            <w:pPr>
              <w:spacing w:after="0"/>
            </w:pP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BE5DC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206AB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AAE88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A65B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107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20545B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0F7C1" w14:textId="77777777" w:rsidR="00FE4109" w:rsidRDefault="00FE4109">
            <w:pPr>
              <w:spacing w:after="0"/>
            </w:pPr>
          </w:p>
        </w:tc>
      </w:tr>
      <w:tr w:rsidR="00FE4109" w:rsidRPr="00163941" w14:paraId="0CA9B76F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398CC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FE4109" w:rsidRPr="00163941" w14:paraId="4C24A73D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ED15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E1393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DBC1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04A90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D524B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E830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10B42E38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309BE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D92D4E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BDB0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FDB51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1A0E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9CAD61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69E9C3C2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5DD4D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BBF6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F8127C" w14:textId="77777777" w:rsidR="00FE4109" w:rsidRDefault="00FE4109"/>
        </w:tc>
      </w:tr>
      <w:tr w:rsidR="00FE4109" w14:paraId="72A2499F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07E9D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чь</w:t>
            </w:r>
            <w:proofErr w:type="spellEnd"/>
          </w:p>
        </w:tc>
      </w:tr>
      <w:tr w:rsidR="00FE4109" w:rsidRPr="00163941" w14:paraId="30CD995B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F504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E75C7B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в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3A65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A202C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20AC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733BE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7A80B4E8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8117B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8AC2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70ABEF" w14:textId="77777777" w:rsidR="00FE4109" w:rsidRDefault="00FE4109"/>
        </w:tc>
      </w:tr>
      <w:tr w:rsidR="00FE4109" w14:paraId="0F7AD1B7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914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  <w:proofErr w:type="spellEnd"/>
          </w:p>
        </w:tc>
      </w:tr>
      <w:tr w:rsidR="00FE4109" w:rsidRPr="00163941" w14:paraId="3F68014A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CC139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9B92B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16A9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2A64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72BF7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2772B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6E9C51DF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0639A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DE268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794D6E" w14:textId="77777777" w:rsidR="00FE4109" w:rsidRDefault="00FE4109"/>
        </w:tc>
      </w:tr>
      <w:tr w:rsidR="00FE4109" w14:paraId="09F5BA6D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FDBAD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языка</w:t>
            </w:r>
            <w:proofErr w:type="spellEnd"/>
          </w:p>
        </w:tc>
      </w:tr>
      <w:tr w:rsidR="00FE4109" w:rsidRPr="00163941" w14:paraId="2521B358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FDA5D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D0E6F3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8E60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DE382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1DB35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61C1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413C8A28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EA07E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3D964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A59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4FF8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B33C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E6EC7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04432462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CED6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C968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A8B562" w14:textId="77777777" w:rsidR="00FE4109" w:rsidRDefault="00FE4109"/>
        </w:tc>
      </w:tr>
      <w:tr w:rsidR="00FE4109" w:rsidRPr="00A3441F" w14:paraId="48344C24" w14:textId="77777777" w:rsidTr="00FE4109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D7646C" w14:textId="77777777" w:rsidR="00FE4109" w:rsidRPr="00816774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81677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FE4109" w:rsidRPr="00163941" w14:paraId="3F9E0458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59D0C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C2C8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4172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68CE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D302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CEC32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1854C758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19771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98B8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69ED3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BF36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9696A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DABC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2E396082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7035B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C9708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EF4DC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8797A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1724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ADA66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5E00E286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3832F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8227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1F2F4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65C7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99EA3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BC406F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36CB7BD7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FF26C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7FF3BD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68A2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DDE0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EE873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6843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64C8CBAC" w14:textId="77777777" w:rsidTr="0010492F">
        <w:trPr>
          <w:trHeight w:val="144"/>
        </w:trPr>
        <w:tc>
          <w:tcPr>
            <w:tcW w:w="1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AA79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DD414D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1EE5D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642BC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0D78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9F6A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01E6A006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3A5F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64E4F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04227" w14:textId="77777777" w:rsidR="00FE4109" w:rsidRDefault="00FE4109"/>
        </w:tc>
      </w:tr>
      <w:tr w:rsidR="00FE4109" w:rsidRPr="00163941" w14:paraId="01123D21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5AF1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AE5F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041E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70B9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5650B" w14:textId="77777777" w:rsidR="00FE4109" w:rsidRDefault="00FE410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14:paraId="44C8E3A0" w14:textId="77777777" w:rsidTr="0010492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2CF2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3294B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0002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91CF0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C0F020" w14:textId="77777777" w:rsidR="00FE4109" w:rsidRDefault="00FE4109"/>
        </w:tc>
      </w:tr>
    </w:tbl>
    <w:p w14:paraId="67792034" w14:textId="77777777" w:rsidR="00A64D13" w:rsidRDefault="00A64D13" w:rsidP="00FE410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8" w:name="block-20791327"/>
      <w:bookmarkEnd w:id="8"/>
    </w:p>
    <w:p w14:paraId="265D15D4" w14:textId="77777777" w:rsidR="00163941" w:rsidRDefault="00FE4109" w:rsidP="00FE410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14:paraId="094A9540" w14:textId="4A331FF0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14:paraId="0675C5AD" w14:textId="77777777" w:rsidR="00020046" w:rsidRDefault="00FE4109" w:rsidP="0002004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20046"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020046" w14:paraId="4D28696B" w14:textId="77777777" w:rsidTr="004411E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2D3C56" w14:textId="77777777" w:rsidR="00020046" w:rsidRDefault="00020046" w:rsidP="004411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5709BD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165C0B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D5F7E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940D97" w14:textId="77777777" w:rsidR="00020046" w:rsidRDefault="00020046" w:rsidP="004411E5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DA4E4C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FA779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1CA248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E959D8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11920299" w14:textId="77777777" w:rsidTr="004411E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60FF53" w14:textId="77777777" w:rsidR="00020046" w:rsidRDefault="00020046" w:rsidP="004411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2FC846" w14:textId="77777777" w:rsidR="00020046" w:rsidRDefault="00020046" w:rsidP="004411E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A231D52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2877E2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B8BC93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B2C14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ACE262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75A88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3CF6EEE" w14:textId="77777777" w:rsidR="00020046" w:rsidRDefault="00020046" w:rsidP="004411E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DF6E2A" w14:textId="77777777" w:rsidR="00020046" w:rsidRDefault="00020046" w:rsidP="004411E5"/>
        </w:tc>
      </w:tr>
      <w:tr w:rsidR="00020046" w14:paraId="15D25F4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7A6A0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43064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53D8C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B0637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E3F0B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1978B2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DC33B9B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28115F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9D386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8A721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476A37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C2B0F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0C16F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DB2CF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1591B8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020046" w:rsidRPr="003B33E1" w14:paraId="0C61092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D350A2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D3A7C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D851D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5C76E3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DBB25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5540D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A6644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020046" w:rsidRPr="003B33E1" w14:paraId="4FCA5B6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A7DF9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39DBA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AC852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37D660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BFDA8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2F71E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31139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020046" w:rsidRPr="003B33E1" w14:paraId="3C7D418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226C4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A1513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B567E7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55FAFE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EB35F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81F57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8B17FB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4C988A5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47E52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2E245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33FE88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B88FB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6DE69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345F3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3670F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020046" w:rsidRPr="003B33E1" w14:paraId="1F9C23A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00514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E3AB53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D4696B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11740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09D003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1D34D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81CCD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0046" w14:paraId="5A13B6A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11A04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3F9ED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BE458C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7EEDC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7547B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4DB99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D665FF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14DF1F4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54499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98F768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а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5835C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14342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22086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A9F6E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726D7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14:paraId="2919531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BF38C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F262FE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илог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CC7A4C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7C8F2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58C80F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3C6D9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45A009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4A607CD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B962AD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F679D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ADBB26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F16C8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DE75E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05EE62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AF6272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3B522EC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A129C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CBA40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61B04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B4BC6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ABC99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61F62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2D34E0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DA34F8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D91AA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E03F66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удирова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ED17E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B9D4D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26847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B371B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1F2A3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1A7317A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2FD0A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6571BC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C920E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00DF9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8E866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C65855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37A2F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14:paraId="1D12D2D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6001B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A2DC5D6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0B50B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259D7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1664D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26CBE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68D07B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399F9F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2EE82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8E0C66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47E56E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D7EDE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FCF698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101E0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5C14E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020046" w:rsidRPr="003B33E1" w14:paraId="5C7FD38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1861A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6768C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2CB3ED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FF662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FE1AC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569B8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9AB78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020046" w:rsidRPr="003B33E1" w14:paraId="7D31EEE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E34DF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133E29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88821D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F4626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7021B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CB80D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1B8E6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14:paraId="25CAF8B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A6578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B78A09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B5DD3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F4FD7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ADBB8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00852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00047B1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6C0E1BE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B44CC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F2AD8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F7430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D3EFB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E9FF67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BF8C9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481A119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4D4567D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51C60F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281694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F6D94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4F9298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BB91B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D0DEC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2FE9FC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20046" w:rsidRPr="003B33E1" w14:paraId="6112A3C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ACAFC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E0C3AE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BFC83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71F12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3D3DF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7EC335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A13B4F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020046" w:rsidRPr="003B33E1" w14:paraId="35775C0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22C65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1ED8E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74211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25220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98324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CC9FC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1BAAE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020046" w14:paraId="7810A3A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12F7D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BA2DB9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278E46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2DF273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F08D7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6F432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7008DC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271F11D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6345A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74584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26CA87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87A7F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42595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6A061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7895FE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7315465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FCDD9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8CCE9C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324D7F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D3A3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327A5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18B8C2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8DAC3C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408AC3E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399CC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40584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A87A1C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055AD5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E824A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D39F3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8F0A4C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52C834E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89570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DD25B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FC22A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CA971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143F0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C3B7C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6F2AC2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316E4B8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A29FB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D61DDA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он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вид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43FD06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4EBE4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1E751D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3B4B9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7D0D45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518C81D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53FF3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72A8E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C6DADF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0C769E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D36113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4040F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208AAC7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39AA267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5DDE2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A20A88E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1EF2B6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5FC8E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AB4D9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ECD580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B5DB47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42ED66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9327E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6EC659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ух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он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BC20B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400B4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FCC9B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D2D95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E93F5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0B8C5EC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3E2F38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A51C9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45CC0E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B205B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91DBA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A55D6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FD254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0046" w14:paraId="3C38D08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1DACE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7FBA64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31E744E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60B65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4017E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CE29D5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BBD075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5DE84E4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A585F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113F47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яг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B56BE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F8253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B7F18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BA171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13E295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058CAE6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0F3BE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79E56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A62B47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B2832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5EA9B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A29C7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585A4B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CDCB26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0BD0B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D526C12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дар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08D0D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40DFC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D507E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99C9DA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859ECC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14:paraId="3755398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B60BA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E958B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FD188E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A3E2B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3D6C3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6E06E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A0B8760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4A389EB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8DC19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48C93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5C63D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26F7B5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DC581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52CDBE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4FDDDF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0EEE7DD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2E0B5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757379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м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2DBE0C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84AAA2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6D6F3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4F249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3B3F0C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46CAFE2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5D4ED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A70D8A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BF22D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A8D61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2B1D5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1116F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9AA56A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020046" w:rsidRPr="003B33E1" w14:paraId="5A5B1E6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846AC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00CA2E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эп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590C9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45F54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E02DA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44B06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30D4A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</w:hyperlink>
          </w:p>
        </w:tc>
      </w:tr>
      <w:tr w:rsidR="00020046" w14:paraId="0724AEC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4AB1CE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81AE6D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0D6F0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693AC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01D3D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27DC5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3D6A5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8154A0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51936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8FEBF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D5B787C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29F12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1569A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58297D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E06DB3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:rsidRPr="003B33E1" w14:paraId="2325F22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3C53E4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F3779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40E75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F74FD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BDD7A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06C32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79DD2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020046" w:rsidRPr="003B33E1" w14:paraId="551A823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1C81CA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004C58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7DBAB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70DAD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894F1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7AAFF8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1A2C1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20046" w14:paraId="3923664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0153B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F64D81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08319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6364F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2636C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0FFCE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465315D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4014837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E183D3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F12506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ед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а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82619F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BE065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05547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869A3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D8392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proofErr w:type="spellEnd"/>
            </w:hyperlink>
          </w:p>
        </w:tc>
      </w:tr>
      <w:tr w:rsidR="00020046" w:rsidRPr="003B33E1" w14:paraId="40507E9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03B22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D6B181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6456D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6439B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060F0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7A226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087AEF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020046" w:rsidRPr="003B33E1" w14:paraId="1B445D7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14610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DB606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0D0F1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0841B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DCCEB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71BE4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9D43F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221F489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C1EA0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3B116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F17DC5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6BA38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6C7FC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6ECF2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0D1D0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020046" w:rsidRPr="003B33E1" w14:paraId="34E385E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2FD74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62177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2AAF7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9AE29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F2A93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51B8C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2BA84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020046" w:rsidRPr="003B33E1" w14:paraId="1EA82D8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95E90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18BAA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8BCA893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89BF36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1D6AF9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1BB5B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15D56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:rsidRPr="003B33E1" w14:paraId="43F76AD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E66EF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3C40B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8C7D4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AF1F3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4CE4E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F5878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5CECD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:rsidRPr="003B33E1" w14:paraId="6AB0739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CABFD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2EF0CD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9D8C3C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DCC62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AA73A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238AF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96C92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</w:hyperlink>
          </w:p>
        </w:tc>
      </w:tr>
      <w:tr w:rsidR="00020046" w14:paraId="3007EDD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4FB3E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B4D63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8BED0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910091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739AD5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BCCC3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7F2FE06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6452AC3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3B494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C765D1D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DF103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7D7FA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97A8B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30A6B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7958DB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32983B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A6827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E7F50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5B1148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6D048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52F96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366F7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5DC3B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291FE62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AEED9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DD286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6639E8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C59A5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BF4B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BE9C6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82C72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20046" w14:paraId="19ACE50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CE750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6BC90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зна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00D1D8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330FD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F3D41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1B8EA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03D45D6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1CE799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DC1A6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EEDFD31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емост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1732D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064D7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D7265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E6124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58C6C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14:paraId="744E677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91C543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D806E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каз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8D572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557CF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A7C4A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2F377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6FCE68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5DA390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E4FC0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A6703D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92CB53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2FFB4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C6E06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29AB51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21202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020046" w:rsidRPr="003B33E1" w14:paraId="2A0ED9D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CA8D5F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89E487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4E8D4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8E3E9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0445B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F2E73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9D77E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:rsidRPr="003B33E1" w14:paraId="2CF1A4D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C750F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778E67E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2F71C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2C987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8E1D77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B148A1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E033AC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78B422A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4E158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9C260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оним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6B691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B073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41D3B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6375B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A882F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020046" w:rsidRPr="003B33E1" w14:paraId="64661E4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A1547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32AC02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3FD7A7A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508B8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05F23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2A13F5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74C47A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14:paraId="081ED3A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A525C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A6E071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AFD1BC6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B1F7B2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C3991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D5347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499D28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083D642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AAC2D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F01F179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99855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9D91B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EC8A1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C79DE4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A505E45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4D50EA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6389D1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4EE47A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40A206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94826B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25C0C3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4DE03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A075D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549DF42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9EC40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D3FBD7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а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714E2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CF3EE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ACE19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56FDC7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1527D4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20046" w:rsidRPr="003B33E1" w14:paraId="0A79777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AAC40D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4039F8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FCABF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5E30D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B85A47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025D3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2BDE7F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020046" w:rsidRPr="003B33E1" w14:paraId="3D5B774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E86CD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A53E5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546FC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F513B0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A5145B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EB773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49194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20046" w:rsidRPr="003B33E1" w14:paraId="0769932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FBF1B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754DF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33D4EC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203215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2327F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C26BB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ABB5C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  <w:proofErr w:type="spellEnd"/>
            </w:hyperlink>
          </w:p>
        </w:tc>
      </w:tr>
      <w:tr w:rsidR="00020046" w14:paraId="642759E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3DE17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FF0D22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A7C41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199D9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C056F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D628A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E1D14E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6D19DC5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4AFDD9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D49CF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96383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F6C43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D3053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7B0902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7157442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3B1A59C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270A0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B8F50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A9CEDC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59C14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58BB8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1EF1C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C2D261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:rsidRPr="003B33E1" w14:paraId="061787F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F30DF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6AD0E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DD45F4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D143C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9232F7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5DFFAA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A0F65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7DFDCCF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FC76A6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049547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3B61A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1D40F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53328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C55DB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A95A6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020046" w:rsidRPr="003B33E1" w14:paraId="01C10A1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CAC749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00ED4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9B169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BE138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00850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6FB321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BE1F3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:rsidRPr="003B33E1" w14:paraId="33BD158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AC6D9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F623C3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7C6C6C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C3CEE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E63AC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68E43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08E81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0046" w:rsidRPr="003B33E1" w14:paraId="32CBC1D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EF749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59C16B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5DEEA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C98584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7F61B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0D3FBE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747C2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020046" w:rsidRPr="003B33E1" w14:paraId="05D2153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D7BDF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89F0E9B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ам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9004FC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00C48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8157D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130422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9254F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4395C4D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784D37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B273EB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15F4D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5E6FF6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FA0F7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82F9BE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57BA5D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:rsidRPr="003B33E1" w14:paraId="7B19CFC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ACDAC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9529F8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1BEA23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62A77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BE9D8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AEFB9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AF6DA1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020046" w14:paraId="6731B2D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45690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D9FF24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B1DCF4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1A5064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ED6E9D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B93AB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0DD1AE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269D86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A79A0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CD1C4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C2442D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2BE6CA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5A471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66E937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0DE07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020046" w14:paraId="1926698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9FBBB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F11C3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7D467C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A9E62E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44624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7B000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BCFC4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47903D5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1AA91E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ABC6B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3F37A74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AD866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0A54E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688EF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42750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0046" w14:paraId="3205745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8E605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12425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87FCE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FE79C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924F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FF33F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7A4DC0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22E8D1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4C692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69A35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BAC8C6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93746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E49E1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191543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F595C1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020046" w:rsidRPr="003B33E1" w14:paraId="53EEFF5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E85DA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5E0B3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9E1094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2CFF5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4DA38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88090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CE285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0046" w:rsidRPr="003B33E1" w14:paraId="73DC2AC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C706C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85C978C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2ED51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B1975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606CE99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30AB0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1F325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74CC278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061B39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34652E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ю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81A52B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4E397A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A3EFBA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49F34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0736C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20046" w14:paraId="6E43FFF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716818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74C79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194BF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183017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9DD074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6E0E9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323C67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171A136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BFFB6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1B7EE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DFFC0C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5D51EB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0841D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3D2125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1699E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14:paraId="49A7C82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E66EE9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DDD16F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C5D27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284B4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DC4B5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43281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64D76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60E01EF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B7770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5E647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9402A87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AC50F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AAD7F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32CF10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279DDE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006BCB7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1006D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E2AF7C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972F1ED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9B7EEA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4C8466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7FE1D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F07FC6D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4A13D5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68F5B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A809E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91021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209188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FE982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1F26D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21114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20046" w:rsidRPr="003B33E1" w14:paraId="4DE65C7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BB1D4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D6005F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D28DC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96077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A89FC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07007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CAAC22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020046" w14:paraId="6712A5B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75C0A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BCF4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FCD5F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A9AE3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8D380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9AAC89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DE5293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0F8596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6B84C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4D12AA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75DD4CF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B9CD0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3FAAE5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FE95D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BC85F2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20046" w:rsidRPr="003B33E1" w14:paraId="355F639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289A6D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5D286B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85C12F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51319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E76D8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60C1F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FCC00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:rsidRPr="003B33E1" w14:paraId="3838997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77DA28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D0143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EA55F2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3FF95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4E465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ED647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34735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0046" w:rsidRPr="003B33E1" w14:paraId="60938A8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E64E03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EFAAAB2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очно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734D4C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69464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B9302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F797B1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743EA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14:paraId="4B36280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35D69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77693F6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16F8D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5449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B92FE2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2BC56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40C79A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F218C4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A965A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ADE02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7E322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157F70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AC01F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D31CF2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0A31B4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020046" w:rsidRPr="003B33E1" w14:paraId="02C4CE3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102B8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861E34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591EE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02F39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47846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AAF452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FBB11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0046" w:rsidRPr="003B33E1" w14:paraId="4FAA28A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327E35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48F51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5EE7F1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8D8C9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5829E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F4CEFC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97126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20046" w14:paraId="4305F2A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E7493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F0B10D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адежных окончаниях имён существ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8C5130A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B78663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F6F28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C2D9A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24560D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E0E8F8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3B113D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1134D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23FFB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167F8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281D2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F39F0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2900C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020046" w:rsidRPr="003B33E1" w14:paraId="62BB71A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A6113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ED0D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лоняе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CE462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866510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83EA9D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705ACF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C8504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  <w:proofErr w:type="spellEnd"/>
            </w:hyperlink>
          </w:p>
        </w:tc>
      </w:tr>
      <w:tr w:rsidR="00020046" w:rsidRPr="003B33E1" w14:paraId="4A20718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03FBA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DAAD75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го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3D2F48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4BA57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17849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45B3A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40AB72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020046" w:rsidRPr="003B33E1" w14:paraId="44B8A1C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9B091F9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DCEB4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73BCDC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51245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EC763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80475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3DBE4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:rsidRPr="003B33E1" w14:paraId="046F6794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A23F56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89AE7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к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F78484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A3A20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8AE95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A26747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04DD19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:rsidRPr="003B33E1" w14:paraId="7FB0435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0E54FB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2EF23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щик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10368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08922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DB327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82AD7D7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A7353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020046" w:rsidRPr="003B33E1" w14:paraId="41DB934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1500D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CEA2B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44C8B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BD572A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69BED1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E2B02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8D394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020046" w:rsidRPr="003B33E1" w14:paraId="554FF23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FAE5BB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007F0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15EE5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65151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DE7B20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A5B51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2151E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0046" w:rsidRPr="003B33E1" w14:paraId="00ED18C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0D20F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B5B76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F4911ED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1419D7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41EAE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DDFE4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371D45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14:paraId="1451CE7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DC631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D1FFD5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а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гор-,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за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зор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50869A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4899B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A3CC35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1DADC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9F88D9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0A3319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6A78B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A58A8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5C1120C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DE337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6A608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1053F1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52CD8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14:paraId="72150ED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FB1881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BF3406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ст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 —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щ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— -ро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3BA2B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CDDD7C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AAC8C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3E44C15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47B5C4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E0E463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CE865C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95DC0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</w:t>
            </w:r>
            <w:proofErr w:type="spellStart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коч</w:t>
            </w:r>
            <w:proofErr w:type="spellEnd"/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22817F3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2B795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9DB54C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E4F288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D2E0F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20046" w14:paraId="77C90B0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4A892E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219A454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CC20BA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B44BC2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F446B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49CD0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4C14DB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1B09E7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6B99E0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EF73B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36135D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9183E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7DA90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C980C7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5E1DF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  <w:proofErr w:type="spellEnd"/>
            </w:hyperlink>
          </w:p>
        </w:tc>
      </w:tr>
      <w:tr w:rsidR="00020046" w:rsidRPr="003B33E1" w14:paraId="7CA6177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FBC203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2D71F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791AB8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A02DB7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AA16C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A39CDF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9FD47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14:paraId="3A9AE8CF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DE37D3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10512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06F5AE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0BCEE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0C703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938FB9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17B581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3ECE63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3E229F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70974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867B776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F606B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6C034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C5A29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FC3E4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020046" w:rsidRPr="003B33E1" w14:paraId="15B2A93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248E02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CC063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185CB3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A9399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13F5C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C9BB6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27108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0046" w:rsidRPr="003B33E1" w14:paraId="496C2E4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11B0F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BBDD5D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C21744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035B0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4C8E94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A9FD7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66DB2AB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14:paraId="45FED23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39143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C87BE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475B63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089BD7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35F8D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98009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5B41FA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E6348A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BD42D6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DE879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5043DAF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EBF6BC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962E8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8388D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D26A3B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020046" w:rsidRPr="003B33E1" w14:paraId="54C678D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E6BF6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48B31F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0C7FA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8A303E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6976B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FB38A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B9E65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20046" w:rsidRPr="003B33E1" w14:paraId="2DAF816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D17876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B37C4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B45AB0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07B4B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AC420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6DA87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E581C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6E8C4AA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03764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CDC536F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79AF86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4F9E9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83EAE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AD6CCC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79A3C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  <w:proofErr w:type="spellEnd"/>
            </w:hyperlink>
          </w:p>
        </w:tc>
      </w:tr>
      <w:tr w:rsidR="00020046" w:rsidRPr="003B33E1" w14:paraId="39BA566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18C83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CC53D2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C78E82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B2D17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19A91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78339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60F59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020046" w14:paraId="3EDBB80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90ADB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566181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8B6B11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3B4F34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FE5096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0A5EFB7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E9DD4C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53DF235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30B17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1463BD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243372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A6D55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542B9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6196C1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8558515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0A81D7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25C6B1F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8650E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DAF3E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CAD487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483E6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8F86F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3A2B9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020046" w:rsidRPr="003B33E1" w14:paraId="13CE427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7F72F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6A3690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BBFB1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79BA35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D5936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485822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0DE1B6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020046" w14:paraId="793DDD2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AD7C4F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ACF2E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FEE7AF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F0AF8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8B68E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440DA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CBBDD1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8DF2A4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5A266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7FA2A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9059E2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D4EBF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6D842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C72AEB5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6A5273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020046" w14:paraId="7C26CFF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465947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FDC604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A25C0B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B214F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DB5B6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44ECBE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F00618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3DB49F8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05EDC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7F050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F046B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9D4BEC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A7C74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942F8D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BF128B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020046" w:rsidRPr="003B33E1" w14:paraId="4FE0F188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58886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74F3F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C10953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58F9BE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5BE1B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EE7D8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515970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020046" w:rsidRPr="003B33E1" w14:paraId="4899988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9ED21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ED799D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озвратны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5F790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B2676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B35588B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92B7F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A784A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14:paraId="1DF4594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7CFE9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3F72EC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28849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72E82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3FDC9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FEFD0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33CC8E9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5E81D22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212C3D4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EF6239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а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98061D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92F657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548BC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8238D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CA6B4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proofErr w:type="spellEnd"/>
            </w:hyperlink>
          </w:p>
        </w:tc>
      </w:tr>
      <w:tr w:rsidR="00020046" w14:paraId="32B1741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68738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247C21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9BAA40E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8346B0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DFBCAE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A30F0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D83571A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36079BC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BE47C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AD47F74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52A36AC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801A7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82E5C6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8B5A169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FE3A1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20046" w:rsidRPr="003B33E1" w14:paraId="72E2D39C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CF04B9B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914E22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6F132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E3E2D0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528DC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151D00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06547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020046" w14:paraId="0C7A95F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DCEFF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EEF74D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ря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9228A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2D895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FBD60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54EC68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23DA4D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2B9447D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D7DDFA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6B90F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A54912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1F0FC3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09EC6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BE29D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59015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:rsidRPr="003B33E1" w14:paraId="618F0C27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949430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05F62A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кончаний глаго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C18580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F2B239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022D02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85599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CA50E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20046" w:rsidRPr="003B33E1" w14:paraId="6947BDEE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7D22AC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C002BC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535DC76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E575F80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F79A0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DCC10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8E5219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20046" w:rsidRPr="003B33E1" w14:paraId="17DCFDD6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04E464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E9E994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B2B4ED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7D3A80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E1529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82AE42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07F1F3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020046" w:rsidRPr="003B33E1" w14:paraId="106D21B0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02BC75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8049372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299461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21E93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FCEAA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9C3C6E4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B1DCB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20046" w:rsidRPr="003B33E1" w14:paraId="346BAE8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5B2222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D5C58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07BA2F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7E9DB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75BDC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FDCFD6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71B111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020046" w14:paraId="06A54CED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13E8C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D5214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6AB9F2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6C5D3F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041F5AE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7AEC1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FC07DC2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6B863B0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84E49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4202B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6F1779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6E45381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64277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4B1BD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7884A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20046" w:rsidRPr="003B33E1" w14:paraId="4B8C44A9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929FF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103B85" w14:textId="77777777" w:rsidR="00020046" w:rsidRDefault="00020046" w:rsidP="004411E5">
            <w:pPr>
              <w:spacing w:after="0"/>
              <w:ind w:left="135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C8474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A62CF8D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C1118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8C9BEC3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EA7EF18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20046" w:rsidRPr="003B33E1" w14:paraId="274F7CCA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F32D22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B5C677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8B8CF6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FAB890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B43B8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5C015B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ACE80F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20046" w:rsidRPr="003B33E1" w14:paraId="73B50521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73163E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D291F96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DADC03E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B4E30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75D7C9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E410DC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667B5C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020046" w14:paraId="2768EE03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92B688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71367A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43D391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8184C12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2B4C0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11255A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3D2C1FD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:rsidRPr="003B33E1" w14:paraId="0069853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7FC087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09FA4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за </w:t>
            </w: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D31365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9BB38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421CF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5E76B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FE1B4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020046" w:rsidRPr="003B33E1" w14:paraId="551838DB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B27F2E1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9D9D85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7B0E23E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7E41FC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5A47C3A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3E69A8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F68086D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20046" w:rsidRPr="003B33E1" w14:paraId="27167282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D49FBC2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A4BFEEB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7F551E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FF107E8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C94F55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1F55A0E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8C8D53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020046" w:rsidRPr="003B33E1" w14:paraId="5E31FAA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33B866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235EC5C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9B94DF4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4F05CE4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2842BC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951111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CBCB329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B33E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20046" w14:paraId="0CFE2595" w14:textId="77777777" w:rsidTr="004411E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E69621C" w14:textId="77777777" w:rsidR="00020046" w:rsidRDefault="00020046" w:rsidP="004411E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BE5A1AA" w14:textId="77777777" w:rsidR="00020046" w:rsidRDefault="00020046" w:rsidP="004411E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77DA43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FD1E93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48AA5E7" w14:textId="77777777" w:rsidR="00020046" w:rsidRDefault="00020046" w:rsidP="004411E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60B40BF" w14:textId="77777777" w:rsidR="00020046" w:rsidRDefault="00020046" w:rsidP="004411E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BFB136" w14:textId="77777777" w:rsidR="00020046" w:rsidRDefault="00020046" w:rsidP="004411E5">
            <w:pPr>
              <w:spacing w:after="0"/>
              <w:ind w:left="135"/>
            </w:pPr>
          </w:p>
        </w:tc>
      </w:tr>
      <w:tr w:rsidR="00020046" w14:paraId="1345FE8B" w14:textId="77777777" w:rsidTr="004411E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F48B1E" w14:textId="77777777" w:rsidR="00020046" w:rsidRPr="003B33E1" w:rsidRDefault="00020046" w:rsidP="004411E5">
            <w:pPr>
              <w:spacing w:after="0"/>
              <w:ind w:left="135"/>
              <w:rPr>
                <w:lang w:val="ru-RU"/>
              </w:rPr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1C89A40A" w14:textId="77777777" w:rsidR="00020046" w:rsidRDefault="00020046" w:rsidP="004411E5">
            <w:pPr>
              <w:spacing w:after="0"/>
              <w:ind w:left="135"/>
              <w:jc w:val="center"/>
            </w:pPr>
            <w:r w:rsidRPr="003B33E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766D891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8F10B5" w14:textId="77777777" w:rsidR="00020046" w:rsidRDefault="00020046" w:rsidP="004411E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80EE62" w14:textId="77777777" w:rsidR="00020046" w:rsidRDefault="00020046" w:rsidP="004411E5"/>
        </w:tc>
      </w:tr>
    </w:tbl>
    <w:p w14:paraId="5279CF0E" w14:textId="7F42E545" w:rsidR="00FE4109" w:rsidRDefault="00FE4109" w:rsidP="00163941">
      <w:pPr>
        <w:spacing w:after="0"/>
        <w:ind w:left="12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6093031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FE4109" w14:paraId="162F125E" w14:textId="77777777" w:rsidTr="00FE4109">
        <w:trPr>
          <w:trHeight w:val="144"/>
        </w:trPr>
        <w:tc>
          <w:tcPr>
            <w:tcW w:w="4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8A950D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84F7FA" w14:textId="77777777" w:rsidR="00FE4109" w:rsidRDefault="00FE4109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A0D0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41E1BD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7DEB98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C4218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47F77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D508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36D250" w14:textId="77777777" w:rsidR="00FE4109" w:rsidRDefault="00FE4109">
            <w:pPr>
              <w:spacing w:after="0"/>
              <w:ind w:left="135"/>
            </w:pPr>
          </w:p>
        </w:tc>
      </w:tr>
      <w:tr w:rsidR="00FE4109" w14:paraId="4C632A30" w14:textId="77777777" w:rsidTr="00FE410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068AE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1CAE76" w14:textId="77777777" w:rsidR="00FE4109" w:rsidRDefault="00FE4109">
            <w:pPr>
              <w:spacing w:after="0"/>
            </w:pP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5D90C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587E6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AA5B0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7250D8" w14:textId="77777777" w:rsidR="00FE4109" w:rsidRDefault="00FE4109">
            <w:pPr>
              <w:spacing w:after="0"/>
              <w:ind w:left="135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41E4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5A38ED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6993D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19B65" w14:textId="77777777" w:rsidR="00FE4109" w:rsidRDefault="00FE4109">
            <w:pPr>
              <w:spacing w:after="0"/>
            </w:pPr>
          </w:p>
        </w:tc>
      </w:tr>
      <w:tr w:rsidR="00FE4109" w:rsidRPr="00163941" w14:paraId="27A5684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64BA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A0314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908B0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32519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7154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C04DA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110F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734</w:t>
              </w:r>
            </w:hyperlink>
          </w:p>
        </w:tc>
      </w:tr>
      <w:tr w:rsidR="00FE4109" w:rsidRPr="00163941" w14:paraId="59AAE15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EC96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A266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3168B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8C3C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F7280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C71C8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9F847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1818B7E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495D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44FF8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0C584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A475E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4B5F3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91252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A8D3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172E024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4A80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E354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мысловой,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ечеведческий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, языковой анализ текста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FF6B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7863E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9C9EC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83412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677CD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FE4109" w:rsidRPr="00163941" w14:paraId="26B476A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19348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0112B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387B2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D984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C39DD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B158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690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FE4109" w:rsidRPr="00163941" w14:paraId="1B5FD22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37AD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0C69E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47A52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9781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562EF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53F21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B906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567CDEB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0D087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0B8EB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6E93C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2884B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788CF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C4BED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91EB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1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0614E05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79438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20C0E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61BF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BC953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B57D2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8F2C0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98703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030</w:t>
              </w:r>
            </w:hyperlink>
          </w:p>
        </w:tc>
      </w:tr>
      <w:tr w:rsidR="00FE4109" w:rsidRPr="00163941" w14:paraId="7DAE33E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F044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7EC28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F8705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B345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12D8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058EB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0B00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49A95C4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099DE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FA718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E1B84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882F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76317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53E73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D8F12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288</w:t>
              </w:r>
            </w:hyperlink>
          </w:p>
        </w:tc>
      </w:tr>
      <w:tr w:rsidR="00FE4109" w:rsidRPr="00163941" w14:paraId="1F54247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5350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11353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2BA9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2C5E9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3486E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27A4B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E773D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51237BB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080B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A37EA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3F54C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A4AE1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B760A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2C3C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D61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5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6AFF64B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4ED23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31F3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3119E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BCABF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1DB0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6C21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17B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6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4B1065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C87D6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0A5A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5EBB9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FB99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8ED97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39E31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C9543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55E8B83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E211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71F4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57D70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E151D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0E137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0D1B4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DBB62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990</w:t>
              </w:r>
            </w:hyperlink>
          </w:p>
        </w:tc>
      </w:tr>
      <w:tr w:rsidR="00FE4109" w14:paraId="75E35EE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FBD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4A339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AAC00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9512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0EDE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B4172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EA0C36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BA81A0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BD150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DD1F5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08060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B0D1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91CBB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1640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A748F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0792C73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FC668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F5070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1C73A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8DF0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FB9F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9CED7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E36A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34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2365ED6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F20F3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3F1A6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E3F42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1B1C6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1E05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D6DC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E612A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2833DA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5066E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7618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5AD8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CE9E9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A7919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898CF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F2FA9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3584</w:t>
              </w:r>
            </w:hyperlink>
          </w:p>
        </w:tc>
      </w:tr>
      <w:tr w:rsidR="00FE4109" w:rsidRPr="00163941" w14:paraId="0E6405A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20E1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4102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2D7D8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3606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AAD6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FB0E5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1722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3868</w:t>
              </w:r>
            </w:hyperlink>
          </w:p>
        </w:tc>
      </w:tr>
      <w:tr w:rsidR="00FE4109" w:rsidRPr="00163941" w14:paraId="43C7765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98AD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905CA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3E765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4F9A9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A4D6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7306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F8685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3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</w:hyperlink>
          </w:p>
        </w:tc>
      </w:tr>
      <w:tr w:rsidR="00FE4109" w14:paraId="769F587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1301C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380EE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A0851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DAC2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6218E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6138D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CF8148" w14:textId="77777777" w:rsidR="00FE4109" w:rsidRDefault="00FE4109">
            <w:pPr>
              <w:spacing w:after="0"/>
              <w:ind w:left="135"/>
            </w:pPr>
          </w:p>
        </w:tc>
      </w:tr>
      <w:tr w:rsidR="00FE4109" w14:paraId="559C2C5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16E4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C0515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C5AC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327F2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4490E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794F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9A46D5" w14:textId="77777777" w:rsidR="00FE4109" w:rsidRDefault="00FE4109">
            <w:pPr>
              <w:spacing w:after="0"/>
              <w:ind w:left="135"/>
            </w:pPr>
          </w:p>
        </w:tc>
      </w:tr>
      <w:tr w:rsidR="00FE4109" w14:paraId="6593A53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5D48E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30DE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9290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A8417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E4747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547A8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EC841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E0FAAE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371B4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1E783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7A95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27EE4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EE0A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BFDF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EBB1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4006</w:t>
              </w:r>
            </w:hyperlink>
          </w:p>
        </w:tc>
      </w:tr>
      <w:tr w:rsidR="00FE4109" w:rsidRPr="00163941" w14:paraId="4046DDB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1C660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36CB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E959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ED143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2DB72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D85B5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33E78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2</w:t>
              </w:r>
            </w:hyperlink>
          </w:p>
        </w:tc>
      </w:tr>
      <w:tr w:rsidR="00FE4109" w14:paraId="1F6C773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5B3D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C1159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65738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EEF8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8832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9B8EC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284C5" w14:textId="77777777" w:rsidR="00FE4109" w:rsidRDefault="00FE4109">
            <w:pPr>
              <w:spacing w:after="0"/>
              <w:ind w:left="135"/>
            </w:pPr>
          </w:p>
        </w:tc>
      </w:tr>
      <w:tr w:rsidR="00FE4109" w14:paraId="7737B91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2690B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8A6924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F0477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F1B1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2750E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8BA2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9BE5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4D4A0A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C57F8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B935F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58A7E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2E8BA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B0891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88281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78154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0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2CD8B52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24F7E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7E1D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B0BFE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BF4BA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6FEB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6AEA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067C3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FE4109" w:rsidRPr="00163941" w14:paraId="4D4757F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AB862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460A8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я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иск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E31F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9F733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13344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C9964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981AC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FE4109" w:rsidRPr="00163941" w14:paraId="41D2208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05C61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D3E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ADB9F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C3637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CB8A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9E410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317E9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6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767650D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3795F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810F4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33FBD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52751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6421A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6C7D4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0E022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3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FF4CC4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080F7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45128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4B2E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AF933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B097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A28C2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E792B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3D2D2D9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C958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124E6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арная статья. Требования к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словарной стать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70C9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8A5BF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F6D02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9CFFB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0B50F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5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1C6E975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B570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8722A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4847F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FDA18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2A86D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84CFC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242365" w14:textId="77777777" w:rsidR="00FE4109" w:rsidRDefault="00FE4109">
            <w:pPr>
              <w:spacing w:after="0"/>
              <w:ind w:left="135"/>
            </w:pPr>
          </w:p>
        </w:tc>
      </w:tr>
      <w:tr w:rsidR="00FE4109" w14:paraId="6ADD586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B16AB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577AC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0DA95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2542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1F35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911CB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0820C0" w14:textId="77777777" w:rsidR="00FE4109" w:rsidRDefault="00FE4109">
            <w:pPr>
              <w:spacing w:after="0"/>
              <w:ind w:left="135"/>
            </w:pPr>
          </w:p>
        </w:tc>
      </w:tr>
      <w:tr w:rsidR="00FE4109" w14:paraId="46A77A8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94CAD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79F1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DD85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C07B6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4B38C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CDBE4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0A568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913B2C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153B7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6AEE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FAA2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EE9D4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13F50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ACA1C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C82A8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55003F5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BEC90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31C1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E361F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31C11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C9FF2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4D520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51BE5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9BFC9A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9B7E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60081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22E33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72DFA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FA4E6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9E854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6B058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FE4109" w14:paraId="0ED2F70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A73CF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DBC0C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7E75D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7BAF1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F9EEF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511DC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EFF69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3EFE854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AFBD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D3BF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зи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питет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71E45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51E29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6F179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E9006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C1559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40FF145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4D0BA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4EB5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857B7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DE5E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E2A92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1022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BA39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8480</w:t>
              </w:r>
            </w:hyperlink>
          </w:p>
        </w:tc>
      </w:tr>
      <w:tr w:rsidR="00FE4109" w:rsidRPr="00163941" w14:paraId="642979B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BC5AE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8D93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2DA4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C4C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B1574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6DBE6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EEC3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312055A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F12A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EAB0A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он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890FA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2956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DEA90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7018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D17FC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108</w:t>
              </w:r>
            </w:hyperlink>
          </w:p>
        </w:tc>
      </w:tr>
      <w:tr w:rsidR="00FE4109" w:rsidRPr="00163941" w14:paraId="1E01FFE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81D4E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D0C24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имств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BB333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A932C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0ED08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6337D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1262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43203E9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C361A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59BC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715C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CAB13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FD102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61701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16574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7496B3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D752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552F2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ха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лог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E523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A4F5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6C04F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06AE0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E1A0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4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68535F7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A2045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8DCA7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употреб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ект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CDB9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04D8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BE8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92F02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14CEE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6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277676E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8264B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5ED6C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62C51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300F0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BD22D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EE346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5DF46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12947CE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C411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1968D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D7F26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A008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720E1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94195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C2DC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3D34A23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88E62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F1B15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2D54A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14B8A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B899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D98FC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6D111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FE4109" w:rsidRPr="00163941" w14:paraId="3234D2E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057E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77E6D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DED3D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71B8D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E0DB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F102F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0C982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850</w:t>
              </w:r>
            </w:hyperlink>
          </w:p>
        </w:tc>
      </w:tr>
      <w:tr w:rsidR="00FE4109" w:rsidRPr="00163941" w14:paraId="185AE2C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BA22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D7F7B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475A5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615ED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7F865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2831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7BD30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FE4109" w:rsidRPr="00163941" w14:paraId="3FF9D74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BA80B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A0FC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6C30D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998E8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FCB6C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C573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9D26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21D2105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C5273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E7A6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ов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2B241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13D88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57A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07E62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14D8E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C04CAF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A1EE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FF4A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28C29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BE0FA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6BF3C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73FF4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4E79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46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13FB6E4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EB5A8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FD672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6B294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1C12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F2A38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77BDF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BFA3CB" w14:textId="77777777" w:rsidR="00FE4109" w:rsidRDefault="00FE4109">
            <w:pPr>
              <w:spacing w:after="0"/>
              <w:ind w:left="135"/>
            </w:pPr>
          </w:p>
        </w:tc>
      </w:tr>
      <w:tr w:rsidR="00FE4109" w14:paraId="7D293B5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C250D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A51B8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1E03C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84AFA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5488B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0EB56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51AB65" w14:textId="77777777" w:rsidR="00FE4109" w:rsidRDefault="00FE4109">
            <w:pPr>
              <w:spacing w:after="0"/>
              <w:ind w:left="135"/>
            </w:pPr>
          </w:p>
        </w:tc>
      </w:tr>
      <w:tr w:rsidR="00FE4109" w14:paraId="4F02656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D7AB1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CC5E4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490B4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43767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23B5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F3F16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128AE" w14:textId="77777777" w:rsidR="00FE4109" w:rsidRDefault="00FE4109">
            <w:pPr>
              <w:spacing w:after="0"/>
              <w:ind w:left="135"/>
            </w:pPr>
          </w:p>
        </w:tc>
      </w:tr>
      <w:tr w:rsidR="00FE4109" w14:paraId="1206BDD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8806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6399E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5327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E453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F13E9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FB263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69D8B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1D27DA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AE44D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92B9A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E815B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95676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AD433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F8A2F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90E5F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8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14:paraId="3906F11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2B82D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46CEF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7EAC4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A4E64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22351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5C69C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30C2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74208E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5CCC6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1AC10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6CA83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E7BC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5E8E4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851A9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5A537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8944</w:t>
              </w:r>
            </w:hyperlink>
          </w:p>
        </w:tc>
      </w:tr>
      <w:tr w:rsidR="00FE4109" w:rsidRPr="00163941" w14:paraId="03E68E0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5C50C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3811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CC1BE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586BB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2998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BA5A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A0263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49F01F5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E2929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F20C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е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3904F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7FC0E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1779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9AA7A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DEBE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98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186EC06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F004D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F6353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кращ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6591D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99E5A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B7EF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11F6E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B13A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FE4109" w:rsidRPr="00163941" w14:paraId="7CCB6DD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D8AA5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0C24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4DC9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F08DE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810EC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2151D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4DABF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06678AE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27B2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C105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8BACC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70199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92CB1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86EAC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E9CCE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3DC022E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760A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52F59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мологи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A4EB1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C8D0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1B29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05737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2B509A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DDD4A3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06B9A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DF49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C4CE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ECE7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D2E2C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52C4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42DB2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20</w:t>
              </w:r>
            </w:hyperlink>
          </w:p>
        </w:tc>
      </w:tr>
      <w:tr w:rsidR="00FE4109" w14:paraId="2A087CA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74256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B8D9A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414B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9BFDD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66B6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6284A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817D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293578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A23CA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D986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CD6B8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A41E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933C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B4FBF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2166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3DE0FF2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926AC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16403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B1AA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2994B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3AFE7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4191E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86D688" w14:textId="77777777" w:rsidR="00FE4109" w:rsidRDefault="00FE4109">
            <w:pPr>
              <w:spacing w:after="0"/>
              <w:ind w:left="135"/>
            </w:pPr>
          </w:p>
        </w:tc>
      </w:tr>
      <w:tr w:rsidR="00FE4109" w14:paraId="7766971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A9CD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376FB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став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/ПР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C511D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4A9A4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0D9D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70DB9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A56D80" w14:textId="77777777" w:rsidR="00FE4109" w:rsidRDefault="00FE4109">
            <w:pPr>
              <w:spacing w:after="0"/>
              <w:ind w:left="135"/>
            </w:pPr>
          </w:p>
        </w:tc>
      </w:tr>
      <w:tr w:rsidR="00FE4109" w14:paraId="2F5469F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BE89F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C0CA3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1B4E6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9B301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FB89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A87BF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A7FAFD" w14:textId="77777777" w:rsidR="00FE4109" w:rsidRDefault="00FE4109">
            <w:pPr>
              <w:spacing w:after="0"/>
              <w:ind w:left="135"/>
            </w:pPr>
          </w:p>
        </w:tc>
      </w:tr>
      <w:tr w:rsidR="00FE4109" w14:paraId="4C6AB83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7303F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B507A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FB31E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B780F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DAF6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2B4DC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543B10" w14:textId="77777777" w:rsidR="00FE4109" w:rsidRDefault="00FE4109">
            <w:pPr>
              <w:spacing w:after="0"/>
              <w:ind w:left="135"/>
            </w:pPr>
          </w:p>
        </w:tc>
      </w:tr>
      <w:tr w:rsidR="00FE4109" w14:paraId="2001699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2AFDC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56EB0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8236D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7DC54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05BDA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48DA5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EC804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3F679B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3C011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01F31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D8AF2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C50CB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4B6B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638C1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01110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</w:hyperlink>
          </w:p>
        </w:tc>
      </w:tr>
      <w:tr w:rsidR="00FE4109" w14:paraId="0ED61D0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A7D18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DCEE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9864B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5C9B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D28AE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26871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8934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7B3E8E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24450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79BD5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61A69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0F5F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28583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D609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FF718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73ABEA9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FA554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A69EE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B8F9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F5A4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A672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8C918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B8C6B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C61637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537EB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3126F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1C96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89045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78117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42BAE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08098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dde</w:t>
              </w:r>
              <w:proofErr w:type="spellEnd"/>
            </w:hyperlink>
          </w:p>
        </w:tc>
      </w:tr>
      <w:tr w:rsidR="00FE4109" w14:paraId="7344A18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30CE2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0870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28021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3EB5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C846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33DAE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60BD2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764136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F6CD7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5BC2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F0CA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15A4F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6624B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9A846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D61EB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FE4109" w:rsidRPr="00163941" w14:paraId="2E6AD5B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499C4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FE2B2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CAA10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0814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BC64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6EF94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D9D5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4</w:t>
              </w:r>
            </w:hyperlink>
          </w:p>
        </w:tc>
      </w:tr>
      <w:tr w:rsidR="00FE4109" w:rsidRPr="00163941" w14:paraId="417108C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94F07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B020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E9310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B217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0F2A4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D6603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35866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42FBFAF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9EC4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9ACFB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1F6A7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44EA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D488E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94BE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56E0D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8</w:t>
              </w:r>
            </w:hyperlink>
          </w:p>
        </w:tc>
      </w:tr>
      <w:tr w:rsidR="00FE4109" w:rsidRPr="00163941" w14:paraId="2B83AAF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7700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F1B36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7B6D3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1A0D9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87D9D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BD806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39AB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4</w:t>
              </w:r>
            </w:hyperlink>
          </w:p>
        </w:tc>
      </w:tr>
      <w:tr w:rsidR="00FE4109" w:rsidRPr="00163941" w14:paraId="577A737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26D9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732B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ABB8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A852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6199A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50E4D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84DB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41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48DF029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ACA47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DB22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е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ерь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18955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25877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CAB2C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3A42C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FE69E" w14:textId="77777777" w:rsidR="00FE4109" w:rsidRDefault="00FE4109">
            <w:pPr>
              <w:spacing w:after="0"/>
              <w:ind w:left="135"/>
            </w:pPr>
          </w:p>
        </w:tc>
      </w:tr>
      <w:tr w:rsidR="00FE4109" w14:paraId="7D627E0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72D70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043F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D4B4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AEB59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A56C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5FC4D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E6C6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DAEF40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9594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32CD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4C46D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58C6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291CE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465B3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26985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0</w:t>
              </w:r>
            </w:hyperlink>
          </w:p>
        </w:tc>
      </w:tr>
      <w:tr w:rsidR="00FE4109" w14:paraId="1D24BA6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D4BA3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790C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79741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6660E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9F74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6C80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A50E5B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74FA06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F2F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936D9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FB8B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BEC25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32465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C257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B3AF0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3A8BD51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8591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0FB05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D98C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BF9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6D3F6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25A2E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7BEB4" w14:textId="77777777" w:rsidR="00FE4109" w:rsidRDefault="00FE4109">
            <w:pPr>
              <w:spacing w:after="0"/>
              <w:ind w:left="135"/>
            </w:pPr>
          </w:p>
        </w:tc>
      </w:tr>
      <w:tr w:rsidR="00FE4109" w14:paraId="2DD5CBB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7B653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E6EB3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A569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391F9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7D04C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CE68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940D7A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85A89C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F5603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8AF97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F501B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4F4C0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2489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AD6FA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A07FF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4051E81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3E5E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8274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8F1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DE8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BE3DD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58115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9D159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45E7E4A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40C6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09B6F7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BCFA6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DDE3C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783E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F9323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07F8F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proofErr w:type="spellEnd"/>
            </w:hyperlink>
          </w:p>
        </w:tc>
      </w:tr>
      <w:tr w:rsidR="00FE4109" w:rsidRPr="00163941" w14:paraId="05CD6A8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3C370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180F9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1BCE7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CD135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6C7FC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6E901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BA9C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36342B3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C5CB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FE922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38E32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6FA0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7394D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2CCD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18EC7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5C83EBA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B517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215D0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FAE01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7380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0A77B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A0DC5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30C1B5" w14:textId="77777777" w:rsidR="00FE4109" w:rsidRDefault="00FE4109">
            <w:pPr>
              <w:spacing w:after="0"/>
              <w:ind w:left="135"/>
            </w:pPr>
          </w:p>
        </w:tc>
      </w:tr>
      <w:tr w:rsidR="00FE4109" w14:paraId="51B7B73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F480F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57ED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E0E86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FDA6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AB9E3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E10E7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F5332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ABC689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FD336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A95ED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A7497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B98C3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4589E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C82E1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C497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050373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693A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5B12C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EB72F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A578E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1CA26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8EBA0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84A23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ce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011BA8C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629F3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827B8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менах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9207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EF40D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970F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456BD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7A8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19717A8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5F6A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73B51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-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70B9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843B9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EE7EB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F5C0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9C7C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fbc</w:t>
              </w:r>
              <w:proofErr w:type="spellEnd"/>
            </w:hyperlink>
          </w:p>
        </w:tc>
      </w:tr>
      <w:tr w:rsidR="00FE4109" w14:paraId="5C95170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65C1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B7D06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к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мен прилага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C29E1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36B0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2A161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D89B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B89E1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064FE9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0E5A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97BC9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9F2A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4E9A5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8362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558F4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54DC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497495F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86DA8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9CBA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85928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2A02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7D07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65313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1D9F4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36</w:t>
              </w:r>
            </w:hyperlink>
          </w:p>
        </w:tc>
      </w:tr>
      <w:tr w:rsidR="00FE4109" w14:paraId="209DCFC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AA65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A078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еш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FFE5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C7A3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8A716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2DE81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2CB80D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BB125A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98F5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3DBCD9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82B76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C3043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86BB4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CB7D4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9177E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12D85B4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FEE1A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24412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43B7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C9932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1F19F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3491B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C70A0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323EEE9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32773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13D98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C455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4CF0C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DB1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4C5FD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0497C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801D46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537C5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D5972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5926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9F742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8E9F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74A01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E79C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54</w:t>
              </w:r>
            </w:hyperlink>
          </w:p>
        </w:tc>
      </w:tr>
      <w:tr w:rsidR="00FE4109" w:rsidRPr="00163941" w14:paraId="083CCEC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3F48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71D6E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C0C71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A3D90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C91F8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CB7D4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1AA3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4</w:t>
              </w:r>
            </w:hyperlink>
          </w:p>
        </w:tc>
      </w:tr>
      <w:tr w:rsidR="00FE4109" w14:paraId="5DBC5A9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D4D83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6C95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16B38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F2CA6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4B319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B9A6A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3BFF43" w14:textId="77777777" w:rsidR="00FE4109" w:rsidRDefault="00FE4109">
            <w:pPr>
              <w:spacing w:after="0"/>
              <w:ind w:left="135"/>
            </w:pPr>
          </w:p>
        </w:tc>
      </w:tr>
      <w:tr w:rsidR="00FE4109" w14:paraId="64BE7EA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EC6E5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1890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366D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8D9CB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1614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BCFFD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AF8CE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48F5EC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D674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F880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3276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1A60B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FE552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169EB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D4175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d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41E0BF9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340F2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350AC1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чен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EA569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07EB5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DB58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EB345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432B4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0</w:t>
              </w:r>
            </w:hyperlink>
          </w:p>
        </w:tc>
      </w:tr>
      <w:tr w:rsidR="00FE4109" w:rsidRPr="00163941" w14:paraId="7BEF6A0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234B3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A4A4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иче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CFC3C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96A89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CEC07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B94DD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C4A6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df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73FEE38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C4284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49DE1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D92D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BF2CC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267CB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8AE32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38256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proofErr w:type="spellEnd"/>
            </w:hyperlink>
          </w:p>
        </w:tc>
      </w:tr>
      <w:tr w:rsidR="00FE4109" w14:paraId="25F3EF5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AFA4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10A0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B89C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0CD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6D23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1C9E0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E6E53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7D7F60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24C6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A8E24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FEA59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23C19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C5892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2A8C5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566E7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5D05234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06A35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B4316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D8AB4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30296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B1F18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B5AA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087C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29303CF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28042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5564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3C3F3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51A48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20B0F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3103D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6E07D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334DC9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0AD5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26F75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ир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EB8D7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9DCA7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6C393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B45F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174EB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proofErr w:type="spellEnd"/>
            </w:hyperlink>
          </w:p>
        </w:tc>
      </w:tr>
      <w:tr w:rsidR="00FE4109" w:rsidRPr="00163941" w14:paraId="208DB91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FE5EC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793D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3EDC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A65B3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06BED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D4719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555E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30FF537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0375E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F467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CED60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F607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9689A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2BDCB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BFBE9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bbe</w:t>
              </w:r>
              <w:proofErr w:type="spellEnd"/>
            </w:hyperlink>
          </w:p>
        </w:tc>
      </w:tr>
      <w:tr w:rsidR="00FE4109" w:rsidRPr="00163941" w14:paraId="2404B67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30CC7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202CA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5E949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7DB2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1EF64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DBDC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A0AC7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dda</w:t>
              </w:r>
            </w:hyperlink>
          </w:p>
        </w:tc>
      </w:tr>
      <w:tr w:rsidR="00FE4109" w:rsidRPr="00163941" w14:paraId="3D95642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D96C8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24EA0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32115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FFC7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14399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F32FA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7D79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391A7DD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2F6EB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B7B18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ых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219D3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9860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B1765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1550C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C7C69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676911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9F8D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ACEC1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E9CB8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30E09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4DAB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6B05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7ACA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0</w:t>
              </w:r>
            </w:hyperlink>
          </w:p>
        </w:tc>
      </w:tr>
      <w:tr w:rsidR="00FE4109" w:rsidRPr="00163941" w14:paraId="3B22851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A8780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1123C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9703A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730C0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A07E5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1CCD9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07F3D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683072E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58216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6AE7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608FC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7CEA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0D4C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30DCC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91532B" w14:textId="77777777" w:rsidR="00FE4109" w:rsidRDefault="00FE4109">
            <w:pPr>
              <w:spacing w:after="0"/>
              <w:ind w:left="135"/>
            </w:pPr>
          </w:p>
        </w:tc>
      </w:tr>
      <w:tr w:rsidR="00FE4109" w14:paraId="7C49B36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B529C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1004D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97891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74473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DE25A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5896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9A08A0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37830DD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75132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C554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0284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E73C4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00915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D481C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2D06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FE4109" w:rsidRPr="00163941" w14:paraId="524E9A8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B5B61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7357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6A2CE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48A51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2CF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1BDBB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C9FF2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FE4109" w14:paraId="657AEF1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8B876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D59FF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6730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839C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5CA90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CD84C7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6B9D36" w14:textId="77777777" w:rsidR="00FE4109" w:rsidRDefault="00FE4109">
            <w:pPr>
              <w:spacing w:after="0"/>
              <w:ind w:left="135"/>
            </w:pPr>
          </w:p>
        </w:tc>
      </w:tr>
      <w:tr w:rsidR="00FE4109" w14:paraId="4A398EB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323FD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7B45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5EE91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1FFB2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F2058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CB763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227B2" w14:textId="77777777" w:rsidR="00FE4109" w:rsidRDefault="00FE4109">
            <w:pPr>
              <w:spacing w:after="0"/>
              <w:ind w:left="135"/>
            </w:pPr>
          </w:p>
        </w:tc>
      </w:tr>
      <w:tr w:rsidR="00FE4109" w14:paraId="531D902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5AF8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CC3AE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C1D0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F2C4C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4C0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16E65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8EDF6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8D2FEF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2F9C7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92E7A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вра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б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CD209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6852E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0CF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2067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A033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FE4109" w:rsidRPr="00163941" w14:paraId="0CAC662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C3F2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F3A1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тяж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457C4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BD48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82AE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7448B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1765E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072</w:t>
              </w:r>
            </w:hyperlink>
          </w:p>
        </w:tc>
      </w:tr>
      <w:tr w:rsidR="00FE4109" w14:paraId="045FE57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85C0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E912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22F8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AFD1C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106C9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2521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B32A05" w14:textId="77777777" w:rsidR="00FE4109" w:rsidRDefault="00FE4109">
            <w:pPr>
              <w:spacing w:after="0"/>
              <w:ind w:left="135"/>
            </w:pPr>
          </w:p>
        </w:tc>
      </w:tr>
      <w:tr w:rsidR="00FE4109" w14:paraId="4333E11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F31CC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A33B7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CD07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45703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EDEC6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940FA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285AE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787FF8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4E869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E564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аз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FB7B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87682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B3925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02A65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B540E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496A4C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63235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F315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23EE8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82A5C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1EC35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38F11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4FAD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3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70099B2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3B338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419A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C91F8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CBFC5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9CCEE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BA555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8301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464</w:t>
              </w:r>
            </w:hyperlink>
          </w:p>
        </w:tc>
      </w:tr>
      <w:tr w:rsidR="00FE4109" w:rsidRPr="00163941" w14:paraId="1963332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91F4D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6BD06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27AF0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7279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B2F5C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8ADC6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356B5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3A5FC2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AF585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DD837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иц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08142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962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3AFB6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C7E0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0CC9C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</w:hyperlink>
          </w:p>
        </w:tc>
      </w:tr>
      <w:tr w:rsidR="00FE4109" w:rsidRPr="00163941" w14:paraId="7CC4666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C6959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4C72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37DC3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08B9D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CD86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BA4F2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7C5B3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</w:t>
              </w:r>
            </w:hyperlink>
          </w:p>
        </w:tc>
      </w:tr>
      <w:tr w:rsidR="00FE4109" w:rsidRPr="00163941" w14:paraId="1A55392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A8A2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33F0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84E9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07285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A2513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118D4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64E94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2593DDE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7E858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D474C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040F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18512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EE9C8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F728E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E9F61F" w14:textId="77777777" w:rsidR="00FE4109" w:rsidRDefault="00FE4109">
            <w:pPr>
              <w:spacing w:after="0"/>
              <w:ind w:left="135"/>
            </w:pPr>
          </w:p>
        </w:tc>
      </w:tr>
      <w:tr w:rsidR="00FE4109" w14:paraId="629EA18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B59EB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95E51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24F5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2A87F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AF9E0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4F017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F8C4B2" w14:textId="77777777" w:rsidR="00FE4109" w:rsidRDefault="00FE4109">
            <w:pPr>
              <w:spacing w:after="0"/>
              <w:ind w:left="135"/>
            </w:pPr>
          </w:p>
        </w:tc>
      </w:tr>
      <w:tr w:rsidR="00FE4109" w14:paraId="6C53612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A8839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D870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C220E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747C4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D0AB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0232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610D97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E5770C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C3D6F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1B611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682CD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8BD44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5C2BF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0EAF9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72208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FE4109" w14:paraId="53349A5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8F4F8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9B1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D7A7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2F2AD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8BB2F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5D18A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87D1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617A4B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11455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9EA0C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8AE1A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F00E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2A44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F4926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A161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166</w:t>
              </w:r>
            </w:hyperlink>
          </w:p>
        </w:tc>
      </w:tr>
      <w:tr w:rsidR="00FE4109" w:rsidRPr="00163941" w14:paraId="600CC3A2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172B7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EB616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478D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CDAC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82A64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3156B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D9A14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2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proofErr w:type="spellEnd"/>
            </w:hyperlink>
          </w:p>
        </w:tc>
      </w:tr>
      <w:tr w:rsidR="00FE4109" w:rsidRPr="00163941" w14:paraId="2FA434B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A09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09545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F4BB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DA9A1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571FA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6630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66ED2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436</w:t>
              </w:r>
            </w:hyperlink>
          </w:p>
        </w:tc>
      </w:tr>
      <w:tr w:rsidR="00FE4109" w14:paraId="2AF6D5C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86AC4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8C76F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BD952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02A2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2DCF2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0821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BFA1C" w14:textId="77777777" w:rsidR="00FE4109" w:rsidRDefault="00FE4109">
            <w:pPr>
              <w:spacing w:after="0"/>
              <w:ind w:left="135"/>
            </w:pPr>
          </w:p>
        </w:tc>
      </w:tr>
      <w:tr w:rsidR="00FE4109" w14:paraId="52C20E6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73B8F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8C944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20735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F6398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0AF2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F5958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77032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93711E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011B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A5449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ерех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45594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7DEAF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AB726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50922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0335E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2815337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B63C2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EACB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A3B3F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3C68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143C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40BB9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6A965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774</w:t>
              </w:r>
            </w:hyperlink>
          </w:p>
        </w:tc>
      </w:tr>
      <w:tr w:rsidR="00FE4109" w:rsidRPr="00163941" w14:paraId="2E8EB7DF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64ED4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EF460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5DA1A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1059B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EA29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C03D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1429A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4</w:t>
              </w:r>
            </w:hyperlink>
          </w:p>
        </w:tc>
      </w:tr>
      <w:tr w:rsidR="00FE4109" w:rsidRPr="00163941" w14:paraId="42A14C2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0B57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D51D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прягае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29A23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1BE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3CB56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755D4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48F1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1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571DBFC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256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EB1FB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2B9FB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9A33B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E312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7121F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315F3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020</w:t>
              </w:r>
            </w:hyperlink>
          </w:p>
        </w:tc>
      </w:tr>
      <w:tr w:rsidR="00FE4109" w14:paraId="1F397F8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5415F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DC1759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8910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601E9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8191E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6C34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3E4066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3EDEC22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DDCB8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D625C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7429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65DDD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FB5CA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1DBE8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22BD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354</w:t>
              </w:r>
            </w:hyperlink>
          </w:p>
        </w:tc>
      </w:tr>
      <w:tr w:rsidR="00FE4109" w:rsidRPr="00163941" w14:paraId="4BAA7DCD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A99E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ED69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ъяв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FAFDA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1D33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72011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A083B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EA757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548</w:t>
              </w:r>
            </w:hyperlink>
          </w:p>
        </w:tc>
      </w:tr>
      <w:tr w:rsidR="00FE4109" w:rsidRPr="00163941" w14:paraId="15CAFE0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A8F43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ACEA0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ло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9AA31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6EE1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BC7EB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55DB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9E4C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09F8162A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7F90C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129E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10A0E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F9F45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209F4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8C2F0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F5FD0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5886E4D3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76F3F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7A391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ел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ED634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06638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25DA0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96B0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FAA48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7019C8D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05505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6E8D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лительное наклонение глагола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7FBA3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18246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395B6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3A1E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16286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04B9DB91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39F75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D33A9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7BBF9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7122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464A6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A0C4C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A91C9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630447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290AF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957B0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кло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E376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BF4AA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A0786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390CE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B08D7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36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3FF21E5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BF0CC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59103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CF1DF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BD515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E7455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5AD08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FE82F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3312</w:t>
              </w:r>
            </w:hyperlink>
          </w:p>
        </w:tc>
      </w:tr>
      <w:tr w:rsidR="00FE4109" w:rsidRPr="00163941" w14:paraId="53F64A7B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37BE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35F808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7928F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247DD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FB93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5EB6C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96242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3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70F3063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427C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C5CD2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5B902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B528B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E7CF7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E0F8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76499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2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68F9F4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435C2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341AA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proofErr w:type="spellStart"/>
            <w:proofErr w:type="gram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EFD04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175DC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74CD5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76C9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0D7D6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589E31E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DDFA4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D731F6" w14:textId="77777777" w:rsidR="00FE4109" w:rsidRDefault="00FE4109">
            <w:pPr>
              <w:spacing w:after="0"/>
              <w:ind w:left="135"/>
            </w:pPr>
            <w:proofErr w:type="spellStart"/>
            <w:proofErr w:type="gram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о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-временная</w:t>
            </w:r>
            <w:proofErr w:type="gram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A47EB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EE05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12497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9959D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18270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14:paraId="4BF285EC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ED362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3115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ыс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E1A8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C0C0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7531D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6F1A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70A18E" w14:textId="77777777" w:rsidR="00FE4109" w:rsidRDefault="00FE4109">
            <w:pPr>
              <w:spacing w:after="0"/>
              <w:ind w:left="135"/>
            </w:pPr>
          </w:p>
        </w:tc>
      </w:tr>
      <w:tr w:rsidR="00FE4109" w14:paraId="0F87D71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08978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AB273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учаю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0C096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D2670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C7358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5C9E62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34ED7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F6A929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53387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90B8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2C615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9FD10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3B64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420AC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365BC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4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5739410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8598E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47695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A070B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10F4F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92BB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3B0B39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2A778D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88469C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7F82A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C5135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83F16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D105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9C1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229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58CB8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</w:t>
              </w:r>
            </w:hyperlink>
          </w:p>
        </w:tc>
      </w:tr>
      <w:tr w:rsidR="00FE4109" w14:paraId="0534860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DB0DE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B10E2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й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784FE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9DF5B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E80D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4FBAB8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BAE01C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53B100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05F40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FDA0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ученными орфограммами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0C39C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123F9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1E87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2FFFF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ADB4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4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0F98A5A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E1CEB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C3AF3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2603D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6DF26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8FB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DE3C7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C304B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6683948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17513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94174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4EE14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2547B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3E33E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5992F0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66C440" w14:textId="77777777" w:rsidR="00FE4109" w:rsidRDefault="00FE4109">
            <w:pPr>
              <w:spacing w:after="0"/>
              <w:ind w:left="135"/>
            </w:pPr>
          </w:p>
        </w:tc>
      </w:tr>
      <w:tr w:rsidR="00FE4109" w14:paraId="29E085F5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E5F19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2BD1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CD303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C06B0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5CCE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233F1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394388" w14:textId="77777777" w:rsidR="00FE4109" w:rsidRDefault="00FE4109">
            <w:pPr>
              <w:spacing w:after="0"/>
              <w:ind w:left="135"/>
            </w:pPr>
          </w:p>
        </w:tc>
      </w:tr>
      <w:tr w:rsidR="00FE4109" w14:paraId="205BFF6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7FE1C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050D4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DAED9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9149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F8C0C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0746F1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394014" w14:textId="77777777" w:rsidR="00FE4109" w:rsidRDefault="00FE4109">
            <w:pPr>
              <w:spacing w:after="0"/>
              <w:ind w:left="135"/>
            </w:pPr>
          </w:p>
        </w:tc>
      </w:tr>
      <w:tr w:rsidR="00FE4109" w14:paraId="4656DBA4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61FED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A519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985B9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E1B2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65621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70F6FA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BFC0D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513EC97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34F80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1ACE2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64545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0445B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F3CC4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F0CC96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E555A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5E2FED56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683F8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5A4D1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4BB7B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4550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DD9B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5E67F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0865A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086</w:t>
              </w:r>
            </w:hyperlink>
          </w:p>
        </w:tc>
      </w:tr>
      <w:tr w:rsidR="00FE4109" w:rsidRPr="00163941" w14:paraId="7F7B4F69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B0F54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BD7F8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D1370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38E62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336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9E35C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1894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2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51D1988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2765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1CEF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8E269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6B133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C42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6B4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F064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6DEDC5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D65E9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F7D35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стоимений, глаголов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73C6F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A5A0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1181E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B18D8E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9046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540</w:t>
              </w:r>
            </w:hyperlink>
          </w:p>
        </w:tc>
      </w:tr>
      <w:tr w:rsidR="00FE4109" w14:paraId="01363F60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B6ED1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B240E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1BF6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C9B8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A6A3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D8DBED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79DD9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C87909E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9F9C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61029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AD4D6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7E87D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2DF1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960CAB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70E82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14:paraId="33F5F578" w14:textId="77777777" w:rsidTr="00FE4109">
        <w:trPr>
          <w:trHeight w:val="144"/>
        </w:trPr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C3AC7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BBBAA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F5653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38340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3032C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9C8E5" w14:textId="77777777" w:rsidR="00FE4109" w:rsidRDefault="00FE4109">
            <w:pPr>
              <w:spacing w:after="0"/>
              <w:ind w:left="135"/>
            </w:pPr>
          </w:p>
        </w:tc>
        <w:tc>
          <w:tcPr>
            <w:tcW w:w="1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3D0503" w14:textId="77777777" w:rsidR="00FE4109" w:rsidRDefault="00FE4109">
            <w:pPr>
              <w:spacing w:after="0"/>
              <w:ind w:left="135"/>
            </w:pPr>
          </w:p>
        </w:tc>
      </w:tr>
      <w:tr w:rsidR="00FE4109" w14:paraId="4F5A5148" w14:textId="77777777" w:rsidTr="00FE410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6CAF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3565C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8E93D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CA149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5BAC1" w14:textId="77777777" w:rsidR="00FE4109" w:rsidRDefault="00FE4109"/>
        </w:tc>
      </w:tr>
    </w:tbl>
    <w:p w14:paraId="72A46ABD" w14:textId="77777777" w:rsidR="00A64D13" w:rsidRDefault="00A64D13" w:rsidP="00FE4109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14:paraId="6343EF2E" w14:textId="36BFAEDF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0"/>
        <w:gridCol w:w="6917"/>
        <w:gridCol w:w="729"/>
        <w:gridCol w:w="1361"/>
        <w:gridCol w:w="1410"/>
        <w:gridCol w:w="1015"/>
        <w:gridCol w:w="2058"/>
      </w:tblGrid>
      <w:tr w:rsidR="0035454B" w14:paraId="1D79C81A" w14:textId="77777777" w:rsidTr="00A754EB">
        <w:trPr>
          <w:trHeight w:val="144"/>
        </w:trPr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3BB152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D0E690F" w14:textId="77777777" w:rsidR="00FE4109" w:rsidRDefault="00FE4109">
            <w:pPr>
              <w:spacing w:after="0"/>
              <w:ind w:left="135"/>
            </w:pPr>
          </w:p>
        </w:tc>
        <w:tc>
          <w:tcPr>
            <w:tcW w:w="63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14F3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AA91154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0A9244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9A10D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861082" w14:textId="77777777" w:rsidR="00FE4109" w:rsidRDefault="00FE4109">
            <w:pPr>
              <w:spacing w:after="0"/>
              <w:ind w:left="135"/>
            </w:pPr>
          </w:p>
        </w:tc>
        <w:tc>
          <w:tcPr>
            <w:tcW w:w="20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4085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D31E062" w14:textId="77777777" w:rsidR="00FE4109" w:rsidRDefault="00FE4109">
            <w:pPr>
              <w:spacing w:after="0"/>
              <w:ind w:left="135"/>
            </w:pPr>
          </w:p>
        </w:tc>
      </w:tr>
      <w:tr w:rsidR="00FE4109" w14:paraId="1C8E99B4" w14:textId="77777777" w:rsidTr="00A754EB">
        <w:trPr>
          <w:trHeight w:val="144"/>
        </w:trPr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E3F45" w14:textId="77777777" w:rsidR="00FE4109" w:rsidRDefault="00FE4109">
            <w:pPr>
              <w:spacing w:after="0"/>
            </w:pPr>
          </w:p>
        </w:tc>
        <w:tc>
          <w:tcPr>
            <w:tcW w:w="63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E3241" w14:textId="77777777" w:rsidR="00FE4109" w:rsidRDefault="00FE4109">
            <w:pPr>
              <w:spacing w:after="0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6AA89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D1FBC0" w14:textId="77777777" w:rsidR="00FE4109" w:rsidRDefault="00FE4109">
            <w:pPr>
              <w:spacing w:after="0"/>
              <w:ind w:left="135"/>
            </w:pP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3C14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099F8B" w14:textId="77777777" w:rsidR="00FE4109" w:rsidRDefault="00FE4109">
            <w:pPr>
              <w:spacing w:after="0"/>
              <w:ind w:left="135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3A9BE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7B7888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CBD92A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6FF57" w14:textId="77777777" w:rsidR="00FE4109" w:rsidRDefault="00FE4109">
            <w:pPr>
              <w:spacing w:after="0"/>
            </w:pPr>
          </w:p>
        </w:tc>
      </w:tr>
      <w:tr w:rsidR="0035454B" w:rsidRPr="00816774" w14:paraId="2607F3E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AB53DA" w14:textId="25D3A958" w:rsidR="00FE4109" w:rsidRDefault="00FE4109">
            <w:pPr>
              <w:spacing w:after="0"/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BC9448" w14:textId="5219FFA8" w:rsidR="00FE4109" w:rsidRPr="00F636A4" w:rsidRDefault="005066A8">
            <w:pPr>
              <w:spacing w:after="0"/>
              <w:ind w:left="135"/>
              <w:rPr>
                <w:lang w:val="ru-RU"/>
              </w:rPr>
            </w:pPr>
            <w:r w:rsidRPr="005066A8">
              <w:rPr>
                <w:noProof/>
                <w:lang w:val="ru-RU" w:eastAsia="ru-RU"/>
              </w:rPr>
              <w:drawing>
                <wp:inline distT="0" distB="0" distL="0" distR="0" wp14:anchorId="7DDC88DF" wp14:editId="423A4FF3">
                  <wp:extent cx="5943600" cy="198120"/>
                  <wp:effectExtent l="0" t="0" r="0" b="0"/>
                  <wp:docPr id="1268134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916FF0" w14:textId="0865E0F8" w:rsidR="00FE4109" w:rsidRPr="005066A8" w:rsidRDefault="005066A8">
            <w:pPr>
              <w:spacing w:after="0"/>
              <w:ind w:left="135"/>
              <w:jc w:val="center"/>
              <w:rPr>
                <w:b/>
                <w:bCs/>
                <w:lang w:val="ru-RU"/>
              </w:rPr>
            </w:pPr>
            <w:r w:rsidRPr="005066A8">
              <w:rPr>
                <w:b/>
                <w:bCs/>
                <w:lang w:val="ru-RU"/>
              </w:rPr>
              <w:t>1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80259A" w14:textId="2474B74D" w:rsidR="00FE4109" w:rsidRPr="00001996" w:rsidRDefault="0000199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2F4F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09B114" w14:textId="77777777" w:rsidR="00FE4109" w:rsidRDefault="00FE4109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DAFC26" w14:textId="43C0DE62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</w:p>
        </w:tc>
      </w:tr>
      <w:tr w:rsidR="005066A8" w:rsidRPr="00163941" w14:paraId="2C9A3A8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6D1E36" w14:textId="5E2ED8EE" w:rsidR="005066A8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2CF0EE" w14:textId="6402346E" w:rsidR="005066A8" w:rsidRPr="00A754EB" w:rsidRDefault="005066A8" w:rsidP="00A754E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A754EB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23C947" w14:textId="43A24B09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ED9B6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70C7D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B061A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9DDFA8" w14:textId="44256166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8886D4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24C44F" w14:textId="77777777" w:rsidR="005066A8" w:rsidRDefault="005066A8" w:rsidP="005066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BB79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EA166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52B0D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5688B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C783D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197AC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5066A8" w:rsidRPr="00163941" w14:paraId="33F77DF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D4103C" w14:textId="77777777" w:rsidR="005066A8" w:rsidRDefault="005066A8" w:rsidP="005066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7F9B6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A5EF8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9A16A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64C8B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59EA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34129" w14:textId="14199F56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875F7E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A92050" w14:textId="77777777" w:rsidR="005066A8" w:rsidRDefault="005066A8" w:rsidP="005066A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4968E4" w14:textId="5599D060" w:rsidR="005066A8" w:rsidRPr="009F6CBB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</w:t>
            </w:r>
            <w:proofErr w:type="gram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, ,</w:t>
            </w:r>
            <w:proofErr w:type="gram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мя числительное. </w:t>
            </w:r>
            <w:r w:rsidRPr="009F6CBB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49C5C6" w14:textId="77777777" w:rsidR="005066A8" w:rsidRDefault="005066A8" w:rsidP="005066A8">
            <w:pPr>
              <w:spacing w:after="0"/>
              <w:ind w:left="135"/>
              <w:jc w:val="center"/>
            </w:pPr>
            <w:r w:rsidRPr="009F6C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3519B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27703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8004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FFCD5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a</w:t>
              </w:r>
            </w:hyperlink>
          </w:p>
        </w:tc>
      </w:tr>
      <w:tr w:rsidR="005066A8" w:rsidRPr="00163941" w14:paraId="4885F1C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425F7A" w14:textId="2F6500E2" w:rsidR="005066A8" w:rsidRPr="009F6CBB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55B6FE" w14:textId="308E0241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Имя прилагательно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A08C9" w14:textId="11FB6BA9" w:rsidR="005066A8" w:rsidRPr="009F6CB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0FF10A" w14:textId="77777777" w:rsidR="005066A8" w:rsidRPr="009F6CB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9F0DA9" w14:textId="77777777" w:rsidR="005066A8" w:rsidRPr="009F6CB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DBDE25" w14:textId="77777777" w:rsidR="005066A8" w:rsidRPr="009F6CB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E5EB70" w14:textId="2CE97AD2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70B764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231E03" w14:textId="50DF9F37" w:rsidR="005066A8" w:rsidRPr="009F6CBB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42FD34" w14:textId="43F7BC31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Имя числительно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8AE5C" w14:textId="755DED49" w:rsidR="005066A8" w:rsidRPr="009F6CB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45D151" w14:textId="77777777" w:rsidR="005066A8" w:rsidRPr="009F6CB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7BFEB9" w14:textId="77777777" w:rsidR="005066A8" w:rsidRPr="009F6CB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E7C112" w14:textId="77777777" w:rsidR="005066A8" w:rsidRPr="009F6CB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69C6A" w14:textId="77EF2849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076B6B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B4E6BC" w14:textId="397FA3DF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49782" w14:textId="4B53662D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Правописа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352E92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48507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42916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D12FE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269032" w14:textId="4FD34AF3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9A53AF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6C3A8" w14:textId="70BE793A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ECE97D" w14:textId="3015A9A0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Глагол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611A4" w14:textId="7B3B8EFA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9F810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25586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BC90F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11A2F4" w14:textId="43C74C9F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D4A785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4B66AF" w14:textId="12D942F1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AF453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FFB370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3A2B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5DD7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EAED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A580C9" w14:textId="77F31707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A41216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1BBFD6" w14:textId="59FB4C09" w:rsidR="005066A8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9B364D" w14:textId="47A1A0AB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F25B3" w14:textId="1E9D8894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D63C70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D96A8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9A99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4B13BE" w14:textId="729FCFC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A754EB" w:rsidRPr="00816774" w14:paraId="32A3DF6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1EAB5" w14:textId="77777777" w:rsidR="00A754EB" w:rsidRDefault="00A754EB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47EE35" w14:textId="77777777" w:rsidR="00A754EB" w:rsidRPr="00A754EB" w:rsidRDefault="00A754EB" w:rsidP="00A754EB">
            <w:pPr>
              <w:pStyle w:val="ae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Язык и речь.</w:t>
            </w:r>
          </w:p>
          <w:p w14:paraId="7A55CF02" w14:textId="77777777" w:rsidR="00A754EB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F38057" w14:textId="146C5764" w:rsidR="00A754EB" w:rsidRDefault="00A754EB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8F6E89" w14:textId="2CA8D5F9" w:rsidR="00A754EB" w:rsidRPr="00001996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904AF2" w14:textId="77777777" w:rsidR="00A754EB" w:rsidRDefault="00A754EB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980334" w14:textId="77777777" w:rsidR="00A754EB" w:rsidRDefault="00A754EB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BF9AD6" w14:textId="77777777" w:rsidR="00A754EB" w:rsidRPr="00F636A4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066A8" w:rsidRPr="00163941" w14:paraId="1C12881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F74280" w14:textId="2AC7AB0C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BEF860" w14:textId="3A93E254" w:rsidR="005066A8" w:rsidRDefault="005066A8" w:rsidP="005066A8">
            <w:pPr>
              <w:pStyle w:val="ae"/>
              <w:spacing w:after="0"/>
              <w:ind w:left="495"/>
            </w:pPr>
            <w:proofErr w:type="spellStart"/>
            <w:r w:rsidRPr="002B1169"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 w:rsidRPr="002B1169"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 w:rsidRPr="002B1169"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 w:rsidRPr="002B116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2B1169"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4B467A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DB9AB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CB945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0654B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D20D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2B8F6ED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BB0FA" w14:textId="71DDB9D8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C11967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F828D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4357D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8E5CA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85425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4DFA7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14451D0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9B26DC" w14:textId="59FF628D" w:rsidR="005066A8" w:rsidRPr="00A00F6B" w:rsidRDefault="005066A8" w:rsidP="005066A8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2EA515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7FE45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675238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C9F0C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27ED1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BF9F0A" w14:textId="73CF4BE7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09171F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3831EB" w14:textId="54D2151F" w:rsidR="005066A8" w:rsidRPr="00A00F6B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DFD451" w14:textId="4B1B8EA1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гвистическу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E1205C" w14:textId="1A812799" w:rsidR="005066A8" w:rsidRPr="00A00F6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A349DC" w14:textId="67D8CA2F" w:rsidR="005066A8" w:rsidRPr="00A00F6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527A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DE39D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E8142" w14:textId="7508F5EC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9A1D79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89250D" w14:textId="71807532" w:rsidR="005066A8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5F07D7" w14:textId="061990C6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BC8BB6" w14:textId="1DD3BA33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48AAD5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CE8A2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65BF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533194" w14:textId="291A67B3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A754EB" w:rsidRPr="00816774" w14:paraId="7E7482B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AD217" w14:textId="77777777" w:rsidR="00A754EB" w:rsidRDefault="00A754EB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B29BE" w14:textId="15102122" w:rsidR="00A754EB" w:rsidRPr="002B1169" w:rsidRDefault="00A754EB" w:rsidP="00A754EB">
            <w:pPr>
              <w:pStyle w:val="ae"/>
              <w:numPr>
                <w:ilvl w:val="0"/>
                <w:numId w:val="2"/>
              </w:numPr>
              <w:spacing w:after="0"/>
              <w:rPr>
                <w:b/>
                <w:bCs/>
              </w:rPr>
            </w:pPr>
            <w:r w:rsidRPr="002B1169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Текст</w:t>
            </w:r>
          </w:p>
          <w:p w14:paraId="43DA98F8" w14:textId="77777777" w:rsidR="00A754EB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2B290D" w14:textId="1D5D0F50" w:rsidR="00A754EB" w:rsidRDefault="00A754EB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D2B215" w14:textId="6425727E" w:rsidR="00A754EB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6D215" w14:textId="0BA63F17" w:rsidR="00A754EB" w:rsidRPr="00001996" w:rsidRDefault="00001996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62C3E" w14:textId="77777777" w:rsidR="00A754EB" w:rsidRDefault="00A754EB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CC44B3" w14:textId="77777777" w:rsidR="00A754EB" w:rsidRPr="00F636A4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066A8" w:rsidRPr="00163941" w14:paraId="3BC16D4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63EB9" w14:textId="0DDFBE6B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51221C" w14:textId="0137B747" w:rsidR="005066A8" w:rsidRDefault="005066A8" w:rsidP="00A754EB">
            <w:pPr>
              <w:spacing w:after="0"/>
            </w:pPr>
            <w:proofErr w:type="spellStart"/>
            <w:r w:rsidRPr="00A754EB"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 w:rsidRPr="00A754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54EB"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 w:rsidRPr="00A754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54EB"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 w:rsidRPr="00A754E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A754EB"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6836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3B201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4A018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2920E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DF68B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</w:hyperlink>
          </w:p>
        </w:tc>
      </w:tr>
      <w:tr w:rsidR="005066A8" w:rsidRPr="00163941" w14:paraId="62D147D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92D9C" w14:textId="152F05A0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A768B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69841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FDE62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73916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9D11F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C67DB5" w14:textId="686FEE6B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3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435903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BE0110" w14:textId="7B7BDA3A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3B8340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27102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A49E1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508E2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6931F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AE0655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5066A8" w:rsidRPr="00163941" w14:paraId="52823C0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E9932C" w14:textId="35299DB2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BFE410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зис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9D14E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389D2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F14E2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4F695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7D850" w14:textId="79205529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070F68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45662D" w14:textId="7663C1BA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6DCEC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34B03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81A94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48C86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3E45E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0BB6C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2730AF4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AE258E" w14:textId="1F3E3419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E39F3D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0BB4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E787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61A65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6F10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C8A36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6</w:t>
              </w:r>
            </w:hyperlink>
          </w:p>
        </w:tc>
      </w:tr>
      <w:tr w:rsidR="005066A8" w:rsidRPr="00163941" w14:paraId="014293C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C13E57" w14:textId="239862B9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159A3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-рассужден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588760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4E3A7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25400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16BFE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D2649" w14:textId="125DEB9F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4DD73F3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C7AFB" w14:textId="0D91CE92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76DDC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70490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7106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6C540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E11F0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706B9F" w14:textId="3824DC33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428CDD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B60C29" w14:textId="1A5277EF" w:rsidR="005066A8" w:rsidRPr="00655E19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D8DC3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437E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1460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83B5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9F07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B0056" w14:textId="62BD471C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lastRenderedPageBreak/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BEB89B3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CED56B" w14:textId="06DEE825" w:rsidR="005066A8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DE3AA4" w14:textId="2169B82F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7C9E71" w14:textId="560E6C8C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D70814" w14:textId="02670C82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5DB57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086E8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84FD05" w14:textId="11BB8A82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11D502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9517B9" w14:textId="3605A363" w:rsidR="005066A8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BBBEEA" w14:textId="0FB32FCA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980561" w14:textId="5EEBF42C" w:rsidR="005066A8" w:rsidRDefault="00A754EB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32311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35324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D74F7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10A1D5" w14:textId="08B57EF9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A754EB" w:rsidRPr="00816774" w14:paraId="61306B0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B8359C" w14:textId="77777777" w:rsidR="00A754EB" w:rsidRDefault="00A754EB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E9BAB" w14:textId="6422D7DC" w:rsidR="00A754EB" w:rsidRPr="00A754EB" w:rsidRDefault="00A754EB" w:rsidP="00A754EB">
            <w:pPr>
              <w:pStyle w:val="ae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proofErr w:type="spellStart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>Функциональные</w:t>
            </w:r>
            <w:proofErr w:type="spellEnd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>разновидности</w:t>
            </w:r>
            <w:proofErr w:type="spellEnd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>языка</w:t>
            </w:r>
            <w:proofErr w:type="spellEnd"/>
          </w:p>
          <w:p w14:paraId="2EED6D6D" w14:textId="77777777" w:rsidR="00A754EB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8BBA93" w14:textId="3013AA6C" w:rsidR="00A754EB" w:rsidRDefault="00A754EB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817A49" w14:textId="03CF1DBD" w:rsidR="00A754EB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3D170A" w14:textId="77777777" w:rsidR="00A754EB" w:rsidRDefault="00A754EB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A9B047" w14:textId="77777777" w:rsidR="00A754EB" w:rsidRDefault="00A754EB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C5EDF" w14:textId="77777777" w:rsidR="00A754EB" w:rsidRPr="00F636A4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066A8" w:rsidRPr="00163941" w14:paraId="63C9795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6E8356" w14:textId="3F041503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12AE0" w14:textId="7B73EE0A" w:rsidR="005066A8" w:rsidRPr="002B1169" w:rsidRDefault="005066A8" w:rsidP="005066A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11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речи. Жанры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C6826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86927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AEF87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7FB1E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D879E8" w14:textId="2FB4F5AF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DE4A87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410A6C" w14:textId="0F2B2A58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39A8D4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0E8D7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57D1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AC04E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44612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4F726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7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5066A8" w:rsidRPr="00163941" w14:paraId="630088A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1FCF45" w14:textId="6B986FFE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F7596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блицис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2EEE8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0C42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F2A8B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07C4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CA84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77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0741B76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86645A" w14:textId="64E225C2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49EB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08EFDF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E73CB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11185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DE9B1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F1908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7976</w:t>
              </w:r>
            </w:hyperlink>
          </w:p>
        </w:tc>
      </w:tr>
      <w:tr w:rsidR="005066A8" w:rsidRPr="00163941" w14:paraId="35375E6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268F29" w14:textId="7A49C66E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F0B70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767EC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E9C5B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531D9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A37D2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0523B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066A8" w:rsidRPr="00163941" w14:paraId="506CFC3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2D36C3" w14:textId="0671AB4B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9AAA2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7EC022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9DBF0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B55D8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D11D6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61650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042</w:t>
              </w:r>
            </w:hyperlink>
          </w:p>
        </w:tc>
      </w:tr>
      <w:tr w:rsidR="005066A8" w:rsidRPr="00163941" w14:paraId="1895BEE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14481D" w14:textId="0F0788BF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1F1F42" w14:textId="7A99CC12" w:rsidR="005066A8" w:rsidRPr="00655E19" w:rsidRDefault="005066A8" w:rsidP="005066A8">
            <w:pPr>
              <w:spacing w:after="0"/>
              <w:ind w:left="135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рассужд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FEEC9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71428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CF7F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A1390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15EF9A" w14:textId="23409346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1A100F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FA480C" w14:textId="6FBFC12E" w:rsidR="005066A8" w:rsidRPr="00A64D13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AAD10C" w14:textId="0455D08E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рассужд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228748" w14:textId="08AEE990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ACD1C4" w14:textId="3942E705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8024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7D235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C23CBD" w14:textId="7F5EA610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CD1FD6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350107" w14:textId="2F876B36" w:rsidR="005066A8" w:rsidRPr="00A64D13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7562B3" w14:textId="6B35C90D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86238" w14:textId="096ED83C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BCB51E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7D114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0C67F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FC8D9F" w14:textId="6D15B882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A754EB" w:rsidRPr="00816774" w14:paraId="23CC045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A8567A" w14:textId="77777777" w:rsidR="00A754EB" w:rsidRDefault="00A754EB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BA0BB8" w14:textId="77777777" w:rsidR="00A754EB" w:rsidRPr="007B45F5" w:rsidRDefault="00A754EB" w:rsidP="00A754EB">
            <w:pPr>
              <w:pStyle w:val="ae"/>
              <w:numPr>
                <w:ilvl w:val="0"/>
                <w:numId w:val="2"/>
              </w:numPr>
              <w:spacing w:after="0"/>
              <w:rPr>
                <w:b/>
                <w:bCs/>
                <w:lang w:val="ru-RU"/>
              </w:rPr>
            </w:pPr>
            <w:r w:rsidRPr="007B45F5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истема языка. Морфология. Культура речи. Орфография.</w:t>
            </w:r>
          </w:p>
          <w:p w14:paraId="420A549F" w14:textId="77777777" w:rsidR="00A754EB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5D2A7C" w14:textId="54D25787" w:rsidR="00A754EB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39EE8" w14:textId="3BB4A0F8" w:rsidR="00A754EB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63E52C" w14:textId="03D93856" w:rsidR="00A754EB" w:rsidRPr="00001996" w:rsidRDefault="00001996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5BC059" w14:textId="77777777" w:rsidR="00A754EB" w:rsidRDefault="00A754EB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EED772" w14:textId="77777777" w:rsidR="00A754EB" w:rsidRPr="00F636A4" w:rsidRDefault="00A754EB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066A8" w:rsidRPr="00163941" w14:paraId="170F832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C9DF63" w14:textId="29963AEF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8BC4A3" w14:textId="79658CC9" w:rsidR="005066A8" w:rsidRPr="007B45F5" w:rsidRDefault="005066A8" w:rsidP="005066A8">
            <w:pPr>
              <w:pStyle w:val="ae"/>
              <w:spacing w:after="0"/>
              <w:ind w:left="495"/>
              <w:rPr>
                <w:lang w:val="ru-RU"/>
              </w:rPr>
            </w:pPr>
            <w:r w:rsidRPr="007B45F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037BB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E789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539E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9A64B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5F97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a</w:t>
              </w:r>
            </w:hyperlink>
          </w:p>
        </w:tc>
      </w:tr>
      <w:tr w:rsidR="005066A8" w:rsidRPr="00163941" w14:paraId="5A6A7E0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262E01" w14:textId="07E47951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BFABD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причастии. </w:t>
            </w:r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ричастие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собая форма глагол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10C69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B5EAC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FD2EA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F2E23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DC20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066A8" w:rsidRPr="00163941" w14:paraId="3DD05F6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70F449" w14:textId="4A74A5CC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3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585B0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A8F276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6A675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0A861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C6D6F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21EB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4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AD048B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8592A" w14:textId="186DFCE7" w:rsidR="005066A8" w:rsidRPr="00A64D13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1984B" w14:textId="7AF85CDE" w:rsidR="005066A8" w:rsidRPr="00A64D13" w:rsidRDefault="005066A8" w:rsidP="005066A8">
            <w:pPr>
              <w:spacing w:after="0"/>
              <w:ind w:left="135"/>
              <w:rPr>
                <w:lang w:val="ru-RU"/>
              </w:rPr>
            </w:pPr>
            <w:r w:rsidRPr="00A64D1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64D1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C4ECA" w14:textId="77777777" w:rsidR="005066A8" w:rsidRDefault="005066A8" w:rsidP="005066A8">
            <w:pPr>
              <w:spacing w:after="0"/>
              <w:ind w:left="135"/>
              <w:jc w:val="center"/>
            </w:pPr>
            <w:r w:rsidRPr="00A64D1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D7512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523B9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C4B63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F5C2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9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7580500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83A0C6" w14:textId="5D2A7DFB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BBC09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D859F0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FF3A6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70891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48F57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FF12C8" w14:textId="1314E276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A904FA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906A67" w14:textId="43CE7F8A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EC291" w14:textId="1F1628D2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8B03A6" w14:textId="3028D39C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17E260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546C5E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CE36C7" w14:textId="77777777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184808" w14:textId="79D247AE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B8F190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B47282" w14:textId="611E31D6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99C535" w14:textId="39D0EF92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F763E" w14:textId="1F837EF8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D80942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7EF90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DE1ED5" w14:textId="77777777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51C212" w14:textId="6DB0E5E6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206660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C1B47" w14:textId="415FE4F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FF45BD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да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23406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6B442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21783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0C86E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9F3D7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5066A8" w:rsidRPr="00163941" w14:paraId="42B213D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86274A" w14:textId="26826571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E138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6107F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7BD01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EC07F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FB166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974EA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5066A8" w:rsidRPr="00163941" w14:paraId="55327C9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4F4FA" w14:textId="3CAE70FC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B6F496" w14:textId="32C63036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D1E932" w14:textId="7834644D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EC00AD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E2BAB3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1344E" w14:textId="77777777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E04E8E" w14:textId="41DBF37F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6A162F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B02CDF" w14:textId="7AEEBD9A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B633F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4531D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2544D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CEECF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66433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D22EB" w14:textId="2288F7BC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72C53D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5E9683" w14:textId="1C6BE931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1184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CE0D59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E3053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4B1E5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D8AF6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CDBF30" w14:textId="2110F4B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50EB83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98C49E" w14:textId="3FEB2C81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BBC667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B7319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F53A7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13A0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AB107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A4098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066A8" w:rsidRPr="00163941" w14:paraId="36581F1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BE01F3" w14:textId="61497BF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5DBDA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41FC4C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78CBC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2E2E7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871C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1B92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5066A8" w:rsidRPr="00163941" w14:paraId="0CCB12F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ADE270" w14:textId="71B30BE1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D4D328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571B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908B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0695C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46EB8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C7671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2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703C93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40C69" w14:textId="113D2D60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7D0131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причастия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3A7F8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F8F8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E26EA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BD095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C194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066A8" w:rsidRPr="00163941" w14:paraId="62D86C4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4AEA78" w14:textId="3E62ADC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11CCDF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ED413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EC537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49FC2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C3A4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3510F5" w14:textId="160C79DE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C73435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BFDC5B" w14:textId="3ECD64A2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5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7557B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B3CED8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12FE8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BA39A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42D4F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F1205D" w14:textId="602E21C4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E629BA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B12E2" w14:textId="09CEACB7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403D5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7F341D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FF04C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66B0F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9EC9F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B622D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942</w:t>
              </w:r>
            </w:hyperlink>
          </w:p>
        </w:tc>
      </w:tr>
      <w:tr w:rsidR="005066A8" w:rsidRPr="00163941" w14:paraId="31F861A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F9DC1D" w14:textId="0B6BC2F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E0FD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273A4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8B077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A0C2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A0857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DE008" w14:textId="1830459B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0BA767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C74033" w14:textId="427CCFD4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F6BA06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4B355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496D0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E837A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ACC00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01175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564</w:t>
              </w:r>
            </w:hyperlink>
          </w:p>
        </w:tc>
      </w:tr>
      <w:tr w:rsidR="005066A8" w:rsidRPr="00163941" w14:paraId="164FB8B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ADE352" w14:textId="635813DA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F6BCF3" w14:textId="35361D17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B68EE" w14:textId="7806BAD1" w:rsidR="005066A8" w:rsidRPr="0035454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B5443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06859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40A22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990B34" w14:textId="5C4AB775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17205C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F9F94" w14:textId="6F7DA733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9BD45" w14:textId="0EA368A0" w:rsidR="005066A8" w:rsidRDefault="005066A8" w:rsidP="005066A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жени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5EC50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B86F0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88848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1549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25D53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4</w:t>
              </w:r>
            </w:hyperlink>
          </w:p>
        </w:tc>
      </w:tr>
      <w:tr w:rsidR="005066A8" w:rsidRPr="00163941" w14:paraId="38F3085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FEDD59" w14:textId="645EBF72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E67C9" w14:textId="20087AD4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жени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607CA9" w14:textId="005CDB81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9B35F0" w14:textId="055D9818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710A2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9F95C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4270ED" w14:textId="3DDC8C0A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7F3547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E1B587" w14:textId="28D4796B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FDBB35" w14:textId="5EDE6AA6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03BED0" w14:textId="15AE3D6C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BC143F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6170D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325AD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D3E489" w14:textId="51E79F71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290F41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53CEB4" w14:textId="6C274EAA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2D8018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частиям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8009C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C216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7A909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9A35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CCC43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e</w:t>
              </w:r>
            </w:hyperlink>
          </w:p>
        </w:tc>
      </w:tr>
      <w:tr w:rsidR="005066A8" w:rsidRPr="00163941" w14:paraId="2D9F23C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F1A67F" w14:textId="4E01743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8D252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D86E1E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053A0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11E0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39BE9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51B524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</w:hyperlink>
          </w:p>
        </w:tc>
      </w:tr>
      <w:tr w:rsidR="005066A8" w:rsidRPr="00163941" w14:paraId="4A7CF86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2D8E18" w14:textId="77FB08E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11D03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B2E45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DC44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0A5B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3802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C93ED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066A8" w:rsidRPr="00163941" w14:paraId="02C3C96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16A25" w14:textId="10AA643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61DD2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олжение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E784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09752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E0B4A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7E85A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DAAA4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fa</w:t>
              </w:r>
              <w:proofErr w:type="spellEnd"/>
            </w:hyperlink>
          </w:p>
        </w:tc>
      </w:tr>
      <w:tr w:rsidR="005066A8" w:rsidRPr="00163941" w14:paraId="5C7B82B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355186" w14:textId="0FC83561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853CA6" w14:textId="7AD5F5FB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748445" w14:textId="7D4A99E3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032E58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15D9B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4ECD3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2F771" w14:textId="357E8601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1F0D5A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132DD8" w14:textId="3F0812FA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289B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деепричастии. </w:t>
            </w:r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Деепричастие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ак особая форма глагол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FB1971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BA83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42221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22EF2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3E5FE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2A78F5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40B012" w14:textId="564087CE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F84E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8B182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2AF99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B5289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E3C8F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A1222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6</w:t>
              </w:r>
            </w:hyperlink>
          </w:p>
        </w:tc>
      </w:tr>
      <w:tr w:rsidR="005066A8" w:rsidRPr="00163941" w14:paraId="3604A24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325199" w14:textId="0E7980D5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6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712A61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рот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73B63C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23045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69A69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29B34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D0316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</w:hyperlink>
          </w:p>
        </w:tc>
      </w:tr>
      <w:tr w:rsidR="005066A8" w:rsidRPr="00163941" w14:paraId="2D0CC17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089058" w14:textId="2997566C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965097" w14:textId="2CDB2ABB" w:rsidR="005066A8" w:rsidRPr="0035454B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E9BC8" w14:textId="6F031974" w:rsidR="005066A8" w:rsidRPr="0035454B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CB02DA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392BB5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4E6F4F" w14:textId="77777777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10F827" w14:textId="0BD74886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35CADE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321F0" w14:textId="4FF1F932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C9D65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0C603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924F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7C540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B055C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786D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94</w:t>
              </w:r>
            </w:hyperlink>
          </w:p>
        </w:tc>
      </w:tr>
      <w:tr w:rsidR="005066A8" w:rsidRPr="00163941" w14:paraId="3609849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252E8C" w14:textId="274CB14C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776682" w14:textId="1827C2A7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A4652B" w14:textId="48634B99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C9D13A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6C772A" w14:textId="77777777" w:rsidR="005066A8" w:rsidRPr="0035454B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24389C" w14:textId="77777777" w:rsidR="005066A8" w:rsidRPr="0035454B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9C94E8" w14:textId="1F0B7D94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701565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87B7C2" w14:textId="1049643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A13C3C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м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908A7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1CA15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66639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781A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05CFC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0C05F12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A3F44" w14:textId="26A4F51F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9F09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099DF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ABA38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D4FA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D4A84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49A9DB" w14:textId="4046ECEB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9D4D2E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0140A7" w14:textId="6F69F3A4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A3E8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E990A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1EB1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50F7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EE81C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652D6" w14:textId="5DA93AF0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7E9A76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AAD462" w14:textId="06FB6D4B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A29AED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1E6284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B65BC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EC155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FBBD5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9A98ED" w14:textId="711E79EE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B71B74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C7ABB9" w14:textId="6D11BEC0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7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13D6D6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ю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5A88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BF4C9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EAE96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0890A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A2ED2E" w14:textId="67BCC642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DECEF2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9025A2" w14:textId="270A4CD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009CB4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8921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5A2B8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43DA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FDC2D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28EBDA" w14:textId="2BE0BCEE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209B3F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B1CA19" w14:textId="21CBFD21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A2F095" w14:textId="1A81D72F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F45341" w14:textId="0228DC40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2AB743" w14:textId="7496433C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C5463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24047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CB8067" w14:textId="2863AF23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E32BE6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74DBA4" w14:textId="77C3FCB2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1AECC2" w14:textId="6FFA72B5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F9A193" w14:textId="760F7F9D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B848BD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CB475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7B9AE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F3989E" w14:textId="5B8C173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443A02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9E6BCE" w14:textId="1B6DFE91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A74C1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7E15C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169BA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5E5B7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E8B3F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4DA1C4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e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066A8" w:rsidRPr="00163941" w14:paraId="1B7CAF4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43B6E" w14:textId="539724A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48D270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BDE6A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4792C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D7AA6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B0E26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EB1B22" w14:textId="14A49EE9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4D0128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D4562" w14:textId="323576C2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B8D7B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AF691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5FAD8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054B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0F511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A7B4C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ab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5066A8" w:rsidRPr="00163941" w14:paraId="6F4C564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64DBFA" w14:textId="211CEF7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8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7F278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епричастий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DA79C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13C01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E44C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2104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7BA2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92</w:t>
              </w:r>
            </w:hyperlink>
          </w:p>
        </w:tc>
      </w:tr>
      <w:tr w:rsidR="005066A8" w:rsidRPr="00163941" w14:paraId="3AB6955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960CE6" w14:textId="3416F325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9B530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28BFE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746C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41BAA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E60B0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4211EE" w14:textId="19E90D87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B23F64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8C78E3" w14:textId="5172095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06521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88FE79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973CF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0C090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C4593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E976D" w14:textId="6639B30F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74C36F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74CC7D" w14:textId="2AEBAF76" w:rsidR="005066A8" w:rsidRPr="001340A0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D5826C" w14:textId="02B19BDF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F926C0" w14:textId="72B5683D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507277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43E32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6CF65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32B4BA" w14:textId="70444340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FD65D3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BFF27" w14:textId="3CB83997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682A3A" w14:textId="77777777" w:rsidR="005066A8" w:rsidRDefault="005066A8" w:rsidP="005066A8">
            <w:pPr>
              <w:spacing w:after="0"/>
              <w:ind w:left="135"/>
            </w:pPr>
            <w:proofErr w:type="spellStart"/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28A93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F195E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0F90D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3523A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A4E44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5066A8" w:rsidRPr="00163941" w14:paraId="2845EDF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C4117B" w14:textId="6DD2B483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DF5C20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ю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DDF33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C7882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BF027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CEF90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3390C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2</w:t>
              </w:r>
            </w:hyperlink>
          </w:p>
        </w:tc>
      </w:tr>
      <w:tr w:rsidR="005066A8" w:rsidRPr="00163941" w14:paraId="34C78F3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C72E9E" w14:textId="5EB019E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542FF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C155BA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02743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081C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EF5A1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5F803D" w14:textId="4055C8B7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347781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CEB9ED" w14:textId="2D62BAA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BF9DB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12C03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5AB9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73B77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52F9C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44DFB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066A8" w:rsidRPr="00163941" w14:paraId="11AF3E6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D64FC4" w14:textId="04E49035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EC408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7338B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541EE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32238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8A31A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EFF26" w14:textId="277379D0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63380A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F8E689" w14:textId="0A747CB3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B0BA57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й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E9414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7AC21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75097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F989B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485F3" w14:textId="4A0D7AF4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8A9CD7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DBB4E1" w14:textId="112FFBB8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B6DB47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070DD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AA727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F5B05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7A0E0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842D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</w:hyperlink>
          </w:p>
        </w:tc>
      </w:tr>
      <w:tr w:rsidR="005066A8" w:rsidRPr="00163941" w14:paraId="68E4176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CE68A" w14:textId="215650C4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65037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42C313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42776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EACF6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22A1D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A79AA1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2</w:t>
              </w:r>
            </w:hyperlink>
          </w:p>
        </w:tc>
      </w:tr>
      <w:tr w:rsidR="005066A8" w:rsidRPr="00163941" w14:paraId="470E0E9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62F9FA" w14:textId="52DB463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1CB5B4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73719C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DA68D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F564B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257B2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F24355" w14:textId="7E503A66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8B52A5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5364E5" w14:textId="603A11CF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26015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CFCFE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C268E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401EF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F0E60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B5CE3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5CC47F1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6FA8B" w14:textId="1AAF511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6684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BB7E6E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EE077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25C3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7A17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BA07A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</w:hyperlink>
          </w:p>
        </w:tc>
      </w:tr>
      <w:tr w:rsidR="005066A8" w:rsidRPr="00163941" w14:paraId="05FCE03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4B6A24" w14:textId="4CC19400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33E568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F4AA3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32B4E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1FEB8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A5B0A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718BD" w14:textId="2FD9C160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6B34E73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32FB8B" w14:textId="6F216BDD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E8E19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23D68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EA672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8499D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E8FF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4EB4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8</w:t>
              </w:r>
            </w:hyperlink>
          </w:p>
        </w:tc>
      </w:tr>
      <w:tr w:rsidR="005066A8" w:rsidRPr="00163941" w14:paraId="27259CD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D56039" w14:textId="79DD5695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D971BA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CD2B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BE69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AB06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3D84E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081F0" w14:textId="0CF04043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5E88F3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FFD1D4" w14:textId="1A675547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21A26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605B4D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9B8BE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35BE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F9D38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5ED9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066A8" w:rsidRPr="00163941" w14:paraId="7309FB7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CA6D19" w14:textId="7017996C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81C31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EE61E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2F06E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27BA6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270B5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BB19F" w14:textId="2E91081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2D1952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023610" w14:textId="67B1FEA3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E0F8A1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AEF2C8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4C8A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1D0D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A651E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9FE2E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717DC67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54116D" w14:textId="49F9EAF7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D39AB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</w:t>
            </w:r>
            <w:proofErr w:type="gram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proofErr w:type="gram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A425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A0E3B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4BEB8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972E9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E28E66" w14:textId="7A4CCA5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807418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334376" w14:textId="660663F0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AFA7F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CB54A5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7B1FD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81277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D3C81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AFEC4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5066A8" w:rsidRPr="00163941" w14:paraId="5396BE4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6A59B9" w14:textId="6712A96F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0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0DB15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E19C6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3A0B4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FD0B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86536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3B1B66" w14:textId="736B5DA9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D0F7A6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0E28F8" w14:textId="390522A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46977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2DCD9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3491B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C5EE7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B44A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6544DC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6</w:t>
              </w:r>
            </w:hyperlink>
          </w:p>
        </w:tc>
      </w:tr>
      <w:tr w:rsidR="005066A8" w:rsidRPr="00163941" w14:paraId="044FDAB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D66F2B" w14:textId="006ECB47" w:rsidR="005066A8" w:rsidRPr="001340A0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73AA99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64919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3217D0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C844C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0270C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AEA72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0C624CC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8B71C3" w14:textId="31A0CDA5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9825C0" w14:textId="6A0ADD2A" w:rsidR="005066A8" w:rsidRPr="00655E19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ECFD69" w14:textId="3DD37E22" w:rsidR="005066A8" w:rsidRPr="00655E19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C263A2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752A6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E952A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43C82" w14:textId="143E686C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F0D134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74E65" w14:textId="4B877778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D721F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A754EB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Слова категории состояния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истеме частей реч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3F50E2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EB88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C914D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32409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E5E19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d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5E34FCC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AA9E49" w14:textId="4E9CAB5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70F2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5DA463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8338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5E439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531D5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982A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2</w:t>
              </w:r>
            </w:hyperlink>
          </w:p>
        </w:tc>
      </w:tr>
      <w:tr w:rsidR="005066A8" w:rsidRPr="00163941" w14:paraId="69F6652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D34C05" w14:textId="1C53D733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1825D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0BAFE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C26ED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36D1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1D31F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13DC4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066A8" w:rsidRPr="00163941" w14:paraId="793CDB3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2C549" w14:textId="0A33B06E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1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A745A2" w14:textId="77777777" w:rsidR="005066A8" w:rsidRDefault="005066A8" w:rsidP="005066A8">
            <w:pPr>
              <w:spacing w:after="0"/>
              <w:ind w:left="135"/>
            </w:pPr>
            <w:proofErr w:type="spellStart"/>
            <w:r w:rsidRPr="007A2C2B">
              <w:rPr>
                <w:rFonts w:ascii="Times New Roman" w:hAnsi="Times New Roman"/>
                <w:b/>
                <w:bCs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70F9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8E3FD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33099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03EFF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90E0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6</w:t>
              </w:r>
            </w:hyperlink>
          </w:p>
        </w:tc>
      </w:tr>
      <w:tr w:rsidR="005066A8" w:rsidRPr="00163941" w14:paraId="704B190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2CCA9" w14:textId="100670F3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6236A7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оизводны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7748A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9EC41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D5D79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BB790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1F6AA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5066A8" w:rsidRPr="00163941" w14:paraId="21686473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0B05C5" w14:textId="6A9B84F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E9184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554119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AF25B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78C5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DFC6F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DFBD2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CE3AB1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25D1B" w14:textId="677DDE4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A99AB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ы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860C30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E69D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7E9C1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361EE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4C5EF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43A6140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270272" w14:textId="328F2639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5A3A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B35DFC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29681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8BD2A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1D8B1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6DC833" w14:textId="4FF02E82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1AE491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A7581" w14:textId="42AC7CF8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5ABB78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6A9C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B560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079F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33419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67D6F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</w:t>
              </w:r>
            </w:hyperlink>
          </w:p>
        </w:tc>
      </w:tr>
      <w:tr w:rsidR="005066A8" w:rsidRPr="00163941" w14:paraId="62F01C3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363019" w14:textId="44A1FA7D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E012E3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416634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FACDA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F735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E82F3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671DD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270976E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784247" w14:textId="4D28585A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369C6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тре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4D8B74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EB8F4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E52C4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DF9BB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4CC97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50</w:t>
              </w:r>
            </w:hyperlink>
          </w:p>
        </w:tc>
      </w:tr>
      <w:tr w:rsidR="005066A8" w:rsidRPr="00163941" w14:paraId="2A3E201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4332C" w14:textId="3BBF3190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CBE6F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69671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A53F9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845F7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4F1E2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4109D" w14:textId="62649AC1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4FB6E9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1F004" w14:textId="187AA31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41A53E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6D028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07E2E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99295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D3AB8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68010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86</w:t>
              </w:r>
            </w:hyperlink>
          </w:p>
        </w:tc>
      </w:tr>
      <w:tr w:rsidR="005066A8" w:rsidRPr="00163941" w14:paraId="767485D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E478E" w14:textId="73E07BE7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C1557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EB5CB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515FA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CE7A5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7D65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276C5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5066A8" w:rsidRPr="00163941" w14:paraId="7FC6D3C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40994B" w14:textId="709BBE20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45D7FF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C0DF4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302BF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12C8B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ABF51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E66BEB" w14:textId="0B368EC6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9F5ABE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B8AA4F" w14:textId="4E2D1906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6A57B8" w14:textId="77777777" w:rsidR="005066A8" w:rsidRDefault="005066A8" w:rsidP="005066A8">
            <w:pPr>
              <w:spacing w:after="0"/>
              <w:ind w:left="135"/>
            </w:pPr>
            <w:proofErr w:type="spellStart"/>
            <w:r w:rsidRPr="007A2C2B">
              <w:rPr>
                <w:rFonts w:ascii="Times New Roman" w:hAnsi="Times New Roman"/>
                <w:b/>
                <w:bCs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3D81A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76485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C31FB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A4294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CFC64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8</w:t>
              </w:r>
            </w:hyperlink>
          </w:p>
        </w:tc>
      </w:tr>
      <w:tr w:rsidR="005066A8" w:rsidRPr="00163941" w14:paraId="542AE80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D02278" w14:textId="2F0C9600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C72ADC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42EE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4782C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70A44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5AC9B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F8C1A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066A8" w:rsidRPr="00163941" w14:paraId="0A5C866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14611D" w14:textId="660E3E90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E3FB8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3F59C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64CCC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11278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5CD6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455863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d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5066A8" w:rsidRPr="00163941" w14:paraId="075FEA30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9C5531" w14:textId="17B913B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2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7CE861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EBB83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05F97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3FC62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2DA42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BF70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d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5066A8" w:rsidRPr="00163941" w14:paraId="79ED8D3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A7DAA1" w14:textId="43A4E6F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B05E4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чин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9DC68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62CE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86013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E9B6F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1D9BC4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e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5066A8" w:rsidRPr="00163941" w14:paraId="342B2B6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4F36BF" w14:textId="07ACAD5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F4070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BEF9A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D430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8153E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7DE35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8799F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0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5066A8" w:rsidRPr="00163941" w14:paraId="732F6B7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2D7DD0" w14:textId="1A2E6B9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07B84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CF409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E695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4C830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B7B9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0ED61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0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proofErr w:type="spellEnd"/>
            </w:hyperlink>
          </w:p>
        </w:tc>
      </w:tr>
      <w:tr w:rsidR="005066A8" w:rsidRPr="00163941" w14:paraId="14ACF28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39B9A5" w14:textId="28A79AC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93E8D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8BB0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0CC2F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A0E82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F8143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B496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310</w:t>
              </w:r>
            </w:hyperlink>
          </w:p>
        </w:tc>
      </w:tr>
      <w:tr w:rsidR="005066A8" w:rsidRPr="00163941" w14:paraId="5D4BBCA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E1F326" w14:textId="54FB7AEA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39D02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3F9E1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C61B1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0ACA0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F4511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D8D40D" w14:textId="095A6562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80DC7F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906F63" w14:textId="1251242A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E0F51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а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E74E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87EA5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68B7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91F97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1D7B3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0634</w:t>
              </w:r>
            </w:hyperlink>
          </w:p>
        </w:tc>
      </w:tr>
      <w:tr w:rsidR="005066A8" w:rsidRPr="00163941" w14:paraId="203FB8A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BD7C1E" w14:textId="645E754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4F4A84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EA6598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48688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DF345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E724D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7D8AB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5066A8" w:rsidRPr="00163941" w14:paraId="6D74D74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B58D3" w14:textId="6CBCD437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3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AB6A0D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102E9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D7533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9FECA0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457DD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F927B3" w14:textId="00B99ECC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CA827F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73325B" w14:textId="741A6A74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FA133" w14:textId="77777777" w:rsidR="005066A8" w:rsidRDefault="005066A8" w:rsidP="005066A8">
            <w:pPr>
              <w:spacing w:after="0"/>
              <w:ind w:left="135"/>
            </w:pPr>
            <w:proofErr w:type="spellStart"/>
            <w:r w:rsidRPr="00C23756">
              <w:rPr>
                <w:rFonts w:ascii="Times New Roman" w:hAnsi="Times New Roman"/>
                <w:b/>
                <w:bCs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B8210D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D8F5E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5F1E7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21DE1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518D5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154914F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12BF2C" w14:textId="66D33BD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3CBF8C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8D190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06F49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E2422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10072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EFB6E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5AAD84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B6E98E" w14:textId="0EC89E1D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2AB68B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ря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A9B0A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EC20A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ACD8BF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03CE7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144BC0" w14:textId="4AA59604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565ADCA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38A363" w14:textId="788712B2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E10D9D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43B97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FEFDE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60406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4221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ED72D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5066A8" w:rsidRPr="00163941" w14:paraId="4833C45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CF9788" w14:textId="5B951E49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F52456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FA85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692AA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9632D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294AB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3CB1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918</w:t>
              </w:r>
            </w:hyperlink>
          </w:p>
        </w:tc>
      </w:tr>
      <w:tr w:rsidR="005066A8" w:rsidRPr="00163941" w14:paraId="0947ECA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002F47" w14:textId="6558906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258F5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BA89E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40616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4B7FB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72E7AF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EF3B3" w14:textId="29545D7A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166467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F69BD" w14:textId="02785FAA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4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9836AD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765B78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9FF58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9AAA8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8C2A18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37D80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6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5066A8" w:rsidRPr="00163941" w14:paraId="6F2BEFC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98A6F" w14:textId="09EFED3E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30AA4E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02397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628C5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F2C8A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4C8DC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E84856" w14:textId="22CA1499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B82131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9B35D0" w14:textId="648D894D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6C11CD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ы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3C9E0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947F8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EC255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6184A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9B7E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2EC7467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2DC81" w14:textId="4539703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720C78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5515A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BD0FB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FCDA9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5AAF8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0D356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471FF913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E792DC" w14:textId="32548DF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F9C1EA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90E621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D95BB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FC87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D9EF9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C971D0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5066A8" w:rsidRPr="00163941" w14:paraId="6DD1332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A336CE" w14:textId="773DCA1C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7A3BB4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512B1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EE6B1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8E579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C35C0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AF515C" w14:textId="3FFB6158" w:rsidR="005066A8" w:rsidRPr="0063129D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7CB215F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52FD3" w14:textId="67C8451F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28697A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C2375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Междометия и звукоподражательные слова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истеме частей реч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32D29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C84E7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762901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0FF10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EF935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4BC3F92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CC1F6A" w14:textId="726D370A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DE008B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C7C8F0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45D2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6835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88DF0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E1854F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516</w:t>
              </w:r>
            </w:hyperlink>
          </w:p>
        </w:tc>
      </w:tr>
      <w:tr w:rsidR="005066A8" w14:paraId="0BF1A2DC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39EB4A" w14:textId="23EDBA99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>15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045079" w14:textId="77777777" w:rsidR="005066A8" w:rsidRDefault="005066A8" w:rsidP="005066A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ометия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FFC96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D9DD09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01743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D53D6C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A23C57" w14:textId="77777777" w:rsidR="005066A8" w:rsidRDefault="005066A8" w:rsidP="005066A8">
            <w:pPr>
              <w:spacing w:after="0"/>
              <w:ind w:left="135"/>
            </w:pPr>
          </w:p>
        </w:tc>
      </w:tr>
      <w:tr w:rsidR="005066A8" w:rsidRPr="00163941" w14:paraId="2CBD7D16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018FD0" w14:textId="02B9DE23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F6F9C0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D816C3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EE12C8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533144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95B06D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9E44A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340</w:t>
              </w:r>
            </w:hyperlink>
          </w:p>
        </w:tc>
      </w:tr>
      <w:tr w:rsidR="005066A8" w:rsidRPr="00163941" w14:paraId="3BF2294A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747F78" w14:textId="2F939FA6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4B0D91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54279B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80141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8E90D6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57589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EE02E6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9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18881A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6DFE9" w14:textId="4BCA879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68DA4A" w14:textId="77777777" w:rsidR="005066A8" w:rsidRDefault="005066A8" w:rsidP="005066A8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8B3142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ED8BD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B83C9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9BA27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B39C85" w14:textId="404EF270" w:rsidR="005066A8" w:rsidRPr="007E43A3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217253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25CEE" w14:textId="0F8B68E8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13BC9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3724E2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8EA9C5" w14:textId="77777777" w:rsidR="005066A8" w:rsidRDefault="005066A8" w:rsidP="005066A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13E93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E5FBF5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FFA2D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011EE1D2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7BEEEC" w14:textId="2A32199D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89C7E0" w14:textId="2DCE7EB5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C5A4AD" w14:textId="65DFA511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4B8BEA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436EA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F8733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695641" w14:textId="25F1607B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C23756" w:rsidRPr="00816774" w14:paraId="168B443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EA95E0" w14:textId="77777777" w:rsidR="00C23756" w:rsidRDefault="00C23756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84A17D" w14:textId="74A69D5D" w:rsidR="00C23756" w:rsidRPr="00C23756" w:rsidRDefault="00C23756" w:rsidP="00C23756">
            <w:pPr>
              <w:pStyle w:val="ae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</w:pPr>
            <w:r w:rsidRPr="00C2375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3446ED" w14:textId="2C592124" w:rsidR="00C23756" w:rsidRDefault="00001996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91B828" w14:textId="3DD7FC5C" w:rsidR="00C23756" w:rsidRPr="00E16B07" w:rsidRDefault="00E16B07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2AA01" w14:textId="77777777" w:rsidR="00C23756" w:rsidRDefault="00C23756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50A92E" w14:textId="77777777" w:rsidR="00C23756" w:rsidRDefault="00C23756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7701C1" w14:textId="77777777" w:rsidR="00C23756" w:rsidRPr="00F636A4" w:rsidRDefault="00C23756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5066A8" w:rsidRPr="00163941" w14:paraId="7AF9DC29" w14:textId="77777777" w:rsidTr="00A754EB">
        <w:trPr>
          <w:trHeight w:val="25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0E6D54" w14:textId="244355BA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84E76A" w14:textId="0DA575E9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23756"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AE9451" w14:textId="2A74D581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7CB3DA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C9687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F774D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4A0DA1" w14:textId="64A04C15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BAF84B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67FF08" w14:textId="65580D2F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AFA195" w14:textId="46BDB1DC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 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D6BC80" w14:textId="5F2F81EA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0A5F81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FEAC0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9A1E4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48783" w14:textId="60A7AF9C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ЦОК </w:t>
            </w:r>
            <w:hyperlink r:id="rId5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71D9C17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07A54" w14:textId="0AE67904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5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21C953" w14:textId="03E605B0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3542B4" w14:textId="3C97D5DC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4CCD29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67423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64D54E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58058C" w14:textId="38098048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667165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6B6818" w14:textId="33E3B429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851E88" w14:textId="574F1083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Дее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141FD" w14:textId="41F11AA3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7D670B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E6EC8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0E0271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07076" w14:textId="039A90C7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4BD2B8D8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9532A2" w14:textId="346DEC89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1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C45507" w14:textId="25A593F1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Дее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FEE820" w14:textId="5997BE39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1BF3C2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63350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F69920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5D27F4" w14:textId="6F6E5ED5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A3C729B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2B210E" w14:textId="6D4579AF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2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9FDED8" w14:textId="4ED7A566" w:rsidR="005066A8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Деепричастный оборот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34C641" w14:textId="2D6976D6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697E3" w14:textId="77777777" w:rsidR="005066A8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1DB09D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0D460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3A5CC" w14:textId="251FE508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3D9B0E5D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FA91DB" w14:textId="79602AF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BA5C39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0C322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FAD3A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979C5E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569A09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604DF2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0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5066A8" w:rsidRPr="00163941" w14:paraId="45247A97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DE00AF" w14:textId="5B8010F3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CD27CC" w14:textId="210E5F65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7C7814" w14:textId="3F6E5798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176F3C" w14:textId="77777777" w:rsidR="005066A8" w:rsidRPr="00B3048F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30DB6" w14:textId="77777777" w:rsidR="005066A8" w:rsidRPr="00B3048F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1F2CE" w14:textId="77777777" w:rsidR="005066A8" w:rsidRPr="00B3048F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CCB40F" w14:textId="5D3A6472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698950A4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82CA46" w14:textId="593FDDC8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9693A8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AB5EAA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5B5B70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CFB84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DE7DFA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939A09" w14:textId="118AC2EB" w:rsidR="005066A8" w:rsidRPr="007E43A3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lastRenderedPageBreak/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10E8ED69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A21E15" w14:textId="078C1646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66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68E3AB" w14:textId="79BBB85B" w:rsidR="005066A8" w:rsidRPr="00F636A4" w:rsidRDefault="005066A8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F3015F" w14:textId="319C629C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8862B8" w14:textId="77777777" w:rsidR="005066A8" w:rsidRPr="00B3048F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3FF214" w14:textId="77777777" w:rsidR="005066A8" w:rsidRPr="00B3048F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36BCCF" w14:textId="77777777" w:rsidR="005066A8" w:rsidRPr="00B3048F" w:rsidRDefault="005066A8" w:rsidP="005066A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F63F58" w14:textId="5F9A2237" w:rsidR="005066A8" w:rsidRPr="00B3048F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24196B2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E789B4" w14:textId="6CC050A5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9AAE55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1EDAF4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C2A805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B49883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4BCB7B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CA0B1F" w14:textId="0CE5417D" w:rsidR="005066A8" w:rsidRPr="007E43A3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:rsidRPr="00163941" w14:paraId="0DB3E7EE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303DD5" w14:textId="05B44E00" w:rsidR="005066A8" w:rsidRPr="009D6215" w:rsidRDefault="005066A8" w:rsidP="005066A8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C11AF4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33BECF" w14:textId="77777777" w:rsidR="005066A8" w:rsidRDefault="005066A8" w:rsidP="005066A8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2BDF92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2CABBF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C591B6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73A5FF" w14:textId="0E094BAA" w:rsidR="005066A8" w:rsidRPr="007E43A3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5066A8" w14:paraId="0C0E97D5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6C1D52" w14:textId="61A11FFF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9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AD7901" w14:textId="56634618" w:rsidR="005066A8" w:rsidRPr="00F636A4" w:rsidRDefault="00C523F5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07E745" w14:textId="03662A8F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FF59E" w14:textId="3984EDBF" w:rsidR="005066A8" w:rsidRPr="00C523F5" w:rsidRDefault="00C523F5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BE870A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4F6B67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D82BA0" w14:textId="77777777" w:rsidR="005066A8" w:rsidRDefault="005066A8" w:rsidP="005066A8">
            <w:pPr>
              <w:spacing w:after="0"/>
              <w:ind w:left="135"/>
            </w:pPr>
          </w:p>
        </w:tc>
      </w:tr>
      <w:tr w:rsidR="005066A8" w14:paraId="515974E1" w14:textId="77777777" w:rsidTr="00A754EB">
        <w:trPr>
          <w:trHeight w:val="144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7EC495" w14:textId="2C86B66E" w:rsidR="005066A8" w:rsidRPr="009D6215" w:rsidRDefault="005066A8" w:rsidP="005066A8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70</w:t>
            </w:r>
          </w:p>
        </w:tc>
        <w:tc>
          <w:tcPr>
            <w:tcW w:w="6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48772C" w14:textId="3B823425" w:rsidR="005066A8" w:rsidRDefault="00C523F5" w:rsidP="005066A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10B451" w14:textId="017B5EC9" w:rsidR="005066A8" w:rsidRPr="00F636A4" w:rsidRDefault="005066A8" w:rsidP="005066A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E25F64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72629C" w14:textId="77777777" w:rsidR="005066A8" w:rsidRDefault="005066A8" w:rsidP="005066A8">
            <w:pPr>
              <w:spacing w:after="0"/>
              <w:ind w:left="135"/>
              <w:jc w:val="center"/>
            </w:pPr>
          </w:p>
        </w:tc>
        <w:tc>
          <w:tcPr>
            <w:tcW w:w="1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3DC813" w14:textId="77777777" w:rsidR="005066A8" w:rsidRDefault="005066A8" w:rsidP="005066A8">
            <w:pPr>
              <w:spacing w:after="0"/>
              <w:ind w:left="135"/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314CBA" w14:textId="77777777" w:rsidR="005066A8" w:rsidRDefault="005066A8" w:rsidP="005066A8">
            <w:pPr>
              <w:spacing w:after="0"/>
              <w:ind w:left="135"/>
            </w:pPr>
          </w:p>
        </w:tc>
      </w:tr>
      <w:tr w:rsidR="005066A8" w:rsidRPr="009D6215" w14:paraId="1276552E" w14:textId="77777777" w:rsidTr="00A754EB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D54E8E" w14:textId="77777777" w:rsidR="005066A8" w:rsidRPr="00F636A4" w:rsidRDefault="005066A8" w:rsidP="005066A8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33872A" w14:textId="550803F5" w:rsidR="005066A8" w:rsidRPr="009D6215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D5071D" w14:textId="5296B2FD" w:rsidR="005066A8" w:rsidRPr="009D6215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523F5">
              <w:rPr>
                <w:lang w:val="ru-RU"/>
              </w:rPr>
              <w:t>6</w:t>
            </w:r>
          </w:p>
        </w:tc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7EA77F" w14:textId="4AF2D4BB" w:rsidR="005066A8" w:rsidRPr="009D6215" w:rsidRDefault="005066A8" w:rsidP="005066A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31F04">
              <w:rPr>
                <w:lang w:val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C834F" w14:textId="77777777" w:rsidR="005066A8" w:rsidRPr="009D6215" w:rsidRDefault="005066A8" w:rsidP="005066A8">
            <w:pPr>
              <w:rPr>
                <w:lang w:val="ru-RU"/>
              </w:rPr>
            </w:pPr>
          </w:p>
        </w:tc>
      </w:tr>
    </w:tbl>
    <w:p w14:paraId="60AE7344" w14:textId="77777777" w:rsidR="00FE4109" w:rsidRPr="009D6215" w:rsidRDefault="00FE4109" w:rsidP="00FE4109">
      <w:pPr>
        <w:spacing w:after="0"/>
        <w:rPr>
          <w:lang w:val="ru-RU"/>
        </w:rPr>
        <w:sectPr w:rsidR="00FE4109" w:rsidRPr="009D621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88E254" w14:textId="77777777" w:rsidR="00FE4109" w:rsidRDefault="00FE4109" w:rsidP="00FE4109">
      <w:pPr>
        <w:spacing w:after="0"/>
        <w:ind w:left="120"/>
      </w:pPr>
      <w:r w:rsidRPr="009D621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FE4109" w14:paraId="07845222" w14:textId="77777777" w:rsidTr="00FE4109">
        <w:trPr>
          <w:trHeight w:val="144"/>
        </w:trPr>
        <w:tc>
          <w:tcPr>
            <w:tcW w:w="4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5F7632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465985" w14:textId="77777777" w:rsidR="00FE4109" w:rsidRDefault="00FE4109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E518B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F2C0D6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DC91CF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D2714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D50FB7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CC37C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83EF68" w14:textId="77777777" w:rsidR="00FE4109" w:rsidRDefault="00FE4109">
            <w:pPr>
              <w:spacing w:after="0"/>
              <w:ind w:left="135"/>
            </w:pPr>
          </w:p>
        </w:tc>
      </w:tr>
      <w:tr w:rsidR="00FE4109" w14:paraId="6616D201" w14:textId="77777777" w:rsidTr="00FE410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4FA4A9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CDE14" w14:textId="77777777" w:rsidR="00FE4109" w:rsidRDefault="00FE4109">
            <w:pPr>
              <w:spacing w:after="0"/>
            </w:pP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909AA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18AD0E3" w14:textId="77777777" w:rsidR="00FE4109" w:rsidRDefault="00FE4109">
            <w:pPr>
              <w:spacing w:after="0"/>
              <w:ind w:left="135"/>
            </w:pP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C7FD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4119BF" w14:textId="77777777" w:rsidR="00FE4109" w:rsidRDefault="00FE4109">
            <w:pPr>
              <w:spacing w:after="0"/>
              <w:ind w:left="135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85888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DD3A292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109ABA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0C8352" w14:textId="77777777" w:rsidR="00FE4109" w:rsidRDefault="00FE4109">
            <w:pPr>
              <w:spacing w:after="0"/>
            </w:pPr>
          </w:p>
        </w:tc>
      </w:tr>
      <w:tr w:rsidR="00FE4109" w:rsidRPr="00163941" w14:paraId="5391C6B1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835BD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66002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21680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9FEE4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8482F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0221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49356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e</w:t>
              </w:r>
            </w:hyperlink>
          </w:p>
        </w:tc>
      </w:tr>
      <w:tr w:rsidR="00FE4109" w:rsidRPr="00163941" w14:paraId="4DB16B8B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80693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503E1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</w:t>
            </w:r>
            <w:proofErr w:type="spellStart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н</w:t>
            </w:r>
            <w:proofErr w:type="spellEnd"/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суффиксах прилагательных, причастий и нареч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69CDA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03FB8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44A4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33158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EE1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1AC877A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79FD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3BEDF8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252E6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71905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BC182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F6636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4F85B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208</w:t>
              </w:r>
            </w:hyperlink>
          </w:p>
        </w:tc>
      </w:tr>
      <w:tr w:rsidR="00FE4109" w:rsidRPr="00163941" w14:paraId="7916B63E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3C6F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13F401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8485C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0D251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53F9A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9C8A7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784C5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492</w:t>
              </w:r>
            </w:hyperlink>
          </w:p>
        </w:tc>
      </w:tr>
      <w:tr w:rsidR="00FE4109" w:rsidRPr="00163941" w14:paraId="54854FB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5A71A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C68A0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A911B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1993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29CBC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7A9A0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7311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686</w:t>
              </w:r>
            </w:hyperlink>
          </w:p>
        </w:tc>
      </w:tr>
      <w:tr w:rsidR="00FE4109" w14:paraId="085421A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507D5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E56C9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3AB9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5B2F7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3930D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127F1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A1916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37AE10E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9B68C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0F1F6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34004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FC033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14BAF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44E2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45D94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9718CF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CA3A2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6407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83DB9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8BF8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D6007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DB823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1FFE7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56B43F8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AD8D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9DB7E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3EB5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8714D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38099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D6007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C97B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10374C24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73E1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16F7B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но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28FF4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D5B5D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E90D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657D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95FDD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32C1B8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0B54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E83BF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51494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4D46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05425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E188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8FA7F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270</w:t>
              </w:r>
            </w:hyperlink>
          </w:p>
        </w:tc>
      </w:tr>
      <w:tr w:rsidR="00FE4109" w14:paraId="06A5F94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7FD1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25B51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A1541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234E9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89FF9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1E574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075DCB" w14:textId="77777777" w:rsidR="00FE4109" w:rsidRDefault="00FE4109">
            <w:pPr>
              <w:spacing w:after="0"/>
              <w:ind w:left="135"/>
            </w:pPr>
          </w:p>
        </w:tc>
      </w:tr>
      <w:tr w:rsidR="00FE4109" w14:paraId="6DDF922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5A06E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C745B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C9BAF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5A45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4F647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D290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ABD38D" w14:textId="77777777" w:rsidR="00FE4109" w:rsidRDefault="00FE4109">
            <w:pPr>
              <w:spacing w:after="0"/>
              <w:ind w:left="135"/>
            </w:pPr>
          </w:p>
        </w:tc>
      </w:tr>
      <w:tr w:rsidR="00FE4109" w14:paraId="493863A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F7ACE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B0EAC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гументации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B3AA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76875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31F6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B969C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1CBAD5" w14:textId="77777777" w:rsidR="00FE4109" w:rsidRDefault="00FE4109">
            <w:pPr>
              <w:spacing w:after="0"/>
              <w:ind w:left="135"/>
            </w:pPr>
          </w:p>
        </w:tc>
      </w:tr>
      <w:tr w:rsidR="00FE4109" w14:paraId="6E12314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3FB8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609B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EB15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6B2A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F1366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C0863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EA281F" w14:textId="77777777" w:rsidR="00FE4109" w:rsidRDefault="00FE4109">
            <w:pPr>
              <w:spacing w:after="0"/>
              <w:ind w:left="135"/>
            </w:pPr>
          </w:p>
        </w:tc>
      </w:tr>
      <w:tr w:rsidR="00FE4109" w14:paraId="20EAA5F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9997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80F28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E5C4E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C03FF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62C35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ECCDE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A4D77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DE91C6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ED64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39FF95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EA61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0755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7135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0FF8E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CC551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42595D13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F3C5C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F84B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7FBFE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1B3C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8B59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F1720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B1280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5EBD747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54752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1F051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1294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E4443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19921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07AC9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75FED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163E15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29B9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B377D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фициально-дел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8DBB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E2550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3A01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8169F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CA4FC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4D50656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C94C4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7F3E8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8F27A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F1CEC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963AE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5D7F0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E758D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A4F338B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02A8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CDA7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D58AA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5F65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37A2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1772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554BF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66BD1CF1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7930E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565D8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4F83D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1FA5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6CD12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A0122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E4D49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35D018D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0C334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7E99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пина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68DB3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AE85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3AD1E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9342B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7432D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2F68BF6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55875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35AD8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500D1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12B91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52A43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34A5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F8D74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4</w:t>
              </w:r>
            </w:hyperlink>
          </w:p>
        </w:tc>
      </w:tr>
      <w:tr w:rsidR="00FE4109" w:rsidRPr="00163941" w14:paraId="38DFCAF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393C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C83BF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B0447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3EB69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EF64E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FF6F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6D082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2</w:t>
              </w:r>
            </w:hyperlink>
          </w:p>
        </w:tc>
      </w:tr>
      <w:tr w:rsidR="00FE4109" w14:paraId="4FD814EB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7A421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47515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0750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330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556D4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4F540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5772B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3FB1F4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A757A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DBA60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осочетаний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7CF8A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5C6C5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B55CF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BC1FE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20FF9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28</w:t>
              </w:r>
            </w:hyperlink>
          </w:p>
        </w:tc>
      </w:tr>
      <w:tr w:rsidR="00FE4109" w14:paraId="298BCB6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C8AC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953B9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1C631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11D1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AB8AA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F3244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C46CB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1A6BF4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05F75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EFB4A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24CE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7CF2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6CA4D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FCF89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D997F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5B48ED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0518F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9C174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3593D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75C73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69867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576CA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EF0C3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640F5E6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D9C24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FED94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E2A80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55CF1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F6936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828FE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8039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2578A1F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A54A1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1848C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AD77E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DE935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66A9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2CB8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76391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21F3832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EA313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EAC19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CD1FD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4C209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8B7A1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D72BB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B47B8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8</w:t>
              </w:r>
            </w:hyperlink>
          </w:p>
        </w:tc>
      </w:tr>
      <w:tr w:rsidR="00FE4109" w:rsidRPr="00163941" w14:paraId="33ACF41B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FAF68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CFD1C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AFEFD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9049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C761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2A43D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7A5F7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dae</w:t>
              </w:r>
              <w:proofErr w:type="spellEnd"/>
            </w:hyperlink>
          </w:p>
        </w:tc>
      </w:tr>
      <w:tr w:rsidR="00FE4109" w:rsidRPr="00163941" w14:paraId="762A765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1D902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308BB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D2AB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0BDD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3CAA5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5F088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7A6E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3278714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0A953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C107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E06DC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DFA51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CD0F4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CF681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D9F42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86</w:t>
              </w:r>
            </w:hyperlink>
          </w:p>
        </w:tc>
      </w:tr>
      <w:tr w:rsidR="00FE4109" w14:paraId="3B84468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9EAD5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C1EA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E0837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1F8EA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B02EC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005DA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1631E1" w14:textId="77777777" w:rsidR="00FE4109" w:rsidRDefault="00FE4109">
            <w:pPr>
              <w:spacing w:after="0"/>
              <w:ind w:left="135"/>
            </w:pPr>
          </w:p>
        </w:tc>
      </w:tr>
      <w:tr w:rsidR="00FE4109" w14:paraId="53AFD1C4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926EF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B74C2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F2236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45042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BD2EE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DFD0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A0176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1B59151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F415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49969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231AB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C49B9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9304F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33632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EE78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78ACE81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94B7C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5A2D1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80E4B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6D3D33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BCE4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059B9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2DC35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0937B2C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1306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BB663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C402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4667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FD3D9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319F0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ADC3A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36</w:t>
              </w:r>
            </w:hyperlink>
          </w:p>
        </w:tc>
      </w:tr>
      <w:tr w:rsidR="00FE4109" w:rsidRPr="00163941" w14:paraId="48404FFE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2B00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B88CD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FFA45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516D9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E5D9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CC4A3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47CAE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6</w:t>
              </w:r>
            </w:hyperlink>
          </w:p>
        </w:tc>
      </w:tr>
      <w:tr w:rsidR="00FE4109" w:rsidRPr="00163941" w14:paraId="1D00E46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49AD1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8177A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огласованны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D86C5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1B05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976FF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AF5FE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FFD0F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aec</w:t>
              </w:r>
              <w:proofErr w:type="spellEnd"/>
            </w:hyperlink>
          </w:p>
        </w:tc>
      </w:tr>
      <w:tr w:rsidR="00FE4109" w:rsidRPr="00163941" w14:paraId="40D8E81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47559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ABDD6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594D7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FDF65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E165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EF0CB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C8F7D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FE4109" w:rsidRPr="00163941" w14:paraId="24CECB7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BC2C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7BDD4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ые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E5B5B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7989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A052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9563C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22316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19E2A40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5F3B0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67CC3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12F1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4793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DFD34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80D1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DA6F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64</w:t>
              </w:r>
            </w:hyperlink>
          </w:p>
        </w:tc>
      </w:tr>
      <w:tr w:rsidR="00FE4109" w:rsidRPr="00163941" w14:paraId="532EE55E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A9E3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558F3B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стоятельств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64BB0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8BBC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F8F49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CC5E9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56560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72</w:t>
              </w:r>
            </w:hyperlink>
          </w:p>
        </w:tc>
      </w:tr>
      <w:tr w:rsidR="00FE4109" w:rsidRPr="00163941" w14:paraId="00466A1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22220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8099C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9806F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50EB6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62CF6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BBF3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953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94</w:t>
              </w:r>
            </w:hyperlink>
          </w:p>
        </w:tc>
      </w:tr>
      <w:tr w:rsidR="00FE4109" w14:paraId="2DB054D4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608CB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2D6D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9E61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FC68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42E60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7F4BF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934AFC" w14:textId="77777777" w:rsidR="00FE4109" w:rsidRDefault="00FE4109">
            <w:pPr>
              <w:spacing w:after="0"/>
              <w:ind w:left="135"/>
            </w:pPr>
          </w:p>
        </w:tc>
      </w:tr>
      <w:tr w:rsidR="00FE4109" w14:paraId="424435E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B3141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16C235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25598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E9381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1970F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0EBC4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5A74EA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CDFDF9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D4092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6EEB4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45477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D40C1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E13A2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80DBE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81492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68</w:t>
              </w:r>
            </w:hyperlink>
          </w:p>
        </w:tc>
      </w:tr>
      <w:tr w:rsidR="00FE4109" w:rsidRPr="00163941" w14:paraId="03AD7E9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0905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FD81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4C420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8D3DB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55A0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DC133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D9054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8</w:t>
              </w:r>
            </w:hyperlink>
          </w:p>
        </w:tc>
      </w:tr>
      <w:tr w:rsidR="00FE4109" w:rsidRPr="00163941" w14:paraId="2C48AA1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DF41D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EE027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E25B6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D8C6F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56086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8D88B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C20BB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92</w:t>
              </w:r>
            </w:hyperlink>
          </w:p>
        </w:tc>
      </w:tr>
      <w:tr w:rsidR="00FE4109" w:rsidRPr="00163941" w14:paraId="60F6094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B25E8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E0DB3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6071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8A2BA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BAB3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725D2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C333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e</w:t>
              </w:r>
            </w:hyperlink>
          </w:p>
        </w:tc>
      </w:tr>
      <w:tr w:rsidR="00FE4109" w:rsidRPr="00163941" w14:paraId="7BB2937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CF583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71065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BC95D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CCED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BFAE7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953E8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CDAC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</w:hyperlink>
          </w:p>
        </w:tc>
      </w:tr>
      <w:tr w:rsidR="00FE4109" w14:paraId="687BF6D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FD70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A0F2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A30CB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2B133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8CAC7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C17E1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F13EC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4138902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BA439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C0DB3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ённо-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7A11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DB68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321C9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7EF2F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AE29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B176FE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7BD68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12FB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ы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EF537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61147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5A906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62158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E0EE0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cd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6430410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D058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38E0C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13437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10605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4D766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C3094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46EE4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0</w:t>
              </w:r>
            </w:hyperlink>
          </w:p>
        </w:tc>
      </w:tr>
      <w:tr w:rsidR="00FE4109" w14:paraId="74375C5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BB9E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58BA2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E92F3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C5702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6B745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5AD2B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51CD2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437400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DEE21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94141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з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D2EB9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A45BF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68EC5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3FE62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6E301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5C1842B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A0924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8950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1AAC6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53AF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80861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A3CF0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49463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14:paraId="109415D3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C434E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2F6F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C6B7E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88EE6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2DEF8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4BFF2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87D8C6" w14:textId="77777777" w:rsidR="00FE4109" w:rsidRDefault="00FE4109">
            <w:pPr>
              <w:spacing w:after="0"/>
              <w:ind w:left="135"/>
            </w:pPr>
          </w:p>
        </w:tc>
      </w:tr>
      <w:tr w:rsidR="00FE4109" w14:paraId="5A34BA6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15F6B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A7047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2A98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0ECCF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DA755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D4D21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8B9DE1" w14:textId="77777777" w:rsidR="00FE4109" w:rsidRDefault="00FE4109">
            <w:pPr>
              <w:spacing w:after="0"/>
              <w:ind w:left="135"/>
            </w:pPr>
          </w:p>
        </w:tc>
      </w:tr>
      <w:tr w:rsidR="00FE4109" w14:paraId="1580C57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E09A7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92FA9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A506A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FD995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F0D34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E5626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FD7BBD" w14:textId="77777777" w:rsidR="00FE4109" w:rsidRDefault="00FE4109">
            <w:pPr>
              <w:spacing w:after="0"/>
              <w:ind w:left="135"/>
            </w:pPr>
          </w:p>
        </w:tc>
      </w:tr>
      <w:tr w:rsidR="00FE4109" w14:paraId="0F5D75F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24753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B0C884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09697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20ABD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6E13C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F89E1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D6B7F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719361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839E1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556B0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F85A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BFD0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AAAC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675AE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17475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</w:hyperlink>
          </w:p>
        </w:tc>
      </w:tr>
      <w:tr w:rsidR="00FE4109" w14:paraId="4C33685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3BF30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E65C7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76C2D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D51A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D2393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E948F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0499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706308E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36A69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12E7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81709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C8278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A0DFA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B1B8E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0F539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25DF82D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817E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354BC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3661E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5697D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0BBA2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0E94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31CF0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8</w:t>
              </w:r>
            </w:hyperlink>
          </w:p>
        </w:tc>
      </w:tr>
      <w:tr w:rsidR="00FE4109" w14:paraId="5C13C275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ABBA1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0ED67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я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46E32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85517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933D8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AD966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6FC63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321F271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17EF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414D0E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5C29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75FC2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76F5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60F4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95E28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0</w:t>
              </w:r>
            </w:hyperlink>
          </w:p>
        </w:tc>
      </w:tr>
      <w:tr w:rsidR="00FE4109" w14:paraId="30B4526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2A4D2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DDCD4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199C1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8558F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B31AA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125C7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265B3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66B9AD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CA131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4BDCE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6691E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88B7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0BE6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A3C9C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7FD06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FE4109" w:rsidRPr="00163941" w14:paraId="269A9F2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13C7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9B12C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гласов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й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AE95E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9FC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294F3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D1BF0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99A6A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52</w:t>
              </w:r>
            </w:hyperlink>
          </w:p>
        </w:tc>
      </w:tr>
      <w:tr w:rsidR="00FE4109" w:rsidRPr="00163941" w14:paraId="7FE180E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D91A4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2C21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6D604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233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F835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3E4B7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E1EA2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087F7AE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1C40B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AA77C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о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280A1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7666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1302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61FA4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CA432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7CCF8B61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9A9ED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CBD34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42CD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E9383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1E05A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CB743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643B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7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639270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22FD4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5B5C2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тоятель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EAB8A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B9D3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F4B01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15531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20FA8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818</w:t>
              </w:r>
            </w:hyperlink>
          </w:p>
        </w:tc>
      </w:tr>
      <w:tr w:rsidR="00FE4109" w:rsidRPr="00163941" w14:paraId="5F285F83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BF52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9251F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B2009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CD4AB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B9231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8492C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FEEF1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8</w:t>
              </w:r>
            </w:hyperlink>
          </w:p>
        </w:tc>
      </w:tr>
      <w:tr w:rsidR="00FE4109" w14:paraId="73F16E7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E509F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BC3FB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соб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53A6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FE62F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27D75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C888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DB8A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2CD3CCF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2824A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13B91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B19D8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F5E23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F365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9A96D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9A344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FE4109" w:rsidRPr="00163941" w14:paraId="5C69995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6B562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D607D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F88B5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0766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E3A0F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A3418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15C66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206C11A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2C675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861C9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02F94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2337A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1B918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AA01C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12985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68</w:t>
              </w:r>
            </w:hyperlink>
          </w:p>
        </w:tc>
      </w:tr>
      <w:tr w:rsidR="00FE4109" w14:paraId="0CAE8FB6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E4D3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1457FA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7FB90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E95B7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67BB7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9014D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7BFD3C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212C3B7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CBF3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4314C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7FFE8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544B2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D3BCE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03E54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7FC76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11DDD824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EB2DF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4EC7C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51EFF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706B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CE008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F8572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34278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5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3E9B60F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98BF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3C112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щ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AA70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96E20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9233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77FF1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83067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64</w:t>
              </w:r>
            </w:hyperlink>
          </w:p>
        </w:tc>
      </w:tr>
      <w:tr w:rsidR="00FE4109" w:rsidRPr="00163941" w14:paraId="7A41925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E4A3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5F4EF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од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64370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A12D8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5CE0F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2F823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A2E53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:rsidRPr="00163941" w14:paraId="1F04086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98794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0CED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BBDD3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22F31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D42D8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3065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76BB8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2</w:t>
              </w:r>
            </w:hyperlink>
          </w:p>
        </w:tc>
      </w:tr>
      <w:tr w:rsidR="00FE4109" w:rsidRPr="00163941" w14:paraId="499CA6F3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C3F8C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2C4A4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9769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B7EDB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27D51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27532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AE2A6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</w:t>
              </w:r>
            </w:hyperlink>
          </w:p>
        </w:tc>
      </w:tr>
      <w:tr w:rsidR="00FE4109" w:rsidRPr="00163941" w14:paraId="042450D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BD9EB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7E44D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тав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ми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3EA0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D7284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30012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AA2B2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45A6F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7DA146CA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3E178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19848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FF5F1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EF778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C95A2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94310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ACA5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C39C97B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25B5C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AAF6A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E84A7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7E036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55ABD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AEF32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B3366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3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6B61F2C0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F34DE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003EB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726A8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E006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177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29446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30DB8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74</w:t>
              </w:r>
            </w:hyperlink>
          </w:p>
        </w:tc>
      </w:tr>
      <w:tr w:rsidR="00FE4109" w14:paraId="053EDBAC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AA988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A93DF1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BA1F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540F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EA6E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A9EAE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A60C9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177A1C9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7E19E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B439D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1AAF4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C4663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92BB1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1FB95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63EF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FE4109" w14:paraId="1068EA98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A8842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E3CE0C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648D6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92A47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BBDAC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C48F4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BA9814" w14:textId="77777777" w:rsidR="00FE4109" w:rsidRDefault="00FE4109">
            <w:pPr>
              <w:spacing w:after="0"/>
              <w:ind w:left="135"/>
            </w:pPr>
          </w:p>
        </w:tc>
      </w:tr>
      <w:tr w:rsidR="00FE4109" w14:paraId="36B73A99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C8CF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B84E4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9FA0E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ECB71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38492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5BB45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232109" w14:textId="77777777" w:rsidR="00FE4109" w:rsidRDefault="00FE4109">
            <w:pPr>
              <w:spacing w:after="0"/>
              <w:ind w:left="135"/>
            </w:pPr>
          </w:p>
        </w:tc>
      </w:tr>
      <w:tr w:rsidR="00FE4109" w14:paraId="586431AD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4FE1B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93E78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6E88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B3A1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3CA5D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B2909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62550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1056FCF" w14:textId="77777777" w:rsidTr="00FE4109">
        <w:trPr>
          <w:trHeight w:val="144"/>
        </w:trPr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D28EB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BAE12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5C254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0EF0A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32B0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06AF3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7BCA1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14:paraId="143E3A40" w14:textId="77777777" w:rsidTr="00FE410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9F37A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27119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DB3E8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FA850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D478A" w14:textId="77777777" w:rsidR="00FE4109" w:rsidRDefault="00FE4109"/>
        </w:tc>
      </w:tr>
    </w:tbl>
    <w:p w14:paraId="324D56CF" w14:textId="77777777" w:rsidR="00FE4109" w:rsidRDefault="00FE4109" w:rsidP="00FE4109">
      <w:pPr>
        <w:spacing w:after="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080775" w14:textId="77777777" w:rsidR="00FE4109" w:rsidRDefault="00FE4109" w:rsidP="00FE410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FE4109" w14:paraId="19B3902C" w14:textId="77777777" w:rsidTr="00FE4109">
        <w:trPr>
          <w:trHeight w:val="144"/>
        </w:trPr>
        <w:tc>
          <w:tcPr>
            <w:tcW w:w="4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12FF8D" w14:textId="77777777" w:rsidR="00FE4109" w:rsidRDefault="00FE410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2E29B36" w14:textId="77777777" w:rsidR="00FE4109" w:rsidRDefault="00FE4109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696266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7F0BF98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2EA35" w14:textId="77777777" w:rsidR="00FE4109" w:rsidRDefault="00FE410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0FD1B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EE1B6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9CF1F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FA69A4" w14:textId="77777777" w:rsidR="00FE4109" w:rsidRDefault="00FE4109">
            <w:pPr>
              <w:spacing w:after="0"/>
              <w:ind w:left="135"/>
            </w:pPr>
          </w:p>
        </w:tc>
      </w:tr>
      <w:tr w:rsidR="00FE4109" w14:paraId="70C9504C" w14:textId="77777777" w:rsidTr="00FE4109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AEA86D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01929" w14:textId="77777777" w:rsidR="00FE4109" w:rsidRDefault="00FE4109">
            <w:pPr>
              <w:spacing w:after="0"/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52499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FDEA823" w14:textId="77777777" w:rsidR="00FE4109" w:rsidRDefault="00FE4109">
            <w:pPr>
              <w:spacing w:after="0"/>
              <w:ind w:left="135"/>
            </w:pP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E4FEB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0B73B6" w14:textId="77777777" w:rsidR="00FE4109" w:rsidRDefault="00FE4109">
            <w:pPr>
              <w:spacing w:after="0"/>
              <w:ind w:left="135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62FBC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6232BA" w14:textId="77777777" w:rsidR="00FE4109" w:rsidRDefault="00FE41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40C1D8" w14:textId="77777777" w:rsidR="00FE4109" w:rsidRDefault="00FE4109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593EC0" w14:textId="77777777" w:rsidR="00FE4109" w:rsidRDefault="00FE4109">
            <w:pPr>
              <w:spacing w:after="0"/>
            </w:pPr>
          </w:p>
        </w:tc>
      </w:tr>
      <w:tr w:rsidR="00FE4109" w:rsidRPr="00163941" w14:paraId="42C50081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1A59E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7310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1CCF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C0E25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B80FC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3106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D90C9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ae</w:t>
              </w:r>
            </w:hyperlink>
          </w:p>
        </w:tc>
      </w:tr>
      <w:tr w:rsidR="00FE4109" w:rsidRPr="00163941" w14:paraId="4D5ADD8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B1342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2B57A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CD4E3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3EA3E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23459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3175D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81A31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62AE070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28AD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C6514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8B01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F91F8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3B537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FDB26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B1FF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2429AF4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51596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E0DDC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A7F43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50467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ACC3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D44DF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C0592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FE4109" w:rsidRPr="00163941" w14:paraId="7EE23D82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36C6E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7A8DE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A1962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093BF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E539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EA828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F573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4A8964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5EA49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DCA17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2A90E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056C0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ECD7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EC540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603A4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017C84B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9AE00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90BD5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BC7BD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E69FD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90088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A3E6B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D6620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1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5A51E0E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FB001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3E8BD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88235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BFB8F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287E6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85193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24515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346</w:t>
              </w:r>
            </w:hyperlink>
          </w:p>
        </w:tc>
      </w:tr>
      <w:tr w:rsidR="00FE4109" w:rsidRPr="00163941" w14:paraId="74E00A1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DFDC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C5D9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EE4C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AAD93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5B0A2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A1AD5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83083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472</w:t>
              </w:r>
            </w:hyperlink>
          </w:p>
        </w:tc>
      </w:tr>
      <w:tr w:rsidR="00FE4109" w:rsidRPr="00163941" w14:paraId="2DD314FB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F0E15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01822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EBBB5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7E948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15DBE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A248B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BA05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5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10342BD1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D89FD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7835C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B4AC4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41D91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3305A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6CA28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A3B3C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</w:t>
              </w:r>
              <w:proofErr w:type="spellEnd"/>
            </w:hyperlink>
          </w:p>
        </w:tc>
      </w:tr>
      <w:tr w:rsidR="00FE4109" w:rsidRPr="00163941" w14:paraId="1BC8F61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819A9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4460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CF7D1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DDF0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2C27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CA8F9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F4721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14:paraId="3C28D36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95398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BD45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9DFC93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EF6D9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4D2B8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8CA24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3B5B42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5CC6E5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43344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9F038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жа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17F6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41F51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63C58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C930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C1FB2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76A0D2F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B2E14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78D4B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е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85DA7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1B84A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BC46E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F8855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1F9B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c</w:t>
              </w:r>
              <w:proofErr w:type="spellEnd"/>
            </w:hyperlink>
          </w:p>
        </w:tc>
      </w:tr>
      <w:tr w:rsidR="00FE4109" w:rsidRPr="00163941" w14:paraId="14F556B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AF34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E49E3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96D4F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74BC8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726FA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32FC7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0C390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cec</w:t>
              </w:r>
              <w:proofErr w:type="spellEnd"/>
            </w:hyperlink>
          </w:p>
        </w:tc>
      </w:tr>
      <w:tr w:rsidR="00FE4109" w:rsidRPr="00163941" w14:paraId="4D442B8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0C0CF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59FD7B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E0F6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82CE3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2D28D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8456F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08DE4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FE4109" w:rsidRPr="00163941" w14:paraId="0367DDD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45A1F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628F9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удожеств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тературы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2B630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3E9B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A95B2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1AF34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F404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430</w:t>
              </w:r>
            </w:hyperlink>
          </w:p>
        </w:tc>
      </w:tr>
      <w:tr w:rsidR="00FE4109" w:rsidRPr="00163941" w14:paraId="04E7DF2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B59C7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40D05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8528D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BAEE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F1606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0D429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C1550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5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E2466F7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68034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52922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у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иль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BE00C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3133A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985C1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1111C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3E71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5B0BBABA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8F123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BB4F0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D49BF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FF7F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88C9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6F64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423C2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2</w:t>
              </w:r>
            </w:hyperlink>
          </w:p>
        </w:tc>
      </w:tr>
      <w:tr w:rsidR="00FE4109" w:rsidRPr="00163941" w14:paraId="0A1AC62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0761E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43260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165EA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3A794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4C34C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91537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3AE2C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FE4109" w:rsidRPr="00163941" w14:paraId="5FE00FC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2FD80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7F3793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у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83AA4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27BE7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C25A7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16019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46EC3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54EE994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CB435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E3B4A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96462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E3E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6F6A8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57069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A50CF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dae</w:t>
              </w:r>
              <w:proofErr w:type="spellEnd"/>
            </w:hyperlink>
          </w:p>
        </w:tc>
      </w:tr>
      <w:tr w:rsidR="00FE4109" w:rsidRPr="00163941" w14:paraId="5459C3C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7BDC5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C0C66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8749B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1248A9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E6704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6EBD1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5A256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1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14:paraId="72EF022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B8573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70CC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B338A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90C47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D0D3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812C6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907BEC" w14:textId="77777777" w:rsidR="00FE4109" w:rsidRDefault="00FE4109">
            <w:pPr>
              <w:spacing w:after="0"/>
              <w:ind w:left="135"/>
            </w:pPr>
          </w:p>
        </w:tc>
      </w:tr>
      <w:tr w:rsidR="00FE4109" w14:paraId="3AA4A4C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32377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75534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DC9E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C61D4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5E2D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F3E42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58DFB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9C9E28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527B4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4F23F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245D4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1C3C3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401E9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E281A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95256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3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bc</w:t>
              </w:r>
              <w:proofErr w:type="spellEnd"/>
            </w:hyperlink>
          </w:p>
        </w:tc>
      </w:tr>
      <w:tr w:rsidR="00FE4109" w14:paraId="57DAE98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04085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1E84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F79A85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EFB94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453B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2B7C9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6F3FC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A7DB61B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3ED2B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6800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0BA78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26A5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97011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10FA7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65626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036D5C07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C000B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E8AE06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68D67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F8C5E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CE43D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0D0C5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9EFD6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8875082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701DB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08631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8CCA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128F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BD924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A2768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A9073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FE4109" w:rsidRPr="00163941" w14:paraId="5152C6C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28384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031C3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5D199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AC23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E191E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A7B7B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3EDA8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1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749A517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A0E10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521A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49F82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C12E1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1AD86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3ADBF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15C7B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2FF10A3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33908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3D611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C2907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2CE84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D84E8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495D3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8B094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FE4109" w14:paraId="3E2FB09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1DD1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2C620D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со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BA4F4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7F7C3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CCC00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EF2D3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6C064" w14:textId="77777777" w:rsidR="00FE4109" w:rsidRDefault="00FE4109">
            <w:pPr>
              <w:spacing w:after="0"/>
              <w:ind w:left="135"/>
            </w:pPr>
          </w:p>
        </w:tc>
      </w:tr>
      <w:tr w:rsidR="00FE4109" w14:paraId="32B85C1A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9773A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3C37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185A0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422E1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EDD0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F98F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4C35CB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AABD8C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B2237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086EA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89699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A3870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7F65C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70DF3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2FD28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3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48339C1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A77D4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7D7E09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58DB2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DBAC9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785BB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6467C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EE42B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5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1948DB3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4B8CF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6A954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ED803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C730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B5DB7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B12AB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C16B9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51340281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0EADA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282C3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3435C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01102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58CB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8465E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4640E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14:paraId="25E09C9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50F7F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4678A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9087E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BA507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E54E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CE48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D9215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A48B27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E2FC5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F70F51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13400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8B85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939BA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C842A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B1850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4822DBD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F321B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6098C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218CF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0E831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C88EB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177EC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68A8D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FE4109" w14:paraId="780CA54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595BE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2712EC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0D9A2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DFFA1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8A7DC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0910D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D6F89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404D7B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2E8E5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181DF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43401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FE694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19A81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52C91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F90A1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6EA65677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D46CA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5864EF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24F5C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F480D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FEC95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7FBCC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7A80A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1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7598A12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4FFE3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D8DF9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06B30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0F8B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5E29C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75D08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CD699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357F3AFB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12ACC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C33A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D56455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76D73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2C082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4123C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061C7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400</w:t>
              </w:r>
            </w:hyperlink>
          </w:p>
        </w:tc>
      </w:tr>
      <w:tr w:rsidR="00FE4109" w:rsidRPr="00163941" w14:paraId="1F44EAB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066DBF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AD2BE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7B008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D04EA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66301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4EB60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A9C05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518</w:t>
              </w:r>
            </w:hyperlink>
          </w:p>
        </w:tc>
      </w:tr>
      <w:tr w:rsidR="00FE4109" w:rsidRPr="00163941" w14:paraId="23D968E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ECC31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05696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A96DA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E0ACA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4D899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A3714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3D25A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770</w:t>
              </w:r>
            </w:hyperlink>
          </w:p>
        </w:tc>
      </w:tr>
      <w:tr w:rsidR="00FE4109" w:rsidRPr="00163941" w14:paraId="3210675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9B4B6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A8793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3E57A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B51EC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695C0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FB6B4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50711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8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6FCC7C1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5832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9AA6F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04748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813B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1A6E0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FB4B0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79E82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9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2D16812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10FE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B64C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A64D6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F384B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3636D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E2CD5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EB75E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FE4109" w:rsidRPr="00163941" w14:paraId="41AD20F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664A8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46EDB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19A3C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ACC22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A199E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9AFCA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DC622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2739BEA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D69E8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8CE2C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E5EE6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798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A8BB4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246C0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502F7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14:paraId="69B25A2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52C42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3C300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0BACB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ED2A4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7C3C0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1724D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ED3FB9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8BBE1FA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3A2C2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BC38F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E25E7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4F6D1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193EC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8B663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E003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ae</w:t>
              </w:r>
              <w:proofErr w:type="spellEnd"/>
            </w:hyperlink>
          </w:p>
        </w:tc>
      </w:tr>
      <w:tr w:rsidR="00FE4109" w:rsidRPr="00163941" w14:paraId="4BED770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D9081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1927A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126FA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5258E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29335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A45F6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EC225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f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FE4109" w:rsidRPr="00163941" w14:paraId="26FECA8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FFC668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F6A6E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6DE5F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1C7D8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08E92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E65F9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ED9F2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6990E49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AD25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88E02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0D575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DCB6D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602BB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79760E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B2AC8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6661639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9F891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5B35AF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275E0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4E27A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53081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6AE2A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8506C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FE4109" w:rsidRPr="00163941" w14:paraId="47626F9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36A8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F8C8A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нал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EF6D7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4828B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4E687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0B813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68F3E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FE4109" w14:paraId="334FDF4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65FB8F1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46BB29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86E3E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287E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84D1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71B5B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54D3D8" w14:textId="77777777" w:rsidR="00FE4109" w:rsidRDefault="00FE4109">
            <w:pPr>
              <w:spacing w:after="0"/>
              <w:ind w:left="135"/>
            </w:pPr>
          </w:p>
        </w:tc>
      </w:tr>
      <w:tr w:rsidR="00FE4109" w14:paraId="4E742D4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36AB6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5934E7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подчинё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4F502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C2673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FDB5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1DE6D6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2D49C6" w14:textId="77777777" w:rsidR="00FE4109" w:rsidRDefault="00FE4109">
            <w:pPr>
              <w:spacing w:after="0"/>
              <w:ind w:left="135"/>
            </w:pPr>
          </w:p>
        </w:tc>
      </w:tr>
      <w:tr w:rsidR="00FE4109" w14:paraId="290A7A4A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FB1D9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AC222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6C6E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2A31A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BF154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9F2CB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824E81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8642B1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02310B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20236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AE6E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7A217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618B8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32523F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8A081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FE4109" w:rsidRPr="00163941" w14:paraId="693CE74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D63D6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E00F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77E330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539203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15544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01EA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B5099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FE4109" w:rsidRPr="00163941" w14:paraId="0704497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8256D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49E56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4F2407D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0CB5D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A671F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F701AD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C3078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14:paraId="664B6E8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427E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FB0362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ою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й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BDB13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44C3C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169A1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22D34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11147A" w14:textId="77777777" w:rsidR="00FE4109" w:rsidRDefault="00FE4109">
            <w:pPr>
              <w:spacing w:after="0"/>
              <w:ind w:left="135"/>
            </w:pPr>
          </w:p>
        </w:tc>
      </w:tr>
      <w:tr w:rsidR="00FE4109" w14:paraId="616A584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DCF62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DC3BB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EAC327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4D7E7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F895A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9146D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584C0E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5BF5192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CA6A0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5333A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F1CA6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EF0D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D9CB9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6573C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18154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66E03110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D327F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1020E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A885F7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28150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BB34CF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E5DAC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075F4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54</w:t>
              </w:r>
            </w:hyperlink>
          </w:p>
        </w:tc>
      </w:tr>
      <w:tr w:rsidR="00FE4109" w:rsidRPr="00163941" w14:paraId="4987FEE2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C72B13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CC3FD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B9B69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9F253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6263D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9D6BA0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36B34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76</w:t>
              </w:r>
            </w:hyperlink>
          </w:p>
        </w:tc>
      </w:tr>
      <w:tr w:rsidR="00FE4109" w:rsidRPr="00163941" w14:paraId="6F2D8C3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4A136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D5F33D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E128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E81EC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F26F1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CD6A5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E3332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84</w:t>
              </w:r>
            </w:hyperlink>
          </w:p>
        </w:tc>
      </w:tr>
      <w:tr w:rsidR="00FE4109" w:rsidRPr="00163941" w14:paraId="05A853E9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693DA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6DF19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D9750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6CA69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3F456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5708E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FDDA3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:rsidRPr="00163941" w14:paraId="14D34D0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A7B76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E33FF9A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1833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73F81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01C17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6862D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A41C0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26</w:t>
              </w:r>
            </w:hyperlink>
          </w:p>
        </w:tc>
      </w:tr>
      <w:tr w:rsidR="00FE4109" w:rsidRPr="00163941" w14:paraId="0D2A9C9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3E9FE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89D1D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42F16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34CCC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7A08A2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E15CF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B8B5F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FE4109" w:rsidRPr="00163941" w14:paraId="3FEFB4E2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C5A24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F010DB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C373D4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F76C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BCF70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5CB01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DD1EB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d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FE4109" w:rsidRPr="00163941" w14:paraId="3F37479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FB25A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E16D69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2F2FE1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CC9A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E1739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1B88B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57FAA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16</w:t>
              </w:r>
            </w:hyperlink>
          </w:p>
        </w:tc>
      </w:tr>
      <w:tr w:rsidR="00FE4109" w:rsidRPr="00163941" w14:paraId="1C53309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C20F7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D76CF8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7C36CA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4ED54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58BBD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2BFA9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39E6A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FE4109" w:rsidRPr="00163941" w14:paraId="702EDC8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7B33F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849BC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58614E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99C28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C8A30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2382F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64DAE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e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FE4109" w14:paraId="6319D25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D0317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068210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B885D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F4584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AC82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0E24EA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2AAF22F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7CEDBA8F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A7F2B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17CB9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E97F9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CFF4A8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E9AB1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559E4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A696A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FE4109" w:rsidRPr="00163941" w14:paraId="5EDFD95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1B0DDD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3EFB252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98E83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11DD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67743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E213A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8FE48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af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FE4109" w14:paraId="2063CEA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A28A05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95B55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5B789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2D2CF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22D4D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4C6FD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6C1B6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051DE56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FCACB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7B01F0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0607A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60D66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0F1359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6631ED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95F67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5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:rsidRPr="00163941" w14:paraId="25090E78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F5FED9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3EBCA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D802C6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EF30F0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3513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47293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045A4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4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d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FE4109" w14:paraId="54E9040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7CEAE8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4CB3E7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9E74CB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F35B5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0449B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8D9A6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69F501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5C2D2A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A4D34A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E99A8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2DAC95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6A2E2C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7A30A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A9CC11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0667A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5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b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1271095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17FC80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3E9E4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4BEE1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F943A4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A4C44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0A4ECC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87DF01A" w14:textId="77777777" w:rsidR="00FE4109" w:rsidRDefault="00FE4109">
            <w:pPr>
              <w:spacing w:after="0"/>
              <w:ind w:left="135"/>
            </w:pPr>
          </w:p>
        </w:tc>
      </w:tr>
      <w:tr w:rsidR="00FE4109" w14:paraId="41B5A7A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80E84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5B240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81607A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5F1CEA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E4E26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CE2F08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EF26F1" w14:textId="77777777" w:rsidR="00FE4109" w:rsidRDefault="00FE4109">
            <w:pPr>
              <w:spacing w:after="0"/>
              <w:ind w:left="135"/>
            </w:pPr>
          </w:p>
        </w:tc>
      </w:tr>
      <w:tr w:rsidR="00FE4109" w14:paraId="139BEA9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ED3257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B125CC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03D60E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37B3D8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FB60B9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BA91B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741024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6C7A124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82FDC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4E256A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FE2BD9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E5039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C796F1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F66249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254FF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6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934</w:t>
              </w:r>
            </w:hyperlink>
          </w:p>
        </w:tc>
      </w:tr>
      <w:tr w:rsidR="00FE4109" w:rsidRPr="00163941" w14:paraId="7F4423B3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1BC2D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0EF140" w14:textId="77777777" w:rsidR="00FE4109" w:rsidRDefault="00FE410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св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ь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49E5BD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FF540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48997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34582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6958D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7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a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1E87BCC6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1A964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049649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063CAC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525745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EAC22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27A5C4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60F283E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8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dda</w:t>
              </w:r>
              <w:proofErr w:type="spellEnd"/>
            </w:hyperlink>
          </w:p>
        </w:tc>
      </w:tr>
      <w:tr w:rsidR="00FE4109" w:rsidRPr="00163941" w14:paraId="219A38A4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61C122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3B20F3" w14:textId="77777777" w:rsidR="00FE4109" w:rsidRDefault="00FE4109">
            <w:pPr>
              <w:spacing w:after="0"/>
              <w:ind w:left="135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  <w:proofErr w:type="spellEnd"/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6BDDD3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29AF6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3C0F9C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2FCF2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2AF233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9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bef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FE4109" w14:paraId="7DA1399C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7BA234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0A7F55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C39C92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5A6BD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E74ED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C9BD5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70B375" w14:textId="77777777" w:rsidR="00FE4109" w:rsidRDefault="00FE4109">
            <w:pPr>
              <w:spacing w:after="0"/>
              <w:ind w:left="135"/>
            </w:pPr>
          </w:p>
        </w:tc>
      </w:tr>
      <w:tr w:rsidR="00FE4109" w:rsidRPr="00163941" w14:paraId="44F537B5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2C1906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FC8BEB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о </w:t>
            </w: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ми разных частей реч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485908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8C3B62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CEF047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E486D2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14F48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0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00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FE4109" w:rsidRPr="00163941" w14:paraId="36D57F4E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E66E6BC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AE74D1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C44A71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68CD0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8F839B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B88BE7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DBF867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1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12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FE4109" w:rsidRPr="00163941" w14:paraId="1DA6055D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819ECA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B581D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43533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DB9E8E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5E5B9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3EC41F3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AAEF2B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2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24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FE4109" w:rsidRPr="00163941" w14:paraId="434D9DBB" w14:textId="77777777" w:rsidTr="00FE4109">
        <w:trPr>
          <w:trHeight w:val="144"/>
        </w:trPr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2871DE" w14:textId="77777777" w:rsidR="00FE4109" w:rsidRDefault="00FE410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A50426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9D0FFB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AD27F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EA2276" w14:textId="77777777" w:rsidR="00FE4109" w:rsidRDefault="00FE4109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38D7EB" w14:textId="77777777" w:rsidR="00FE4109" w:rsidRDefault="00FE4109">
            <w:pPr>
              <w:spacing w:after="0"/>
              <w:ind w:left="135"/>
            </w:pPr>
          </w:p>
        </w:tc>
        <w:tc>
          <w:tcPr>
            <w:tcW w:w="1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C01E0C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3" w:history="1">
              <w:r>
                <w:rPr>
                  <w:rStyle w:val="a3"/>
                  <w:rFonts w:ascii="Times New Roman" w:hAnsi="Times New Roman"/>
                  <w:color w:val="0000FF"/>
                </w:rPr>
                <w:t>https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://</w:t>
              </w:r>
              <w:r>
                <w:rPr>
                  <w:rStyle w:val="a3"/>
                  <w:rFonts w:ascii="Times New Roman" w:hAnsi="Times New Roman"/>
                  <w:color w:val="0000FF"/>
                </w:rPr>
                <w:t>m</w:t>
              </w:r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edsoo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ru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/</w:t>
              </w:r>
              <w:proofErr w:type="spellStart"/>
              <w:r>
                <w:rPr>
                  <w:rStyle w:val="a3"/>
                  <w:rFonts w:ascii="Times New Roman" w:hAnsi="Times New Roman"/>
                  <w:color w:val="0000FF"/>
                </w:rPr>
                <w:t>fbaac</w:t>
              </w:r>
              <w:proofErr w:type="spellEnd"/>
              <w:r w:rsidRPr="00F636A4">
                <w:rPr>
                  <w:rStyle w:val="a3"/>
                  <w:rFonts w:ascii="Times New Roman" w:hAnsi="Times New Roman"/>
                  <w:color w:val="0000FF"/>
                  <w:lang w:val="ru-RU"/>
                </w:rPr>
                <w:t>370</w:t>
              </w:r>
            </w:hyperlink>
          </w:p>
        </w:tc>
      </w:tr>
      <w:tr w:rsidR="00FE4109" w14:paraId="042C1048" w14:textId="77777777" w:rsidTr="00FE4109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A8F404" w14:textId="77777777" w:rsidR="00FE4109" w:rsidRPr="00F636A4" w:rsidRDefault="00FE4109">
            <w:pPr>
              <w:spacing w:after="0"/>
              <w:ind w:left="135"/>
              <w:rPr>
                <w:lang w:val="ru-RU"/>
              </w:rPr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A5F234" w14:textId="77777777" w:rsidR="00FE4109" w:rsidRDefault="00FE4109">
            <w:pPr>
              <w:spacing w:after="0"/>
              <w:ind w:left="135"/>
              <w:jc w:val="center"/>
            </w:pPr>
            <w:r w:rsidRPr="00F636A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4989F0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3D75E2" w14:textId="77777777" w:rsidR="00FE4109" w:rsidRDefault="00FE410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E033B3" w14:textId="77777777" w:rsidR="00FE4109" w:rsidRDefault="00FE4109"/>
        </w:tc>
      </w:tr>
    </w:tbl>
    <w:p w14:paraId="29793AC0" w14:textId="77777777" w:rsidR="00FE4109" w:rsidRDefault="00FE4109" w:rsidP="00FE4109">
      <w:pPr>
        <w:spacing w:after="0"/>
        <w:sectPr w:rsidR="00FE410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CF0DE9E" w14:textId="77777777" w:rsidR="00FE4109" w:rsidRPr="00D07EEF" w:rsidRDefault="00FE4109" w:rsidP="00FE4109">
      <w:pPr>
        <w:spacing w:after="0"/>
        <w:ind w:left="120"/>
        <w:rPr>
          <w:lang w:val="ru-RU"/>
        </w:rPr>
      </w:pPr>
      <w:bookmarkStart w:id="9" w:name="block-20791329"/>
      <w:bookmarkEnd w:id="9"/>
      <w:r w:rsidRPr="00D07EE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3F995CAB" w14:textId="77777777" w:rsidR="00FE4109" w:rsidRDefault="00FE4109" w:rsidP="00FE410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7984DCF7" w14:textId="77777777" w:rsidR="00FE4109" w:rsidRPr="00FE4109" w:rsidRDefault="00FE4109" w:rsidP="00FE4109">
      <w:pPr>
        <w:spacing w:after="0" w:line="480" w:lineRule="auto"/>
        <w:ind w:left="120"/>
        <w:rPr>
          <w:lang w:val="ru-RU"/>
        </w:rPr>
      </w:pPr>
      <w:r w:rsidRPr="00FE4109">
        <w:rPr>
          <w:rFonts w:ascii="Times New Roman" w:hAnsi="Times New Roman"/>
          <w:color w:val="000000"/>
          <w:sz w:val="28"/>
          <w:lang w:val="ru-RU"/>
        </w:rPr>
        <w:t xml:space="preserve">​‌• Русский язык (в 2 частях), 6 класс/ Баранов М.Т., Ладыженская Т.А., </w:t>
      </w:r>
      <w:proofErr w:type="spellStart"/>
      <w:r w:rsidRPr="00FE4109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FE4109">
        <w:rPr>
          <w:rFonts w:ascii="Times New Roman" w:hAnsi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FE4109">
        <w:rPr>
          <w:sz w:val="28"/>
          <w:lang w:val="ru-RU"/>
        </w:rPr>
        <w:br/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</w:t>
      </w:r>
      <w:proofErr w:type="spellStart"/>
      <w:r w:rsidRPr="00FE4109">
        <w:rPr>
          <w:rFonts w:ascii="Times New Roman" w:hAnsi="Times New Roman"/>
          <w:color w:val="000000"/>
          <w:sz w:val="28"/>
          <w:lang w:val="ru-RU"/>
        </w:rPr>
        <w:t>Тростенцова</w:t>
      </w:r>
      <w:proofErr w:type="spellEnd"/>
      <w:r w:rsidRPr="00FE4109">
        <w:rPr>
          <w:rFonts w:ascii="Times New Roman" w:hAnsi="Times New Roman"/>
          <w:color w:val="000000"/>
          <w:sz w:val="28"/>
          <w:lang w:val="ru-RU"/>
        </w:rPr>
        <w:t xml:space="preserve"> Л.А. и другие, Акционерное общество «Издательство «Просвещение»</w:t>
      </w:r>
      <w:r w:rsidRPr="00FE4109">
        <w:rPr>
          <w:sz w:val="28"/>
          <w:lang w:val="ru-RU"/>
        </w:rPr>
        <w:br/>
      </w:r>
      <w:r w:rsidRPr="00FE4109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</w:t>
      </w:r>
      <w:proofErr w:type="spellStart"/>
      <w:r w:rsidRPr="00FE4109">
        <w:rPr>
          <w:rFonts w:ascii="Times New Roman" w:hAnsi="Times New Roman"/>
          <w:color w:val="000000"/>
          <w:sz w:val="28"/>
          <w:lang w:val="ru-RU"/>
        </w:rPr>
        <w:t>Бархударов</w:t>
      </w:r>
      <w:proofErr w:type="spellEnd"/>
      <w:r w:rsidRPr="00FE4109">
        <w:rPr>
          <w:rFonts w:ascii="Times New Roman" w:hAnsi="Times New Roman"/>
          <w:color w:val="000000"/>
          <w:sz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r w:rsidRPr="00FE4109">
        <w:rPr>
          <w:sz w:val="28"/>
          <w:lang w:val="ru-RU"/>
        </w:rPr>
        <w:br/>
      </w:r>
      <w:bookmarkStart w:id="10" w:name="dda2c331-4368-40e6-87c7-0fbbc56d7cc2"/>
      <w:r w:rsidRPr="00FE4109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</w:t>
      </w:r>
      <w:proofErr w:type="spellStart"/>
      <w:r w:rsidRPr="00FE4109">
        <w:rPr>
          <w:rFonts w:ascii="Times New Roman" w:hAnsi="Times New Roman"/>
          <w:color w:val="000000"/>
          <w:sz w:val="28"/>
          <w:lang w:val="ru-RU"/>
        </w:rPr>
        <w:t>Бархударов</w:t>
      </w:r>
      <w:proofErr w:type="spellEnd"/>
      <w:r w:rsidRPr="00FE4109">
        <w:rPr>
          <w:rFonts w:ascii="Times New Roman" w:hAnsi="Times New Roman"/>
          <w:color w:val="000000"/>
          <w:sz w:val="28"/>
          <w:lang w:val="ru-RU"/>
        </w:rPr>
        <w:t xml:space="preserve"> С.Г., Крючков С.Е., Максимов Л.Ю. и другие, Акционерное общество «Издательство «Просвещение»</w:t>
      </w:r>
      <w:bookmarkEnd w:id="10"/>
      <w:r w:rsidRPr="00FE4109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791DEF8E" w14:textId="77777777" w:rsidR="00FE4109" w:rsidRPr="002A7F64" w:rsidRDefault="00FE4109" w:rsidP="00FE4109">
      <w:pPr>
        <w:spacing w:after="0" w:line="480" w:lineRule="auto"/>
        <w:ind w:left="120"/>
        <w:rPr>
          <w:lang w:val="ru-RU"/>
        </w:rPr>
      </w:pPr>
      <w:r w:rsidRPr="002A7F64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0C7C164C" w14:textId="77777777" w:rsidR="00FE4109" w:rsidRPr="002A7F64" w:rsidRDefault="00FE4109" w:rsidP="00FE4109">
      <w:pPr>
        <w:spacing w:after="0"/>
        <w:ind w:left="120"/>
        <w:rPr>
          <w:lang w:val="ru-RU"/>
        </w:rPr>
      </w:pPr>
      <w:r w:rsidRPr="002A7F64">
        <w:rPr>
          <w:rFonts w:ascii="Times New Roman" w:hAnsi="Times New Roman"/>
          <w:color w:val="000000"/>
          <w:sz w:val="28"/>
          <w:lang w:val="ru-RU"/>
        </w:rPr>
        <w:t>​</w:t>
      </w:r>
    </w:p>
    <w:p w14:paraId="6ADFD87E" w14:textId="55AF2882" w:rsidR="0010492F" w:rsidRDefault="00FE4109" w:rsidP="0010492F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A7F64">
        <w:rPr>
          <w:rFonts w:ascii="Times New Roman" w:hAnsi="Times New Roman"/>
          <w:color w:val="000000"/>
          <w:sz w:val="28"/>
          <w:lang w:val="ru-RU"/>
        </w:rPr>
        <w:t>​</w:t>
      </w:r>
      <w:r w:rsidRPr="002A7F64">
        <w:rPr>
          <w:rFonts w:ascii="Times New Roman" w:hAnsi="Times New Roman"/>
          <w:color w:val="333333"/>
          <w:sz w:val="28"/>
          <w:lang w:val="ru-RU"/>
        </w:rPr>
        <w:t>​‌‌</w:t>
      </w:r>
      <w:r w:rsidRPr="002A7F64">
        <w:rPr>
          <w:rFonts w:ascii="Times New Roman" w:hAnsi="Times New Roman"/>
          <w:color w:val="000000"/>
          <w:sz w:val="28"/>
          <w:lang w:val="ru-RU"/>
        </w:rPr>
        <w:t>​</w:t>
      </w:r>
      <w:r w:rsidR="0010492F" w:rsidRPr="0010492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10492F" w:rsidRPr="00621EC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8814AEB" w14:textId="77777777" w:rsidR="0010492F" w:rsidRPr="003923F7" w:rsidRDefault="0010492F" w:rsidP="0010492F">
      <w:pPr>
        <w:spacing w:after="0" w:line="480" w:lineRule="auto"/>
        <w:ind w:left="120"/>
        <w:rPr>
          <w:rFonts w:ascii="Times New Roman" w:eastAsia="Calibri" w:hAnsi="Times New Roman" w:cs="Times New Roman"/>
          <w:bCs/>
          <w:color w:val="000000"/>
          <w:sz w:val="24"/>
          <w:lang w:val="ru-RU"/>
        </w:rPr>
      </w:pPr>
      <w:r w:rsidRPr="003923F7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Российская электронная школа </w:t>
      </w:r>
      <w:r w:rsidRPr="003923F7">
        <w:rPr>
          <w:rFonts w:ascii="Times New Roman" w:eastAsia="Calibri" w:hAnsi="Times New Roman" w:cs="Times New Roman"/>
          <w:bCs/>
          <w:color w:val="000000"/>
          <w:sz w:val="24"/>
          <w:lang w:val="ru-RU"/>
        </w:rPr>
        <w:t>https://resh.edu.ru</w:t>
      </w:r>
    </w:p>
    <w:p w14:paraId="0323D7A4" w14:textId="77777777" w:rsidR="0010492F" w:rsidRPr="003923F7" w:rsidRDefault="0010492F" w:rsidP="0010492F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3923F7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Единая коллекция цифровых образовательных </w:t>
      </w:r>
      <w:proofErr w:type="gramStart"/>
      <w:r w:rsidRPr="003923F7">
        <w:rPr>
          <w:rFonts w:ascii="Times New Roman" w:eastAsia="Calibri" w:hAnsi="Times New Roman" w:cs="Times New Roman"/>
          <w:b/>
          <w:bCs/>
          <w:color w:val="000000"/>
          <w:sz w:val="24"/>
          <w:lang w:val="ru-RU"/>
        </w:rPr>
        <w:t xml:space="preserve">ресурсов </w:t>
      </w:r>
      <w:r w:rsidRPr="003923F7">
        <w:rPr>
          <w:rFonts w:ascii="Times New Roman" w:eastAsia="Calibri" w:hAnsi="Times New Roman" w:cs="Times New Roman"/>
          <w:color w:val="000000"/>
          <w:sz w:val="24"/>
          <w:lang w:val="ru-RU"/>
        </w:rPr>
        <w:t xml:space="preserve"> http://school-collection.edu.ru</w:t>
      </w:r>
      <w:proofErr w:type="gramEnd"/>
    </w:p>
    <w:p w14:paraId="11145FE2" w14:textId="77777777" w:rsidR="0010492F" w:rsidRDefault="0010492F" w:rsidP="0010492F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</w:pPr>
      <w:r w:rsidRPr="003923F7">
        <w:rPr>
          <w:rFonts w:ascii="Times New Roman" w:eastAsia="Calibri" w:hAnsi="Times New Roman" w:cs="Times New Roman"/>
          <w:b/>
          <w:color w:val="000000"/>
          <w:sz w:val="24"/>
          <w:lang w:val="ru-RU"/>
        </w:rPr>
        <w:t>Федеральный центр информационно-образовательных ресурсов</w:t>
      </w:r>
      <w:r>
        <w:rPr>
          <w:rFonts w:ascii="Times New Roman" w:eastAsia="Calibri" w:hAnsi="Times New Roman" w:cs="Times New Roman"/>
          <w:color w:val="000000"/>
          <w:sz w:val="24"/>
          <w:lang w:val="ru-RU"/>
        </w:rPr>
        <w:t xml:space="preserve"> (ФЦИОР) http://fcior.edu.r</w:t>
      </w:r>
    </w:p>
    <w:p w14:paraId="3585784B" w14:textId="77777777" w:rsidR="0010492F" w:rsidRDefault="0010492F" w:rsidP="0010492F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</w:pPr>
    </w:p>
    <w:p w14:paraId="5C6494DC" w14:textId="19AF9DEE" w:rsidR="0010492F" w:rsidRPr="003923F7" w:rsidRDefault="0010492F" w:rsidP="0010492F">
      <w:pPr>
        <w:spacing w:after="0" w:line="480" w:lineRule="auto"/>
        <w:ind w:left="120"/>
        <w:rPr>
          <w:rFonts w:ascii="Times New Roman" w:eastAsia="Calibri" w:hAnsi="Times New Roman" w:cs="Times New Roman"/>
          <w:color w:val="000000"/>
          <w:sz w:val="24"/>
          <w:lang w:val="ru-RU"/>
        </w:rPr>
        <w:sectPr w:rsidR="0010492F" w:rsidRPr="003923F7">
          <w:pgSz w:w="11906" w:h="16383"/>
          <w:pgMar w:top="1134" w:right="850" w:bottom="1134" w:left="1701" w:header="720" w:footer="720" w:gutter="0"/>
          <w:cols w:space="720"/>
        </w:sectPr>
      </w:pPr>
      <w:r w:rsidRPr="00F636A4">
        <w:rPr>
          <w:rFonts w:ascii="Times New Roman" w:hAnsi="Times New Roman"/>
          <w:color w:val="000000"/>
          <w:sz w:val="24"/>
          <w:lang w:val="ru-RU"/>
        </w:rPr>
        <w:t>Библиотека ЦОК</w:t>
      </w:r>
    </w:p>
    <w:p w14:paraId="4FB06BC0" w14:textId="77777777" w:rsidR="00073C80" w:rsidRPr="002A7F64" w:rsidRDefault="00073C80" w:rsidP="0010492F">
      <w:pPr>
        <w:spacing w:after="0" w:line="480" w:lineRule="auto"/>
        <w:ind w:left="120"/>
        <w:rPr>
          <w:lang w:val="ru-RU"/>
        </w:rPr>
      </w:pPr>
    </w:p>
    <w:sectPr w:rsidR="00073C80" w:rsidRPr="002A7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224"/>
    <w:multiLevelType w:val="hybridMultilevel"/>
    <w:tmpl w:val="EE003DB6"/>
    <w:lvl w:ilvl="0" w:tplc="34783F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E103FC6"/>
    <w:multiLevelType w:val="hybridMultilevel"/>
    <w:tmpl w:val="5C1047AE"/>
    <w:lvl w:ilvl="0" w:tplc="140A2C78">
      <w:start w:val="9"/>
      <w:numFmt w:val="decimal"/>
      <w:lvlText w:val="%1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54EF27C8"/>
    <w:multiLevelType w:val="hybridMultilevel"/>
    <w:tmpl w:val="1FCC1788"/>
    <w:lvl w:ilvl="0" w:tplc="D55CA2D4">
      <w:start w:val="8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F090AF2"/>
    <w:multiLevelType w:val="hybridMultilevel"/>
    <w:tmpl w:val="B680C938"/>
    <w:lvl w:ilvl="0" w:tplc="5A7466D6">
      <w:start w:val="2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E030C7B"/>
    <w:multiLevelType w:val="hybridMultilevel"/>
    <w:tmpl w:val="B680C938"/>
    <w:lvl w:ilvl="0" w:tplc="FFFFFFFF">
      <w:start w:val="2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F5C2F6E"/>
    <w:multiLevelType w:val="hybridMultilevel"/>
    <w:tmpl w:val="D2800AF4"/>
    <w:lvl w:ilvl="0" w:tplc="7E22470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603370372">
    <w:abstractNumId w:val="0"/>
  </w:num>
  <w:num w:numId="2" w16cid:durableId="1047146910">
    <w:abstractNumId w:val="3"/>
  </w:num>
  <w:num w:numId="3" w16cid:durableId="845049646">
    <w:abstractNumId w:val="4"/>
  </w:num>
  <w:num w:numId="4" w16cid:durableId="539823492">
    <w:abstractNumId w:val="5"/>
  </w:num>
  <w:num w:numId="5" w16cid:durableId="1656569365">
    <w:abstractNumId w:val="2"/>
  </w:num>
  <w:num w:numId="6" w16cid:durableId="1847793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FB7"/>
    <w:rsid w:val="0000052D"/>
    <w:rsid w:val="00001996"/>
    <w:rsid w:val="00020046"/>
    <w:rsid w:val="00073C80"/>
    <w:rsid w:val="0010492F"/>
    <w:rsid w:val="001340A0"/>
    <w:rsid w:val="00154401"/>
    <w:rsid w:val="00163941"/>
    <w:rsid w:val="001A26FA"/>
    <w:rsid w:val="001A73AC"/>
    <w:rsid w:val="00217DAE"/>
    <w:rsid w:val="00224FB7"/>
    <w:rsid w:val="002A7F64"/>
    <w:rsid w:val="002B1169"/>
    <w:rsid w:val="0035454B"/>
    <w:rsid w:val="004F77C4"/>
    <w:rsid w:val="005066A8"/>
    <w:rsid w:val="0063129D"/>
    <w:rsid w:val="00655E19"/>
    <w:rsid w:val="006722F6"/>
    <w:rsid w:val="00794746"/>
    <w:rsid w:val="007A2C2B"/>
    <w:rsid w:val="007B45F5"/>
    <w:rsid w:val="007E43A3"/>
    <w:rsid w:val="00805DA2"/>
    <w:rsid w:val="00816774"/>
    <w:rsid w:val="008E6015"/>
    <w:rsid w:val="009B67F3"/>
    <w:rsid w:val="009D6215"/>
    <w:rsid w:val="009F6CBB"/>
    <w:rsid w:val="00A00F6B"/>
    <w:rsid w:val="00A3441F"/>
    <w:rsid w:val="00A64D13"/>
    <w:rsid w:val="00A754EB"/>
    <w:rsid w:val="00B06423"/>
    <w:rsid w:val="00B3048F"/>
    <w:rsid w:val="00C23756"/>
    <w:rsid w:val="00C523F5"/>
    <w:rsid w:val="00D07EEF"/>
    <w:rsid w:val="00E16B07"/>
    <w:rsid w:val="00E31F04"/>
    <w:rsid w:val="00F636A4"/>
    <w:rsid w:val="00F83E68"/>
    <w:rsid w:val="00FE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C85C7"/>
  <w15:docId w15:val="{A6D8C69C-44E8-45EB-A479-A56ED705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109"/>
    <w:pPr>
      <w:spacing w:after="200" w:line="276" w:lineRule="auto"/>
    </w:pPr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4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4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1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109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4109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4109"/>
    <w:rPr>
      <w:rFonts w:asciiTheme="majorHAnsi" w:eastAsiaTheme="majorEastAsia" w:hAnsiTheme="majorHAnsi" w:cstheme="majorBidi"/>
      <w:b/>
      <w:bCs/>
      <w:color w:val="4472C4" w:themeColor="accent1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E4109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val="en-US"/>
      <w14:ligatures w14:val="none"/>
    </w:rPr>
  </w:style>
  <w:style w:type="character" w:styleId="a3">
    <w:name w:val="Hyperlink"/>
    <w:basedOn w:val="a0"/>
    <w:uiPriority w:val="99"/>
    <w:unhideWhenUsed/>
    <w:rsid w:val="00FE410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410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4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Indent"/>
    <w:basedOn w:val="a"/>
    <w:uiPriority w:val="99"/>
    <w:unhideWhenUsed/>
    <w:rsid w:val="00FE4109"/>
    <w:pPr>
      <w:ind w:left="720"/>
    </w:pPr>
  </w:style>
  <w:style w:type="paragraph" w:styleId="a6">
    <w:name w:val="header"/>
    <w:basedOn w:val="a"/>
    <w:link w:val="a7"/>
    <w:uiPriority w:val="99"/>
    <w:unhideWhenUsed/>
    <w:rsid w:val="00FE410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109"/>
    <w:rPr>
      <w:kern w:val="0"/>
      <w:lang w:val="en-US"/>
      <w14:ligatures w14:val="none"/>
    </w:rPr>
  </w:style>
  <w:style w:type="paragraph" w:styleId="a8">
    <w:name w:val="caption"/>
    <w:basedOn w:val="a"/>
    <w:next w:val="a"/>
    <w:uiPriority w:val="35"/>
    <w:semiHidden/>
    <w:unhideWhenUsed/>
    <w:qFormat/>
    <w:rsid w:val="00FE41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E410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E41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paragraph" w:styleId="ab">
    <w:name w:val="Subtitle"/>
    <w:basedOn w:val="a"/>
    <w:next w:val="a"/>
    <w:link w:val="ac"/>
    <w:uiPriority w:val="11"/>
    <w:qFormat/>
    <w:rsid w:val="00FE410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E4109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val="en-US"/>
      <w14:ligatures w14:val="none"/>
    </w:rPr>
  </w:style>
  <w:style w:type="table" w:styleId="ad">
    <w:name w:val="Table Grid"/>
    <w:basedOn w:val="a1"/>
    <w:uiPriority w:val="59"/>
    <w:rsid w:val="00FE410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2B116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0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92F"/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styleId="af1">
    <w:name w:val="Emphasis"/>
    <w:basedOn w:val="a0"/>
    <w:uiPriority w:val="20"/>
    <w:qFormat/>
    <w:rsid w:val="000200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69ce" TargetMode="External"/><Relationship Id="rId299" Type="http://schemas.openxmlformats.org/officeDocument/2006/relationships/hyperlink" Target="https://m.edsoo.ru/fa26f03c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83d2" TargetMode="External"/><Relationship Id="rId324" Type="http://schemas.openxmlformats.org/officeDocument/2006/relationships/hyperlink" Target="https://m.edsoo.ru/fa272548" TargetMode="External"/><Relationship Id="rId366" Type="http://schemas.openxmlformats.org/officeDocument/2006/relationships/hyperlink" Target="https://m.edsoo.ru/fba9510c" TargetMode="External"/><Relationship Id="rId531" Type="http://schemas.openxmlformats.org/officeDocument/2006/relationships/hyperlink" Target="https://m.edsoo.ru/fba9b6e2" TargetMode="External"/><Relationship Id="rId573" Type="http://schemas.openxmlformats.org/officeDocument/2006/relationships/hyperlink" Target="https://m.edsoo.ru/fbaa154c" TargetMode="External"/><Relationship Id="rId629" Type="http://schemas.openxmlformats.org/officeDocument/2006/relationships/hyperlink" Target="https://m.edsoo.ru/fbaa8d6a" TargetMode="External"/><Relationship Id="rId170" Type="http://schemas.openxmlformats.org/officeDocument/2006/relationships/hyperlink" Target="https://m.edsoo.ru/fa259110" TargetMode="External"/><Relationship Id="rId226" Type="http://schemas.openxmlformats.org/officeDocument/2006/relationships/hyperlink" Target="https://m.edsoo.ru/fa263868" TargetMode="External"/><Relationship Id="rId433" Type="http://schemas.openxmlformats.org/officeDocument/2006/relationships/hyperlink" Target="https://m.edsoo.ru/fba9510c" TargetMode="External"/><Relationship Id="rId268" Type="http://schemas.openxmlformats.org/officeDocument/2006/relationships/hyperlink" Target="https://m.edsoo.ru/fa26b568" TargetMode="External"/><Relationship Id="rId475" Type="http://schemas.openxmlformats.org/officeDocument/2006/relationships/hyperlink" Target="https://m.edsoo.ru/fa2804ea" TargetMode="External"/><Relationship Id="rId640" Type="http://schemas.openxmlformats.org/officeDocument/2006/relationships/hyperlink" Target="https://m.edsoo.ru/fbaaa23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568c" TargetMode="External"/><Relationship Id="rId335" Type="http://schemas.openxmlformats.org/officeDocument/2006/relationships/hyperlink" Target="https://m.edsoo.ru/fa27423a" TargetMode="External"/><Relationship Id="rId377" Type="http://schemas.openxmlformats.org/officeDocument/2006/relationships/hyperlink" Target="https://m.edsoo.ru/fba9510c" TargetMode="External"/><Relationship Id="rId500" Type="http://schemas.openxmlformats.org/officeDocument/2006/relationships/hyperlink" Target="https://m.edsoo.ru/fba9510c" TargetMode="External"/><Relationship Id="rId542" Type="http://schemas.openxmlformats.org/officeDocument/2006/relationships/hyperlink" Target="https://m.edsoo.ru/fba9caec" TargetMode="External"/><Relationship Id="rId584" Type="http://schemas.openxmlformats.org/officeDocument/2006/relationships/hyperlink" Target="https://m.edsoo.ru/fbaa2ba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b1b8" TargetMode="External"/><Relationship Id="rId237" Type="http://schemas.openxmlformats.org/officeDocument/2006/relationships/hyperlink" Target="https://m.edsoo.ru/fa2679c2" TargetMode="External"/><Relationship Id="rId402" Type="http://schemas.openxmlformats.org/officeDocument/2006/relationships/hyperlink" Target="https://m.edsoo.ru/fa278a74" TargetMode="External"/><Relationship Id="rId279" Type="http://schemas.openxmlformats.org/officeDocument/2006/relationships/hyperlink" Target="https://m.edsoo.ru/fa26cce2" TargetMode="External"/><Relationship Id="rId444" Type="http://schemas.openxmlformats.org/officeDocument/2006/relationships/hyperlink" Target="https://m.edsoo.ru/fba9510c" TargetMode="External"/><Relationship Id="rId486" Type="http://schemas.openxmlformats.org/officeDocument/2006/relationships/hyperlink" Target="https://m.edsoo.ru/fba9510c" TargetMode="External"/><Relationship Id="rId651" Type="http://schemas.openxmlformats.org/officeDocument/2006/relationships/hyperlink" Target="https://m.edsoo.ru/fbaaaa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da4" TargetMode="External"/><Relationship Id="rId290" Type="http://schemas.openxmlformats.org/officeDocument/2006/relationships/hyperlink" Target="https://m.edsoo.ru/fa26dfa2" TargetMode="External"/><Relationship Id="rId304" Type="http://schemas.openxmlformats.org/officeDocument/2006/relationships/hyperlink" Target="https://m.edsoo.ru/fa26fc94" TargetMode="External"/><Relationship Id="rId346" Type="http://schemas.openxmlformats.org/officeDocument/2006/relationships/hyperlink" Target="https://m.edsoo.ru/fa275e00" TargetMode="External"/><Relationship Id="rId388" Type="http://schemas.openxmlformats.org/officeDocument/2006/relationships/hyperlink" Target="https://m.edsoo.ru/fa278cc2" TargetMode="External"/><Relationship Id="rId511" Type="http://schemas.openxmlformats.org/officeDocument/2006/relationships/hyperlink" Target="https://m.edsoo.ru/fba9510c" TargetMode="External"/><Relationship Id="rId553" Type="http://schemas.openxmlformats.org/officeDocument/2006/relationships/hyperlink" Target="https://m.edsoo.ru/fba9e73e" TargetMode="External"/><Relationship Id="rId609" Type="http://schemas.openxmlformats.org/officeDocument/2006/relationships/hyperlink" Target="https://m.edsoo.ru/fbaa69a2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60744" TargetMode="External"/><Relationship Id="rId192" Type="http://schemas.openxmlformats.org/officeDocument/2006/relationships/hyperlink" Target="https://m.edsoo.ru/fa25c98c" TargetMode="External"/><Relationship Id="rId206" Type="http://schemas.openxmlformats.org/officeDocument/2006/relationships/hyperlink" Target="https://m.edsoo.ru/fa261284" TargetMode="External"/><Relationship Id="rId413" Type="http://schemas.openxmlformats.org/officeDocument/2006/relationships/hyperlink" Target="https://m.edsoo.ru/fba9510c" TargetMode="External"/><Relationship Id="rId595" Type="http://schemas.openxmlformats.org/officeDocument/2006/relationships/hyperlink" Target="https://m.edsoo.ru/fbaa48f0" TargetMode="External"/><Relationship Id="rId248" Type="http://schemas.openxmlformats.org/officeDocument/2006/relationships/hyperlink" Target="https://m.edsoo.ru/fa2676ca" TargetMode="External"/><Relationship Id="rId455" Type="http://schemas.openxmlformats.org/officeDocument/2006/relationships/hyperlink" Target="https://m.edsoo.ru/fa27e262" TargetMode="External"/><Relationship Id="rId497" Type="http://schemas.openxmlformats.org/officeDocument/2006/relationships/hyperlink" Target="https://m.edsoo.ru/fba9510c" TargetMode="External"/><Relationship Id="rId620" Type="http://schemas.openxmlformats.org/officeDocument/2006/relationships/hyperlink" Target="https://m.edsoo.ru/fbaa7ea6" TargetMode="External"/><Relationship Id="rId662" Type="http://schemas.openxmlformats.org/officeDocument/2006/relationships/hyperlink" Target="https://m.edsoo.ru/fbaac24e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bac" TargetMode="External"/><Relationship Id="rId315" Type="http://schemas.openxmlformats.org/officeDocument/2006/relationships/hyperlink" Target="https://m.edsoo.ru/fa271166" TargetMode="External"/><Relationship Id="rId357" Type="http://schemas.openxmlformats.org/officeDocument/2006/relationships/hyperlink" Target="https://m.edsoo.ru/fba9510c" TargetMode="External"/><Relationship Id="rId522" Type="http://schemas.openxmlformats.org/officeDocument/2006/relationships/hyperlink" Target="https://m.edsoo.ru/fba99f9a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fa252126" TargetMode="External"/><Relationship Id="rId161" Type="http://schemas.openxmlformats.org/officeDocument/2006/relationships/hyperlink" Target="https://m.edsoo.ru/fa258580" TargetMode="External"/><Relationship Id="rId217" Type="http://schemas.openxmlformats.org/officeDocument/2006/relationships/hyperlink" Target="https://m.edsoo.ru/fa262288" TargetMode="External"/><Relationship Id="rId399" Type="http://schemas.openxmlformats.org/officeDocument/2006/relationships/hyperlink" Target="https://m.edsoo.ru/fba9510c" TargetMode="External"/><Relationship Id="rId564" Type="http://schemas.openxmlformats.org/officeDocument/2006/relationships/hyperlink" Target="https://m.edsoo.ru/fbaa035e" TargetMode="External"/><Relationship Id="rId259" Type="http://schemas.openxmlformats.org/officeDocument/2006/relationships/hyperlink" Target="https://m.edsoo.ru/fa26a03c" TargetMode="External"/><Relationship Id="rId424" Type="http://schemas.openxmlformats.org/officeDocument/2006/relationships/hyperlink" Target="https://m.edsoo.ru/fa27aec8" TargetMode="External"/><Relationship Id="rId466" Type="http://schemas.openxmlformats.org/officeDocument/2006/relationships/hyperlink" Target="https://m.edsoo.ru/fa27f586" TargetMode="External"/><Relationship Id="rId631" Type="http://schemas.openxmlformats.org/officeDocument/2006/relationships/hyperlink" Target="https://m.edsoo.ru/fbaa8fa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c26" TargetMode="External"/><Relationship Id="rId270" Type="http://schemas.openxmlformats.org/officeDocument/2006/relationships/hyperlink" Target="https://m.edsoo.ru/fa26416e" TargetMode="External"/><Relationship Id="rId326" Type="http://schemas.openxmlformats.org/officeDocument/2006/relationships/hyperlink" Target="https://m.edsoo.ru/fa2728b8" TargetMode="External"/><Relationship Id="rId533" Type="http://schemas.openxmlformats.org/officeDocument/2006/relationships/hyperlink" Target="https://m.edsoo.ru/fba9ba0c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b5a" TargetMode="External"/><Relationship Id="rId368" Type="http://schemas.openxmlformats.org/officeDocument/2006/relationships/hyperlink" Target="https://m.edsoo.ru/fba9510c" TargetMode="External"/><Relationship Id="rId575" Type="http://schemas.openxmlformats.org/officeDocument/2006/relationships/hyperlink" Target="https://m.edsoo.ru/fbaa17c2" TargetMode="External"/><Relationship Id="rId172" Type="http://schemas.openxmlformats.org/officeDocument/2006/relationships/hyperlink" Target="https://m.edsoo.ru/fa2598a4" TargetMode="External"/><Relationship Id="rId228" Type="http://schemas.openxmlformats.org/officeDocument/2006/relationships/hyperlink" Target="https://m.edsoo.ru/fa264006" TargetMode="External"/><Relationship Id="rId435" Type="http://schemas.openxmlformats.org/officeDocument/2006/relationships/hyperlink" Target="https://m.edsoo.ru/fba9510c" TargetMode="External"/><Relationship Id="rId477" Type="http://schemas.openxmlformats.org/officeDocument/2006/relationships/hyperlink" Target="https://m.edsoo.ru/fba9510c" TargetMode="External"/><Relationship Id="rId600" Type="http://schemas.openxmlformats.org/officeDocument/2006/relationships/hyperlink" Target="https://m.edsoo.ru/fbaa5430" TargetMode="External"/><Relationship Id="rId642" Type="http://schemas.openxmlformats.org/officeDocument/2006/relationships/hyperlink" Target="https://m.edsoo.ru/fbaaa476" TargetMode="External"/><Relationship Id="rId281" Type="http://schemas.openxmlformats.org/officeDocument/2006/relationships/hyperlink" Target="https://m.edsoo.ru/fa26cfbc" TargetMode="External"/><Relationship Id="rId337" Type="http://schemas.openxmlformats.org/officeDocument/2006/relationships/hyperlink" Target="https://m.edsoo.ru/fa2748b6" TargetMode="External"/><Relationship Id="rId502" Type="http://schemas.openxmlformats.org/officeDocument/2006/relationships/hyperlink" Target="https://m.edsoo.ru/fba9510c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f402" TargetMode="External"/><Relationship Id="rId379" Type="http://schemas.openxmlformats.org/officeDocument/2006/relationships/hyperlink" Target="https://m.edsoo.ru/fba9510c" TargetMode="External"/><Relationship Id="rId544" Type="http://schemas.openxmlformats.org/officeDocument/2006/relationships/hyperlink" Target="https://m.edsoo.ru/fba9d44c" TargetMode="External"/><Relationship Id="rId586" Type="http://schemas.openxmlformats.org/officeDocument/2006/relationships/hyperlink" Target="https://m.edsoo.ru/fbaa2de8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ede" TargetMode="External"/><Relationship Id="rId239" Type="http://schemas.openxmlformats.org/officeDocument/2006/relationships/hyperlink" Target="https://m.edsoo.ru/fa2682d2" TargetMode="External"/><Relationship Id="rId390" Type="http://schemas.openxmlformats.org/officeDocument/2006/relationships/hyperlink" Target="https://m.edsoo.ru/fba9510c" TargetMode="External"/><Relationship Id="rId404" Type="http://schemas.openxmlformats.org/officeDocument/2006/relationships/hyperlink" Target="https://m.edsoo.ru/fba9510c" TargetMode="External"/><Relationship Id="rId446" Type="http://schemas.openxmlformats.org/officeDocument/2006/relationships/hyperlink" Target="https://m.edsoo.ru/fba9510c" TargetMode="External"/><Relationship Id="rId611" Type="http://schemas.openxmlformats.org/officeDocument/2006/relationships/hyperlink" Target="https://m.edsoo.ru/fbaa71b8" TargetMode="External"/><Relationship Id="rId653" Type="http://schemas.openxmlformats.org/officeDocument/2006/relationships/hyperlink" Target="https://m.edsoo.ru/fbaab5d8" TargetMode="External"/><Relationship Id="rId250" Type="http://schemas.openxmlformats.org/officeDocument/2006/relationships/hyperlink" Target="https://m.edsoo.ru/fa267b34" TargetMode="External"/><Relationship Id="rId292" Type="http://schemas.openxmlformats.org/officeDocument/2006/relationships/hyperlink" Target="https://m.edsoo.ru/fa26e25e" TargetMode="External"/><Relationship Id="rId306" Type="http://schemas.openxmlformats.org/officeDocument/2006/relationships/hyperlink" Target="https://m.edsoo.ru/fa270072" TargetMode="External"/><Relationship Id="rId488" Type="http://schemas.openxmlformats.org/officeDocument/2006/relationships/hyperlink" Target="https://m.edsoo.ru/fba9510c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491c" TargetMode="External"/><Relationship Id="rId348" Type="http://schemas.openxmlformats.org/officeDocument/2006/relationships/hyperlink" Target="https://m.edsoo.ru/fa2760da" TargetMode="External"/><Relationship Id="rId513" Type="http://schemas.openxmlformats.org/officeDocument/2006/relationships/hyperlink" Target="https://m.edsoo.ru/fba97f9c" TargetMode="External"/><Relationship Id="rId555" Type="http://schemas.openxmlformats.org/officeDocument/2006/relationships/hyperlink" Target="https://m.edsoo.ru/fba9e860" TargetMode="External"/><Relationship Id="rId597" Type="http://schemas.openxmlformats.org/officeDocument/2006/relationships/hyperlink" Target="https://m.edsoo.ru/fbaa4cec" TargetMode="External"/><Relationship Id="rId152" Type="http://schemas.openxmlformats.org/officeDocument/2006/relationships/hyperlink" Target="https://m.edsoo.ru/fa260a8c" TargetMode="External"/><Relationship Id="rId194" Type="http://schemas.openxmlformats.org/officeDocument/2006/relationships/hyperlink" Target="https://m.edsoo.ru/fa25ccd4" TargetMode="External"/><Relationship Id="rId208" Type="http://schemas.openxmlformats.org/officeDocument/2006/relationships/hyperlink" Target="https://m.edsoo.ru/fa261734" TargetMode="External"/><Relationship Id="rId415" Type="http://schemas.openxmlformats.org/officeDocument/2006/relationships/hyperlink" Target="https://m.edsoo.ru/fba9510c" TargetMode="External"/><Relationship Id="rId457" Type="http://schemas.openxmlformats.org/officeDocument/2006/relationships/hyperlink" Target="https://m.edsoo.ru/fa27e866" TargetMode="External"/><Relationship Id="rId622" Type="http://schemas.openxmlformats.org/officeDocument/2006/relationships/hyperlink" Target="https://m.edsoo.ru/fbaa82c0" TargetMode="External"/><Relationship Id="rId261" Type="http://schemas.openxmlformats.org/officeDocument/2006/relationships/hyperlink" Target="https://m.edsoo.ru/fa26a4e2" TargetMode="External"/><Relationship Id="rId499" Type="http://schemas.openxmlformats.org/officeDocument/2006/relationships/hyperlink" Target="https://m.edsoo.ru/fba9510c" TargetMode="External"/><Relationship Id="rId664" Type="http://schemas.openxmlformats.org/officeDocument/2006/relationships/fontTable" Target="fontTable.xm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1436" TargetMode="External"/><Relationship Id="rId359" Type="http://schemas.openxmlformats.org/officeDocument/2006/relationships/hyperlink" Target="https://m.edsoo.ru/fba9510c" TargetMode="External"/><Relationship Id="rId524" Type="http://schemas.openxmlformats.org/officeDocument/2006/relationships/hyperlink" Target="https://m.edsoo.ru/fba98ff0" TargetMode="External"/><Relationship Id="rId566" Type="http://schemas.openxmlformats.org/officeDocument/2006/relationships/hyperlink" Target="https://m.edsoo.ru/fbaa070a" TargetMode="External"/><Relationship Id="rId98" Type="http://schemas.openxmlformats.org/officeDocument/2006/relationships/hyperlink" Target="https://m.edsoo.ru/fa2523b0" TargetMode="External"/><Relationship Id="rId121" Type="http://schemas.openxmlformats.org/officeDocument/2006/relationships/hyperlink" Target="https://m.edsoo.ru/fa257130" TargetMode="External"/><Relationship Id="rId163" Type="http://schemas.openxmlformats.org/officeDocument/2006/relationships/hyperlink" Target="https://m.edsoo.ru/fa2587e2" TargetMode="External"/><Relationship Id="rId219" Type="http://schemas.openxmlformats.org/officeDocument/2006/relationships/hyperlink" Target="https://m.edsoo.ru/fa26251c" TargetMode="External"/><Relationship Id="rId370" Type="http://schemas.openxmlformats.org/officeDocument/2006/relationships/hyperlink" Target="https://m.edsoo.ru/fba9510c" TargetMode="External"/><Relationship Id="rId426" Type="http://schemas.openxmlformats.org/officeDocument/2006/relationships/hyperlink" Target="https://m.edsoo.ru/fa27abf8" TargetMode="External"/><Relationship Id="rId633" Type="http://schemas.openxmlformats.org/officeDocument/2006/relationships/hyperlink" Target="https://m.edsoo.ru/fbaa949a" TargetMode="External"/><Relationship Id="rId230" Type="http://schemas.openxmlformats.org/officeDocument/2006/relationships/hyperlink" Target="https://m.edsoo.ru/fa26506e" TargetMode="External"/><Relationship Id="rId468" Type="http://schemas.openxmlformats.org/officeDocument/2006/relationships/hyperlink" Target="https://m.edsoo.ru/fba9510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7922" TargetMode="External"/><Relationship Id="rId272" Type="http://schemas.openxmlformats.org/officeDocument/2006/relationships/hyperlink" Target="https://m.edsoo.ru/fa26bf2c" TargetMode="External"/><Relationship Id="rId328" Type="http://schemas.openxmlformats.org/officeDocument/2006/relationships/hyperlink" Target="https://m.edsoo.ru/fa272d0e" TargetMode="External"/><Relationship Id="rId535" Type="http://schemas.openxmlformats.org/officeDocument/2006/relationships/hyperlink" Target="https://m.edsoo.ru/fba9bdae" TargetMode="External"/><Relationship Id="rId577" Type="http://schemas.openxmlformats.org/officeDocument/2006/relationships/hyperlink" Target="https://m.edsoo.ru/fbaa1e84" TargetMode="External"/><Relationship Id="rId132" Type="http://schemas.openxmlformats.org/officeDocument/2006/relationships/hyperlink" Target="https://m.edsoo.ru/fa255e16" TargetMode="External"/><Relationship Id="rId174" Type="http://schemas.openxmlformats.org/officeDocument/2006/relationships/hyperlink" Target="https://m.edsoo.ru/fa2599d0" TargetMode="External"/><Relationship Id="rId381" Type="http://schemas.openxmlformats.org/officeDocument/2006/relationships/hyperlink" Target="https://m.edsoo.ru/fa2782d6" TargetMode="External"/><Relationship Id="rId602" Type="http://schemas.openxmlformats.org/officeDocument/2006/relationships/hyperlink" Target="https://m.edsoo.ru/fbaa57e6" TargetMode="External"/><Relationship Id="rId241" Type="http://schemas.openxmlformats.org/officeDocument/2006/relationships/hyperlink" Target="https://m.edsoo.ru/fa2662f2" TargetMode="External"/><Relationship Id="rId437" Type="http://schemas.openxmlformats.org/officeDocument/2006/relationships/hyperlink" Target="https://m.edsoo.ru/fa27c6ba" TargetMode="External"/><Relationship Id="rId479" Type="http://schemas.openxmlformats.org/officeDocument/2006/relationships/hyperlink" Target="https://m.edsoo.ru/fba948f6" TargetMode="External"/><Relationship Id="rId644" Type="http://schemas.openxmlformats.org/officeDocument/2006/relationships/hyperlink" Target="https://m.edsoo.ru/fbaaa7a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d336" TargetMode="External"/><Relationship Id="rId339" Type="http://schemas.openxmlformats.org/officeDocument/2006/relationships/hyperlink" Target="https://m.edsoo.ru/fa2753d8" TargetMode="External"/><Relationship Id="rId490" Type="http://schemas.openxmlformats.org/officeDocument/2006/relationships/hyperlink" Target="https://m.edsoo.ru/fba95d6e" TargetMode="External"/><Relationship Id="rId504" Type="http://schemas.openxmlformats.org/officeDocument/2006/relationships/hyperlink" Target="https://m.edsoo.ru/fba9510c" TargetMode="External"/><Relationship Id="rId546" Type="http://schemas.openxmlformats.org/officeDocument/2006/relationships/hyperlink" Target="https://m.edsoo.ru/fba9d672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86a" TargetMode="External"/><Relationship Id="rId143" Type="http://schemas.openxmlformats.org/officeDocument/2006/relationships/hyperlink" Target="https://m.edsoo.ru/fa25f6e6" TargetMode="External"/><Relationship Id="rId185" Type="http://schemas.openxmlformats.org/officeDocument/2006/relationships/hyperlink" Target="https://m.edsoo.ru/fa25b398" TargetMode="External"/><Relationship Id="rId350" Type="http://schemas.openxmlformats.org/officeDocument/2006/relationships/hyperlink" Target="https://m.edsoo.ru/fba9510c" TargetMode="External"/><Relationship Id="rId406" Type="http://schemas.openxmlformats.org/officeDocument/2006/relationships/hyperlink" Target="https://m.edsoo.ru/fa279d98" TargetMode="External"/><Relationship Id="rId588" Type="http://schemas.openxmlformats.org/officeDocument/2006/relationships/hyperlink" Target="https://m.edsoo.ru/fbaa300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9f0" TargetMode="External"/><Relationship Id="rId392" Type="http://schemas.openxmlformats.org/officeDocument/2006/relationships/hyperlink" Target="https://m.edsoo.ru/fa278fc4" TargetMode="External"/><Relationship Id="rId448" Type="http://schemas.openxmlformats.org/officeDocument/2006/relationships/hyperlink" Target="https://m.edsoo.ru/fba9510c" TargetMode="External"/><Relationship Id="rId613" Type="http://schemas.openxmlformats.org/officeDocument/2006/relationships/hyperlink" Target="https://m.edsoo.ru/fbaa6b46" TargetMode="External"/><Relationship Id="rId655" Type="http://schemas.openxmlformats.org/officeDocument/2006/relationships/hyperlink" Target="https://m.edsoo.ru/fbaab3b2" TargetMode="External"/><Relationship Id="rId252" Type="http://schemas.openxmlformats.org/officeDocument/2006/relationships/hyperlink" Target="https://m.edsoo.ru/fa26461e" TargetMode="External"/><Relationship Id="rId294" Type="http://schemas.openxmlformats.org/officeDocument/2006/relationships/hyperlink" Target="https://m.edsoo.ru/fa26e5f6" TargetMode="External"/><Relationship Id="rId308" Type="http://schemas.openxmlformats.org/officeDocument/2006/relationships/hyperlink" Target="https://m.edsoo.ru/fa27032e" TargetMode="External"/><Relationship Id="rId515" Type="http://schemas.openxmlformats.org/officeDocument/2006/relationships/hyperlink" Target="https://m.edsoo.ru/fba9849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ad4" TargetMode="External"/><Relationship Id="rId154" Type="http://schemas.openxmlformats.org/officeDocument/2006/relationships/hyperlink" Target="https://m.edsoo.ru/fa260d5c" TargetMode="External"/><Relationship Id="rId361" Type="http://schemas.openxmlformats.org/officeDocument/2006/relationships/hyperlink" Target="https://m.edsoo.ru/fba9510c" TargetMode="External"/><Relationship Id="rId557" Type="http://schemas.openxmlformats.org/officeDocument/2006/relationships/hyperlink" Target="https://m.edsoo.ru/fba9edf6" TargetMode="External"/><Relationship Id="rId599" Type="http://schemas.openxmlformats.org/officeDocument/2006/relationships/hyperlink" Target="https://m.edsoo.ru/fbaa4f30" TargetMode="External"/><Relationship Id="rId196" Type="http://schemas.openxmlformats.org/officeDocument/2006/relationships/hyperlink" Target="https://m.edsoo.ru/fa25d44a" TargetMode="External"/><Relationship Id="rId417" Type="http://schemas.openxmlformats.org/officeDocument/2006/relationships/hyperlink" Target="https://m.edsoo.ru/fba9510c" TargetMode="External"/><Relationship Id="rId459" Type="http://schemas.openxmlformats.org/officeDocument/2006/relationships/hyperlink" Target="https://m.edsoo.ru/fa27ef3c" TargetMode="External"/><Relationship Id="rId624" Type="http://schemas.openxmlformats.org/officeDocument/2006/relationships/hyperlink" Target="https://m.edsoo.ru/fbaa851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7a6" TargetMode="External"/><Relationship Id="rId263" Type="http://schemas.openxmlformats.org/officeDocument/2006/relationships/hyperlink" Target="https://m.edsoo.ru/fa26ac4e" TargetMode="External"/><Relationship Id="rId319" Type="http://schemas.openxmlformats.org/officeDocument/2006/relationships/hyperlink" Target="https://m.edsoo.ru/fa271774" TargetMode="External"/><Relationship Id="rId470" Type="http://schemas.openxmlformats.org/officeDocument/2006/relationships/hyperlink" Target="https://m.edsoo.ru/fa27faa4" TargetMode="External"/><Relationship Id="rId526" Type="http://schemas.openxmlformats.org/officeDocument/2006/relationships/hyperlink" Target="https://m.edsoo.ru/fba9a9a4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75f4" TargetMode="External"/><Relationship Id="rId330" Type="http://schemas.openxmlformats.org/officeDocument/2006/relationships/hyperlink" Target="https://m.edsoo.ru/fa273312" TargetMode="External"/><Relationship Id="rId568" Type="http://schemas.openxmlformats.org/officeDocument/2006/relationships/hyperlink" Target="https://m.edsoo.ru/fbaa0a48" TargetMode="External"/><Relationship Id="rId165" Type="http://schemas.openxmlformats.org/officeDocument/2006/relationships/hyperlink" Target="https://m.edsoo.ru/fa258bde" TargetMode="External"/><Relationship Id="rId372" Type="http://schemas.openxmlformats.org/officeDocument/2006/relationships/hyperlink" Target="https://m.edsoo.ru/fa2775f2" TargetMode="External"/><Relationship Id="rId428" Type="http://schemas.openxmlformats.org/officeDocument/2006/relationships/hyperlink" Target="https://m.edsoo.ru/fba9510c" TargetMode="External"/><Relationship Id="rId635" Type="http://schemas.openxmlformats.org/officeDocument/2006/relationships/hyperlink" Target="https://m.edsoo.ru/fbaa99a4" TargetMode="External"/><Relationship Id="rId232" Type="http://schemas.openxmlformats.org/officeDocument/2006/relationships/hyperlink" Target="https://m.edsoo.ru/fa2651cc" TargetMode="External"/><Relationship Id="rId274" Type="http://schemas.openxmlformats.org/officeDocument/2006/relationships/hyperlink" Target="https://m.edsoo.ru/fa26c2e2" TargetMode="External"/><Relationship Id="rId481" Type="http://schemas.openxmlformats.org/officeDocument/2006/relationships/hyperlink" Target="https://m.edsoo.ru/fba94d6a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7922" TargetMode="External"/><Relationship Id="rId134" Type="http://schemas.openxmlformats.org/officeDocument/2006/relationships/hyperlink" Target="https://m.edsoo.ru/fa2565a0" TargetMode="External"/><Relationship Id="rId537" Type="http://schemas.openxmlformats.org/officeDocument/2006/relationships/hyperlink" Target="https://m.edsoo.ru/fba9c286" TargetMode="External"/><Relationship Id="rId579" Type="http://schemas.openxmlformats.org/officeDocument/2006/relationships/hyperlink" Target="https://m.edsoo.ru/fbaa223a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c1e" TargetMode="External"/><Relationship Id="rId341" Type="http://schemas.openxmlformats.org/officeDocument/2006/relationships/hyperlink" Target="https://m.edsoo.ru/fa27525c" TargetMode="External"/><Relationship Id="rId383" Type="http://schemas.openxmlformats.org/officeDocument/2006/relationships/hyperlink" Target="https://m.edsoo.ru/fa27893e" TargetMode="External"/><Relationship Id="rId439" Type="http://schemas.openxmlformats.org/officeDocument/2006/relationships/hyperlink" Target="https://m.edsoo.ru/fba9510c" TargetMode="External"/><Relationship Id="rId590" Type="http://schemas.openxmlformats.org/officeDocument/2006/relationships/hyperlink" Target="https://m.edsoo.ru/fbaa415c" TargetMode="External"/><Relationship Id="rId604" Type="http://schemas.openxmlformats.org/officeDocument/2006/relationships/hyperlink" Target="https://m.edsoo.ru/fbaa5c96" TargetMode="External"/><Relationship Id="rId646" Type="http://schemas.openxmlformats.org/officeDocument/2006/relationships/hyperlink" Target="https://m.edsoo.ru/fbaaac78" TargetMode="External"/><Relationship Id="rId201" Type="http://schemas.openxmlformats.org/officeDocument/2006/relationships/hyperlink" Target="https://m.edsoo.ru/fa25db02" TargetMode="External"/><Relationship Id="rId243" Type="http://schemas.openxmlformats.org/officeDocument/2006/relationships/hyperlink" Target="https://m.edsoo.ru/fa2662f2" TargetMode="External"/><Relationship Id="rId285" Type="http://schemas.openxmlformats.org/officeDocument/2006/relationships/hyperlink" Target="https://m.edsoo.ru/fa26d70a" TargetMode="External"/><Relationship Id="rId450" Type="http://schemas.openxmlformats.org/officeDocument/2006/relationships/hyperlink" Target="https://m.edsoo.ru/fba9510c" TargetMode="External"/><Relationship Id="rId506" Type="http://schemas.openxmlformats.org/officeDocument/2006/relationships/hyperlink" Target="https://m.edsoo.ru/fba9702e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b4e" TargetMode="External"/><Relationship Id="rId310" Type="http://schemas.openxmlformats.org/officeDocument/2006/relationships/hyperlink" Target="https://m.edsoo.ru/fa27082e" TargetMode="External"/><Relationship Id="rId492" Type="http://schemas.openxmlformats.org/officeDocument/2006/relationships/hyperlink" Target="https://m.edsoo.ru/fba9510c" TargetMode="External"/><Relationship Id="rId548" Type="http://schemas.openxmlformats.org/officeDocument/2006/relationships/hyperlink" Target="https://m.edsoo.ru/fba9e068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ce0" TargetMode="External"/><Relationship Id="rId187" Type="http://schemas.openxmlformats.org/officeDocument/2006/relationships/hyperlink" Target="https://m.edsoo.ru/fa25b686" TargetMode="External"/><Relationship Id="rId352" Type="http://schemas.openxmlformats.org/officeDocument/2006/relationships/hyperlink" Target="https://m.edsoo.ru/fba9510c" TargetMode="External"/><Relationship Id="rId394" Type="http://schemas.openxmlformats.org/officeDocument/2006/relationships/hyperlink" Target="https://m.edsoo.ru/fa27921c" TargetMode="External"/><Relationship Id="rId408" Type="http://schemas.openxmlformats.org/officeDocument/2006/relationships/hyperlink" Target="https://m.edsoo.ru/fa279ffa" TargetMode="External"/><Relationship Id="rId615" Type="http://schemas.openxmlformats.org/officeDocument/2006/relationships/hyperlink" Target="https://m.edsoo.ru/fbaa750a" TargetMode="External"/><Relationship Id="rId212" Type="http://schemas.openxmlformats.org/officeDocument/2006/relationships/hyperlink" Target="https://m.edsoo.ru/fa261c34" TargetMode="External"/><Relationship Id="rId254" Type="http://schemas.openxmlformats.org/officeDocument/2006/relationships/hyperlink" Target="https://m.edsoo.ru/fa268944" TargetMode="External"/><Relationship Id="rId657" Type="http://schemas.openxmlformats.org/officeDocument/2006/relationships/hyperlink" Target="https://m.edsoo.ru/fbaaba4c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ebc" TargetMode="External"/><Relationship Id="rId296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510c" TargetMode="External"/><Relationship Id="rId517" Type="http://schemas.openxmlformats.org/officeDocument/2006/relationships/hyperlink" Target="https://m.edsoo.ru/fba9882a" TargetMode="External"/><Relationship Id="rId559" Type="http://schemas.openxmlformats.org/officeDocument/2006/relationships/hyperlink" Target="https://m.edsoo.ru/fba9f2f6" TargetMode="External"/><Relationship Id="rId60" Type="http://schemas.openxmlformats.org/officeDocument/2006/relationships/hyperlink" Target="https://m.edsoo.ru/7f4159f6" TargetMode="External"/><Relationship Id="rId156" Type="http://schemas.openxmlformats.org/officeDocument/2006/relationships/hyperlink" Target="https://m.edsoo.ru/fa257a04" TargetMode="External"/><Relationship Id="rId198" Type="http://schemas.openxmlformats.org/officeDocument/2006/relationships/hyperlink" Target="https://m.edsoo.ru/fa25e0ca" TargetMode="External"/><Relationship Id="rId321" Type="http://schemas.openxmlformats.org/officeDocument/2006/relationships/hyperlink" Target="https://m.edsoo.ru/fa271ec2" TargetMode="External"/><Relationship Id="rId363" Type="http://schemas.openxmlformats.org/officeDocument/2006/relationships/hyperlink" Target="https://m.edsoo.ru/fba9510c" TargetMode="External"/><Relationship Id="rId419" Type="http://schemas.openxmlformats.org/officeDocument/2006/relationships/hyperlink" Target="https://m.edsoo.ru/fba9510c" TargetMode="External"/><Relationship Id="rId570" Type="http://schemas.openxmlformats.org/officeDocument/2006/relationships/hyperlink" Target="https://m.edsoo.ru/fbaa0c8c" TargetMode="External"/><Relationship Id="rId626" Type="http://schemas.openxmlformats.org/officeDocument/2006/relationships/hyperlink" Target="https://m.edsoo.ru/fbaa887e" TargetMode="External"/><Relationship Id="rId202" Type="http://schemas.openxmlformats.org/officeDocument/2006/relationships/hyperlink" Target="https://m.edsoo.ru/fa25dc74" TargetMode="External"/><Relationship Id="rId223" Type="http://schemas.openxmlformats.org/officeDocument/2006/relationships/hyperlink" Target="https://m.edsoo.ru/fa262af8" TargetMode="External"/><Relationship Id="rId244" Type="http://schemas.openxmlformats.org/officeDocument/2006/relationships/hyperlink" Target="https://m.edsoo.ru/fa26645a" TargetMode="External"/><Relationship Id="rId430" Type="http://schemas.openxmlformats.org/officeDocument/2006/relationships/hyperlink" Target="https://m.edsoo.ru/fba9510c" TargetMode="External"/><Relationship Id="rId647" Type="http://schemas.openxmlformats.org/officeDocument/2006/relationships/hyperlink" Target="https://m.edsoo.ru/fbaaad8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f46" TargetMode="External"/><Relationship Id="rId286" Type="http://schemas.openxmlformats.org/officeDocument/2006/relationships/hyperlink" Target="https://m.edsoo.ru/fa26d854" TargetMode="External"/><Relationship Id="rId451" Type="http://schemas.openxmlformats.org/officeDocument/2006/relationships/hyperlink" Target="https://m.edsoo.ru/fa27dc36" TargetMode="External"/><Relationship Id="rId472" Type="http://schemas.openxmlformats.org/officeDocument/2006/relationships/hyperlink" Target="https://m.edsoo.ru/fa27fd60" TargetMode="External"/><Relationship Id="rId493" Type="http://schemas.openxmlformats.org/officeDocument/2006/relationships/hyperlink" Target="https://m.edsoo.ru/fba9612e" TargetMode="External"/><Relationship Id="rId507" Type="http://schemas.openxmlformats.org/officeDocument/2006/relationships/hyperlink" Target="https://m.edsoo.ru/fba9510c" TargetMode="External"/><Relationship Id="rId528" Type="http://schemas.openxmlformats.org/officeDocument/2006/relationships/hyperlink" Target="https://m.edsoo.ru/fba9ae72" TargetMode="External"/><Relationship Id="rId549" Type="http://schemas.openxmlformats.org/officeDocument/2006/relationships/hyperlink" Target="https://m.edsoo.ru/fba9e248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3350" TargetMode="External"/><Relationship Id="rId125" Type="http://schemas.openxmlformats.org/officeDocument/2006/relationships/hyperlink" Target="https://m.edsoo.ru/fa2578ba" TargetMode="External"/><Relationship Id="rId146" Type="http://schemas.openxmlformats.org/officeDocument/2006/relationships/hyperlink" Target="https://m.edsoo.ru/fa25ffb0" TargetMode="External"/><Relationship Id="rId167" Type="http://schemas.openxmlformats.org/officeDocument/2006/relationships/hyperlink" Target="https://m.edsoo.ru/fa258fe4" TargetMode="External"/><Relationship Id="rId188" Type="http://schemas.openxmlformats.org/officeDocument/2006/relationships/hyperlink" Target="https://m.edsoo.ru/fa25b7ee" TargetMode="External"/><Relationship Id="rId311" Type="http://schemas.openxmlformats.org/officeDocument/2006/relationships/hyperlink" Target="https://m.edsoo.ru/fa2709dc" TargetMode="External"/><Relationship Id="rId332" Type="http://schemas.openxmlformats.org/officeDocument/2006/relationships/hyperlink" Target="https://m.edsoo.ru/fa272ec6" TargetMode="External"/><Relationship Id="rId353" Type="http://schemas.openxmlformats.org/officeDocument/2006/relationships/hyperlink" Target="https://m.edsoo.ru/fba9510c" TargetMode="External"/><Relationship Id="rId374" Type="http://schemas.openxmlformats.org/officeDocument/2006/relationships/hyperlink" Target="https://m.edsoo.ru/fa277976" TargetMode="External"/><Relationship Id="rId395" Type="http://schemas.openxmlformats.org/officeDocument/2006/relationships/hyperlink" Target="https://m.edsoo.ru/fa2796b8" TargetMode="External"/><Relationship Id="rId409" Type="http://schemas.openxmlformats.org/officeDocument/2006/relationships/hyperlink" Target="https://m.edsoo.ru/fba9510c" TargetMode="External"/><Relationship Id="rId560" Type="http://schemas.openxmlformats.org/officeDocument/2006/relationships/hyperlink" Target="https://m.edsoo.ru/fba9f418" TargetMode="External"/><Relationship Id="rId581" Type="http://schemas.openxmlformats.org/officeDocument/2006/relationships/hyperlink" Target="https://m.edsoo.ru/fbaa247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dc4" TargetMode="External"/><Relationship Id="rId234" Type="http://schemas.openxmlformats.org/officeDocument/2006/relationships/hyperlink" Target="https://m.edsoo.ru/fa26538e" TargetMode="External"/><Relationship Id="rId420" Type="http://schemas.openxmlformats.org/officeDocument/2006/relationships/hyperlink" Target="https://m.edsoo.ru/fba9510c" TargetMode="External"/><Relationship Id="rId616" Type="http://schemas.openxmlformats.org/officeDocument/2006/relationships/hyperlink" Target="https://m.edsoo.ru/fbaa76a4" TargetMode="External"/><Relationship Id="rId637" Type="http://schemas.openxmlformats.org/officeDocument/2006/relationships/hyperlink" Target="https://m.edsoo.ru/fbaa9c38" TargetMode="External"/><Relationship Id="rId658" Type="http://schemas.openxmlformats.org/officeDocument/2006/relationships/hyperlink" Target="https://m.edsoo.ru/fbaabd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95d8" TargetMode="External"/><Relationship Id="rId276" Type="http://schemas.openxmlformats.org/officeDocument/2006/relationships/hyperlink" Target="https://m.edsoo.ru/fa26c68e" TargetMode="External"/><Relationship Id="rId297" Type="http://schemas.openxmlformats.org/officeDocument/2006/relationships/hyperlink" Target="https://m.edsoo.ru/fa26ebbe" TargetMode="External"/><Relationship Id="rId441" Type="http://schemas.openxmlformats.org/officeDocument/2006/relationships/hyperlink" Target="https://m.edsoo.ru/fa27cd90" TargetMode="External"/><Relationship Id="rId462" Type="http://schemas.openxmlformats.org/officeDocument/2006/relationships/hyperlink" Target="https://m.edsoo.ru/fa27ec44" TargetMode="External"/><Relationship Id="rId483" Type="http://schemas.openxmlformats.org/officeDocument/2006/relationships/hyperlink" Target="https://m.edsoo.ru/fba9510c" TargetMode="External"/><Relationship Id="rId518" Type="http://schemas.openxmlformats.org/officeDocument/2006/relationships/hyperlink" Target="https://m.edsoo.ru/fba98c3a" TargetMode="External"/><Relationship Id="rId539" Type="http://schemas.openxmlformats.org/officeDocument/2006/relationships/hyperlink" Target="https://m.edsoo.ru/fba9c5b0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74e" TargetMode="External"/><Relationship Id="rId136" Type="http://schemas.openxmlformats.org/officeDocument/2006/relationships/hyperlink" Target="https://m.edsoo.ru/fa25e778" TargetMode="External"/><Relationship Id="rId157" Type="http://schemas.openxmlformats.org/officeDocument/2006/relationships/hyperlink" Target="https://m.edsoo.ru/fa257b30" TargetMode="External"/><Relationship Id="rId178" Type="http://schemas.openxmlformats.org/officeDocument/2006/relationships/hyperlink" Target="https://m.edsoo.ru/fa25abe6" TargetMode="External"/><Relationship Id="rId301" Type="http://schemas.openxmlformats.org/officeDocument/2006/relationships/hyperlink" Target="https://m.edsoo.ru/fa26f780" TargetMode="External"/><Relationship Id="rId322" Type="http://schemas.openxmlformats.org/officeDocument/2006/relationships/hyperlink" Target="https://m.edsoo.ru/fa272020" TargetMode="External"/><Relationship Id="rId343" Type="http://schemas.openxmlformats.org/officeDocument/2006/relationships/hyperlink" Target="https://m.edsoo.ru/fa2758c4" TargetMode="External"/><Relationship Id="rId364" Type="http://schemas.openxmlformats.org/officeDocument/2006/relationships/hyperlink" Target="https://m.edsoo.ru/fa276a4e" TargetMode="External"/><Relationship Id="rId550" Type="http://schemas.openxmlformats.org/officeDocument/2006/relationships/hyperlink" Target="https://m.edsoo.ru/fba9e392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9b78" TargetMode="External"/><Relationship Id="rId199" Type="http://schemas.openxmlformats.org/officeDocument/2006/relationships/hyperlink" Target="https://m.edsoo.ru/fa25e228" TargetMode="External"/><Relationship Id="rId203" Type="http://schemas.openxmlformats.org/officeDocument/2006/relationships/hyperlink" Target="https://m.edsoo.ru/fa25e430" TargetMode="External"/><Relationship Id="rId385" Type="http://schemas.openxmlformats.org/officeDocument/2006/relationships/hyperlink" Target="https://m.edsoo.ru/fba9510c" TargetMode="External"/><Relationship Id="rId571" Type="http://schemas.openxmlformats.org/officeDocument/2006/relationships/hyperlink" Target="https://m.edsoo.ru/fbaa1268" TargetMode="External"/><Relationship Id="rId592" Type="http://schemas.openxmlformats.org/officeDocument/2006/relationships/hyperlink" Target="https://m.edsoo.ru/fbaa4472" TargetMode="External"/><Relationship Id="rId606" Type="http://schemas.openxmlformats.org/officeDocument/2006/relationships/hyperlink" Target="https://m.edsoo.ru/fbaa5dae" TargetMode="External"/><Relationship Id="rId627" Type="http://schemas.openxmlformats.org/officeDocument/2006/relationships/hyperlink" Target="https://m.edsoo.ru/fbaa898c" TargetMode="External"/><Relationship Id="rId648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341c" TargetMode="External"/><Relationship Id="rId245" Type="http://schemas.openxmlformats.org/officeDocument/2006/relationships/hyperlink" Target="https://m.edsoo.ru/fa2668c4" TargetMode="External"/><Relationship Id="rId266" Type="http://schemas.openxmlformats.org/officeDocument/2006/relationships/hyperlink" Target="https://m.edsoo.ru/fa26b284" TargetMode="External"/><Relationship Id="rId287" Type="http://schemas.openxmlformats.org/officeDocument/2006/relationships/hyperlink" Target="https://m.edsoo.ru/fa26d994" TargetMode="External"/><Relationship Id="rId410" Type="http://schemas.openxmlformats.org/officeDocument/2006/relationships/hyperlink" Target="https://m.edsoo.ru/fa27a11c" TargetMode="External"/><Relationship Id="rId431" Type="http://schemas.openxmlformats.org/officeDocument/2006/relationships/hyperlink" Target="https://m.edsoo.ru/fa27b8f0" TargetMode="External"/><Relationship Id="rId452" Type="http://schemas.openxmlformats.org/officeDocument/2006/relationships/hyperlink" Target="https://m.edsoo.ru/fa27dd9e" TargetMode="External"/><Relationship Id="rId473" Type="http://schemas.openxmlformats.org/officeDocument/2006/relationships/hyperlink" Target="https://m.edsoo.ru/fa27fe82" TargetMode="External"/><Relationship Id="rId494" Type="http://schemas.openxmlformats.org/officeDocument/2006/relationships/hyperlink" Target="https://m.edsoo.ru/fba96516" TargetMode="External"/><Relationship Id="rId508" Type="http://schemas.openxmlformats.org/officeDocument/2006/relationships/hyperlink" Target="https://m.edsoo.ru/fba9510c" TargetMode="External"/><Relationship Id="rId529" Type="http://schemas.openxmlformats.org/officeDocument/2006/relationships/hyperlink" Target="https://m.edsoo.ru/fba9b228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34cc" TargetMode="External"/><Relationship Id="rId126" Type="http://schemas.openxmlformats.org/officeDocument/2006/relationships/hyperlink" Target="https://m.edsoo.ru/fa2553d0" TargetMode="External"/><Relationship Id="rId147" Type="http://schemas.openxmlformats.org/officeDocument/2006/relationships/hyperlink" Target="https://m.edsoo.ru/fa25fe52" TargetMode="External"/><Relationship Id="rId168" Type="http://schemas.openxmlformats.org/officeDocument/2006/relationships/hyperlink" Target="https://m.edsoo.ru/fa25939a" TargetMode="External"/><Relationship Id="rId312" Type="http://schemas.openxmlformats.org/officeDocument/2006/relationships/hyperlink" Target="https://m.edsoo.ru/fa270b44" TargetMode="External"/><Relationship Id="rId333" Type="http://schemas.openxmlformats.org/officeDocument/2006/relationships/hyperlink" Target="https://m.edsoo.ru/fa273f6a" TargetMode="External"/><Relationship Id="rId354" Type="http://schemas.openxmlformats.org/officeDocument/2006/relationships/hyperlink" Target="https://m.edsoo.ru/fba9510c" TargetMode="External"/><Relationship Id="rId540" Type="http://schemas.openxmlformats.org/officeDocument/2006/relationships/hyperlink" Target="https://m.edsoo.ru/fba9c736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960" TargetMode="External"/><Relationship Id="rId375" Type="http://schemas.openxmlformats.org/officeDocument/2006/relationships/hyperlink" Target="https://m.edsoo.ru/fa277bf6" TargetMode="External"/><Relationship Id="rId396" Type="http://schemas.openxmlformats.org/officeDocument/2006/relationships/hyperlink" Target="https://m.edsoo.ru/fba9510c" TargetMode="External"/><Relationship Id="rId561" Type="http://schemas.openxmlformats.org/officeDocument/2006/relationships/hyperlink" Target="https://m.edsoo.ru/fba9fc10" TargetMode="External"/><Relationship Id="rId582" Type="http://schemas.openxmlformats.org/officeDocument/2006/relationships/hyperlink" Target="https://m.edsoo.ru/fbaa2a96" TargetMode="External"/><Relationship Id="rId617" Type="http://schemas.openxmlformats.org/officeDocument/2006/relationships/hyperlink" Target="https://m.edsoo.ru/fbaa90e4" TargetMode="External"/><Relationship Id="rId638" Type="http://schemas.openxmlformats.org/officeDocument/2006/relationships/hyperlink" Target="https://m.edsoo.ru/fbaa9d50" TargetMode="External"/><Relationship Id="rId659" Type="http://schemas.openxmlformats.org/officeDocument/2006/relationships/hyperlink" Target="https://m.edsoo.ru/fbaabef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ef0" TargetMode="External"/><Relationship Id="rId235" Type="http://schemas.openxmlformats.org/officeDocument/2006/relationships/hyperlink" Target="https://m.edsoo.ru/fa2657c6" TargetMode="External"/><Relationship Id="rId256" Type="http://schemas.openxmlformats.org/officeDocument/2006/relationships/hyperlink" Target="https://m.edsoo.ru/fa26984e" TargetMode="External"/><Relationship Id="rId277" Type="http://schemas.openxmlformats.org/officeDocument/2006/relationships/hyperlink" Target="https://m.edsoo.ru/fa26c83c" TargetMode="External"/><Relationship Id="rId298" Type="http://schemas.openxmlformats.org/officeDocument/2006/relationships/hyperlink" Target="https://m.edsoo.ru/fa26edda" TargetMode="External"/><Relationship Id="rId400" Type="http://schemas.openxmlformats.org/officeDocument/2006/relationships/hyperlink" Target="https://m.edsoo.ru/fa279564" TargetMode="External"/><Relationship Id="rId421" Type="http://schemas.openxmlformats.org/officeDocument/2006/relationships/hyperlink" Target="https://m.edsoo.ru/fba9510c" TargetMode="External"/><Relationship Id="rId442" Type="http://schemas.openxmlformats.org/officeDocument/2006/relationships/hyperlink" Target="https://m.edsoo.ru/fba9510c" TargetMode="External"/><Relationship Id="rId463" Type="http://schemas.openxmlformats.org/officeDocument/2006/relationships/hyperlink" Target="https://m.edsoo.ru/fa27f19e" TargetMode="External"/><Relationship Id="rId484" Type="http://schemas.openxmlformats.org/officeDocument/2006/relationships/hyperlink" Target="https://m.edsoo.ru/fba95a26" TargetMode="External"/><Relationship Id="rId519" Type="http://schemas.openxmlformats.org/officeDocument/2006/relationships/hyperlink" Target="https://m.edsoo.ru/fba98e2e" TargetMode="External"/><Relationship Id="rId116" Type="http://schemas.openxmlformats.org/officeDocument/2006/relationships/hyperlink" Target="https://m.edsoo.ru/fa256898" TargetMode="External"/><Relationship Id="rId137" Type="http://schemas.openxmlformats.org/officeDocument/2006/relationships/hyperlink" Target="https://m.edsoo.ru/fa25ea52" TargetMode="External"/><Relationship Id="rId158" Type="http://schemas.openxmlformats.org/officeDocument/2006/relationships/hyperlink" Target="https://m.edsoo.ru/fa25803a" TargetMode="External"/><Relationship Id="rId302" Type="http://schemas.openxmlformats.org/officeDocument/2006/relationships/hyperlink" Target="https://m.edsoo.ru/fa26f91a" TargetMode="External"/><Relationship Id="rId323" Type="http://schemas.openxmlformats.org/officeDocument/2006/relationships/hyperlink" Target="https://m.edsoo.ru/fa272354" TargetMode="External"/><Relationship Id="rId344" Type="http://schemas.openxmlformats.org/officeDocument/2006/relationships/image" Target="media/image1.emf"/><Relationship Id="rId530" Type="http://schemas.openxmlformats.org/officeDocument/2006/relationships/hyperlink" Target="https://m.edsoo.ru/fba9b53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9b78" TargetMode="External"/><Relationship Id="rId179" Type="http://schemas.openxmlformats.org/officeDocument/2006/relationships/hyperlink" Target="https://m.edsoo.ru/fa25a27c" TargetMode="External"/><Relationship Id="rId365" Type="http://schemas.openxmlformats.org/officeDocument/2006/relationships/hyperlink" Target="https://m.edsoo.ru/fa276c06" TargetMode="External"/><Relationship Id="rId386" Type="http://schemas.openxmlformats.org/officeDocument/2006/relationships/hyperlink" Target="https://m.edsoo.ru/fba9510c" TargetMode="External"/><Relationship Id="rId551" Type="http://schemas.openxmlformats.org/officeDocument/2006/relationships/hyperlink" Target="https://m.edsoo.ru/fba9e4be" TargetMode="External"/><Relationship Id="rId572" Type="http://schemas.openxmlformats.org/officeDocument/2006/relationships/hyperlink" Target="https://m.edsoo.ru/fbaa13e4" TargetMode="External"/><Relationship Id="rId593" Type="http://schemas.openxmlformats.org/officeDocument/2006/relationships/hyperlink" Target="https://m.edsoo.ru/fbaa459e" TargetMode="External"/><Relationship Id="rId607" Type="http://schemas.openxmlformats.org/officeDocument/2006/relationships/hyperlink" Target="https://m.edsoo.ru/fbaa610a" TargetMode="External"/><Relationship Id="rId628" Type="http://schemas.openxmlformats.org/officeDocument/2006/relationships/hyperlink" Target="https://m.edsoo.ru/fbaa8b26" TargetMode="External"/><Relationship Id="rId649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b9a" TargetMode="External"/><Relationship Id="rId204" Type="http://schemas.openxmlformats.org/officeDocument/2006/relationships/hyperlink" Target="https://m.edsoo.ru/fa261608" TargetMode="External"/><Relationship Id="rId225" Type="http://schemas.openxmlformats.org/officeDocument/2006/relationships/hyperlink" Target="https://m.edsoo.ru/fa263584" TargetMode="External"/><Relationship Id="rId246" Type="http://schemas.openxmlformats.org/officeDocument/2006/relationships/hyperlink" Target="https://m.edsoo.ru/fa2671e8" TargetMode="External"/><Relationship Id="rId267" Type="http://schemas.openxmlformats.org/officeDocument/2006/relationships/hyperlink" Target="https://m.edsoo.ru/fa26b3f6" TargetMode="External"/><Relationship Id="rId288" Type="http://schemas.openxmlformats.org/officeDocument/2006/relationships/hyperlink" Target="https://m.edsoo.ru/fa26dac0" TargetMode="External"/><Relationship Id="rId411" Type="http://schemas.openxmlformats.org/officeDocument/2006/relationships/hyperlink" Target="https://m.edsoo.ru/fa27a356" TargetMode="External"/><Relationship Id="rId432" Type="http://schemas.openxmlformats.org/officeDocument/2006/relationships/hyperlink" Target="https://m.edsoo.ru/fa27ba62" TargetMode="External"/><Relationship Id="rId453" Type="http://schemas.openxmlformats.org/officeDocument/2006/relationships/hyperlink" Target="https://m.edsoo.ru/fba9510c" TargetMode="External"/><Relationship Id="rId474" Type="http://schemas.openxmlformats.org/officeDocument/2006/relationships/hyperlink" Target="https://m.edsoo.ru/fa2803b4" TargetMode="External"/><Relationship Id="rId509" Type="http://schemas.openxmlformats.org/officeDocument/2006/relationships/hyperlink" Target="https://m.edsoo.ru/fba9510c" TargetMode="External"/><Relationship Id="rId660" Type="http://schemas.openxmlformats.org/officeDocument/2006/relationships/hyperlink" Target="https://m.edsoo.ru/fbaac00a" TargetMode="External"/><Relationship Id="rId106" Type="http://schemas.openxmlformats.org/officeDocument/2006/relationships/hyperlink" Target="https://m.edsoo.ru/fa25362a" TargetMode="External"/><Relationship Id="rId127" Type="http://schemas.openxmlformats.org/officeDocument/2006/relationships/hyperlink" Target="https://m.edsoo.ru/fa2554fc" TargetMode="External"/><Relationship Id="rId313" Type="http://schemas.openxmlformats.org/officeDocument/2006/relationships/hyperlink" Target="https://m.edsoo.ru/fa270e1e" TargetMode="External"/><Relationship Id="rId495" Type="http://schemas.openxmlformats.org/officeDocument/2006/relationships/hyperlink" Target="https://m.edsoo.ru/fba96340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60190" TargetMode="External"/><Relationship Id="rId169" Type="http://schemas.openxmlformats.org/officeDocument/2006/relationships/hyperlink" Target="https://m.edsoo.ru/fa259246" TargetMode="External"/><Relationship Id="rId334" Type="http://schemas.openxmlformats.org/officeDocument/2006/relationships/hyperlink" Target="https://m.edsoo.ru/fa2740c8" TargetMode="External"/><Relationship Id="rId355" Type="http://schemas.openxmlformats.org/officeDocument/2006/relationships/hyperlink" Target="https://m.edsoo.ru/fa27640e" TargetMode="External"/><Relationship Id="rId376" Type="http://schemas.openxmlformats.org/officeDocument/2006/relationships/hyperlink" Target="https://m.edsoo.ru/fa278042" TargetMode="External"/><Relationship Id="rId397" Type="http://schemas.openxmlformats.org/officeDocument/2006/relationships/hyperlink" Target="https://m.edsoo.ru/fba9510c" TargetMode="External"/><Relationship Id="rId520" Type="http://schemas.openxmlformats.org/officeDocument/2006/relationships/hyperlink" Target="https://m.edsoo.ru/fba99270" TargetMode="External"/><Relationship Id="rId541" Type="http://schemas.openxmlformats.org/officeDocument/2006/relationships/hyperlink" Target="https://m.edsoo.ru/fba9c966" TargetMode="External"/><Relationship Id="rId562" Type="http://schemas.openxmlformats.org/officeDocument/2006/relationships/hyperlink" Target="https://m.edsoo.ru/fba9ff30" TargetMode="External"/><Relationship Id="rId583" Type="http://schemas.openxmlformats.org/officeDocument/2006/relationships/hyperlink" Target="https://m.edsoo.ru/fbaa26a4" TargetMode="External"/><Relationship Id="rId618" Type="http://schemas.openxmlformats.org/officeDocument/2006/relationships/hyperlink" Target="https://m.edsoo.ru/fbaa7b5e" TargetMode="External"/><Relationship Id="rId639" Type="http://schemas.openxmlformats.org/officeDocument/2006/relationships/hyperlink" Target="https://m.edsoo.ru/fbaa9e5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a5ce" TargetMode="External"/><Relationship Id="rId215" Type="http://schemas.openxmlformats.org/officeDocument/2006/relationships/hyperlink" Target="https://m.edsoo.ru/fa262030" TargetMode="External"/><Relationship Id="rId236" Type="http://schemas.openxmlformats.org/officeDocument/2006/relationships/hyperlink" Target="https://m.edsoo.ru/fa26599c" TargetMode="External"/><Relationship Id="rId257" Type="http://schemas.openxmlformats.org/officeDocument/2006/relationships/hyperlink" Target="https://m.edsoo.ru/fa269a38" TargetMode="External"/><Relationship Id="rId278" Type="http://schemas.openxmlformats.org/officeDocument/2006/relationships/hyperlink" Target="https://m.edsoo.ru/fa26cb7a" TargetMode="External"/><Relationship Id="rId401" Type="http://schemas.openxmlformats.org/officeDocument/2006/relationships/hyperlink" Target="https://m.edsoo.ru/fba9510c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a27d088" TargetMode="External"/><Relationship Id="rId464" Type="http://schemas.openxmlformats.org/officeDocument/2006/relationships/hyperlink" Target="https://m.edsoo.ru/fa27f450" TargetMode="External"/><Relationship Id="rId650" Type="http://schemas.openxmlformats.org/officeDocument/2006/relationships/hyperlink" Target="https://m.edsoo.ru/fbaaae94" TargetMode="External"/><Relationship Id="rId303" Type="http://schemas.openxmlformats.org/officeDocument/2006/relationships/hyperlink" Target="https://m.edsoo.ru/fa26fa46" TargetMode="External"/><Relationship Id="rId485" Type="http://schemas.openxmlformats.org/officeDocument/2006/relationships/hyperlink" Target="https://m.edsoo.ru/fba95918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bce" TargetMode="External"/><Relationship Id="rId345" Type="http://schemas.openxmlformats.org/officeDocument/2006/relationships/hyperlink" Target="https://m.edsoo.ru/fa275a2c" TargetMode="External"/><Relationship Id="rId387" Type="http://schemas.openxmlformats.org/officeDocument/2006/relationships/hyperlink" Target="https://m.edsoo.ru/fa278b96" TargetMode="External"/><Relationship Id="rId510" Type="http://schemas.openxmlformats.org/officeDocument/2006/relationships/hyperlink" Target="https://m.edsoo.ru/fba9510c" TargetMode="External"/><Relationship Id="rId552" Type="http://schemas.openxmlformats.org/officeDocument/2006/relationships/hyperlink" Target="https://m.edsoo.ru/fba9e5cc" TargetMode="External"/><Relationship Id="rId594" Type="http://schemas.openxmlformats.org/officeDocument/2006/relationships/hyperlink" Target="https://m.edsoo.ru/fbaa47ce" TargetMode="External"/><Relationship Id="rId608" Type="http://schemas.openxmlformats.org/officeDocument/2006/relationships/hyperlink" Target="https://m.edsoo.ru/fbaa63bc" TargetMode="External"/><Relationship Id="rId191" Type="http://schemas.openxmlformats.org/officeDocument/2006/relationships/hyperlink" Target="https://m.edsoo.ru/fa25c1ee" TargetMode="External"/><Relationship Id="rId205" Type="http://schemas.openxmlformats.org/officeDocument/2006/relationships/hyperlink" Target="https://m.edsoo.ru/fa2610f4" TargetMode="External"/><Relationship Id="rId247" Type="http://schemas.openxmlformats.org/officeDocument/2006/relationships/hyperlink" Target="https://m.edsoo.ru/fa2674d6" TargetMode="External"/><Relationship Id="rId412" Type="http://schemas.openxmlformats.org/officeDocument/2006/relationships/hyperlink" Target="https://m.edsoo.ru/fa27a7ca" TargetMode="External"/><Relationship Id="rId107" Type="http://schemas.openxmlformats.org/officeDocument/2006/relationships/hyperlink" Target="https://m.edsoo.ru/fa253a30" TargetMode="External"/><Relationship Id="rId289" Type="http://schemas.openxmlformats.org/officeDocument/2006/relationships/hyperlink" Target="https://m.edsoo.ru/fa26dd40" TargetMode="External"/><Relationship Id="rId454" Type="http://schemas.openxmlformats.org/officeDocument/2006/relationships/hyperlink" Target="https://m.edsoo.ru/fa27df1a" TargetMode="External"/><Relationship Id="rId496" Type="http://schemas.openxmlformats.org/officeDocument/2006/relationships/hyperlink" Target="https://m.edsoo.ru/fba9696c" TargetMode="External"/><Relationship Id="rId661" Type="http://schemas.openxmlformats.org/officeDocument/2006/relationships/hyperlink" Target="https://m.edsoo.ru/fbaac12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605c8" TargetMode="External"/><Relationship Id="rId314" Type="http://schemas.openxmlformats.org/officeDocument/2006/relationships/hyperlink" Target="https://m.edsoo.ru/fa270f86" TargetMode="External"/><Relationship Id="rId356" Type="http://schemas.openxmlformats.org/officeDocument/2006/relationships/hyperlink" Target="https://m.edsoo.ru/fa27659e" TargetMode="External"/><Relationship Id="rId398" Type="http://schemas.openxmlformats.org/officeDocument/2006/relationships/hyperlink" Target="https://m.edsoo.ru/fa279942" TargetMode="External"/><Relationship Id="rId521" Type="http://schemas.openxmlformats.org/officeDocument/2006/relationships/hyperlink" Target="https://m.edsoo.ru/fba99ad6" TargetMode="External"/><Relationship Id="rId563" Type="http://schemas.openxmlformats.org/officeDocument/2006/relationships/hyperlink" Target="https://m.edsoo.ru/fbaa0052" TargetMode="External"/><Relationship Id="rId619" Type="http://schemas.openxmlformats.org/officeDocument/2006/relationships/hyperlink" Target="https://m.edsoo.ru/fbaa7d16" TargetMode="External"/><Relationship Id="rId95" Type="http://schemas.openxmlformats.org/officeDocument/2006/relationships/hyperlink" Target="https://m.edsoo.ru/fa251ffa" TargetMode="External"/><Relationship Id="rId160" Type="http://schemas.openxmlformats.org/officeDocument/2006/relationships/hyperlink" Target="https://m.edsoo.ru/fa25829c" TargetMode="External"/><Relationship Id="rId216" Type="http://schemas.openxmlformats.org/officeDocument/2006/relationships/hyperlink" Target="https://m.edsoo.ru/fa26215c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9d1c" TargetMode="External"/><Relationship Id="rId465" Type="http://schemas.openxmlformats.org/officeDocument/2006/relationships/hyperlink" Target="https://m.edsoo.ru/fba9510c" TargetMode="External"/><Relationship Id="rId630" Type="http://schemas.openxmlformats.org/officeDocument/2006/relationships/hyperlink" Target="https://m.edsoo.ru/fbaa8e8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afa" TargetMode="External"/><Relationship Id="rId325" Type="http://schemas.openxmlformats.org/officeDocument/2006/relationships/hyperlink" Target="https://m.edsoo.ru/fa2726d8" TargetMode="External"/><Relationship Id="rId367" Type="http://schemas.openxmlformats.org/officeDocument/2006/relationships/hyperlink" Target="https://m.edsoo.ru/fba9510c" TargetMode="External"/><Relationship Id="rId532" Type="http://schemas.openxmlformats.org/officeDocument/2006/relationships/hyperlink" Target="https://m.edsoo.ru/fba9b87c" TargetMode="External"/><Relationship Id="rId574" Type="http://schemas.openxmlformats.org/officeDocument/2006/relationships/hyperlink" Target="https://m.edsoo.ru/fbaa1664" TargetMode="External"/><Relationship Id="rId171" Type="http://schemas.openxmlformats.org/officeDocument/2006/relationships/hyperlink" Target="https://m.edsoo.ru/fa2595ca" TargetMode="External"/><Relationship Id="rId227" Type="http://schemas.openxmlformats.org/officeDocument/2006/relationships/hyperlink" Target="https://m.edsoo.ru/fa2639da" TargetMode="External"/><Relationship Id="rId269" Type="http://schemas.openxmlformats.org/officeDocument/2006/relationships/hyperlink" Target="https://m.edsoo.ru/fa26ba04" TargetMode="External"/><Relationship Id="rId434" Type="http://schemas.openxmlformats.org/officeDocument/2006/relationships/hyperlink" Target="https://m.edsoo.ru/fa27c3d6" TargetMode="External"/><Relationship Id="rId476" Type="http://schemas.openxmlformats.org/officeDocument/2006/relationships/hyperlink" Target="https://m.edsoo.ru/fba94310" TargetMode="External"/><Relationship Id="rId641" Type="http://schemas.openxmlformats.org/officeDocument/2006/relationships/hyperlink" Target="https://m.edsoo.ru/fbaaa354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8ee" TargetMode="External"/><Relationship Id="rId280" Type="http://schemas.openxmlformats.org/officeDocument/2006/relationships/hyperlink" Target="https://m.edsoo.ru/fa26ce4a" TargetMode="External"/><Relationship Id="rId336" Type="http://schemas.openxmlformats.org/officeDocument/2006/relationships/hyperlink" Target="https://m.edsoo.ru/fa264a56" TargetMode="External"/><Relationship Id="rId501" Type="http://schemas.openxmlformats.org/officeDocument/2006/relationships/hyperlink" Target="https://m.edsoo.ru/fba9510c" TargetMode="External"/><Relationship Id="rId543" Type="http://schemas.openxmlformats.org/officeDocument/2006/relationships/hyperlink" Target="https://m.edsoo.ru/fba9d1cc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f0c" TargetMode="External"/><Relationship Id="rId182" Type="http://schemas.openxmlformats.org/officeDocument/2006/relationships/hyperlink" Target="https://m.edsoo.ru/fa25ad6c" TargetMode="External"/><Relationship Id="rId378" Type="http://schemas.openxmlformats.org/officeDocument/2006/relationships/hyperlink" Target="https://m.edsoo.ru/fba9510c" TargetMode="External"/><Relationship Id="rId403" Type="http://schemas.openxmlformats.org/officeDocument/2006/relationships/hyperlink" Target="https://m.edsoo.ru/fba9510c" TargetMode="External"/><Relationship Id="rId585" Type="http://schemas.openxmlformats.org/officeDocument/2006/relationships/hyperlink" Target="https://m.edsoo.ru/fbaa2cc6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6108" TargetMode="External"/><Relationship Id="rId445" Type="http://schemas.openxmlformats.org/officeDocument/2006/relationships/hyperlink" Target="https://m.edsoo.ru/fa27d5a6" TargetMode="External"/><Relationship Id="rId487" Type="http://schemas.openxmlformats.org/officeDocument/2006/relationships/hyperlink" Target="https://m.edsoo.ru/fba9562a" TargetMode="External"/><Relationship Id="rId610" Type="http://schemas.openxmlformats.org/officeDocument/2006/relationships/hyperlink" Target="https://m.edsoo.ru/fbaa6d12" TargetMode="External"/><Relationship Id="rId652" Type="http://schemas.openxmlformats.org/officeDocument/2006/relationships/hyperlink" Target="https://m.edsoo.ru/fbaaafc0" TargetMode="External"/><Relationship Id="rId291" Type="http://schemas.openxmlformats.org/officeDocument/2006/relationships/hyperlink" Target="https://m.edsoo.ru/fa26e0ce" TargetMode="External"/><Relationship Id="rId305" Type="http://schemas.openxmlformats.org/officeDocument/2006/relationships/hyperlink" Target="https://m.edsoo.ru/fa26ff46" TargetMode="External"/><Relationship Id="rId347" Type="http://schemas.openxmlformats.org/officeDocument/2006/relationships/hyperlink" Target="https://m.edsoo.ru/fba9510c" TargetMode="External"/><Relationship Id="rId512" Type="http://schemas.openxmlformats.org/officeDocument/2006/relationships/hyperlink" Target="https://m.edsoo.ru/fba97de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8a2" TargetMode="External"/><Relationship Id="rId389" Type="http://schemas.openxmlformats.org/officeDocument/2006/relationships/hyperlink" Target="https://m.edsoo.ru/fba9510c" TargetMode="External"/><Relationship Id="rId554" Type="http://schemas.openxmlformats.org/officeDocument/2006/relationships/hyperlink" Target="https://m.edsoo.ru/fba9ecd4" TargetMode="External"/><Relationship Id="rId596" Type="http://schemas.openxmlformats.org/officeDocument/2006/relationships/hyperlink" Target="https://m.edsoo.ru/fbaa51f6" TargetMode="External"/><Relationship Id="rId193" Type="http://schemas.openxmlformats.org/officeDocument/2006/relationships/hyperlink" Target="https://m.edsoo.ru/fa25cb58" TargetMode="External"/><Relationship Id="rId207" Type="http://schemas.openxmlformats.org/officeDocument/2006/relationships/hyperlink" Target="https://m.edsoo.ru/fa2614e6" TargetMode="External"/><Relationship Id="rId249" Type="http://schemas.openxmlformats.org/officeDocument/2006/relationships/hyperlink" Target="https://m.edsoo.ru/fa267850" TargetMode="External"/><Relationship Id="rId414" Type="http://schemas.openxmlformats.org/officeDocument/2006/relationships/hyperlink" Target="https://m.edsoo.ru/fa27a694" TargetMode="External"/><Relationship Id="rId456" Type="http://schemas.openxmlformats.org/officeDocument/2006/relationships/hyperlink" Target="https://m.edsoo.ru/fa27e5b4" TargetMode="External"/><Relationship Id="rId498" Type="http://schemas.openxmlformats.org/officeDocument/2006/relationships/hyperlink" Target="https://m.edsoo.ru/fba97c0e" TargetMode="External"/><Relationship Id="rId621" Type="http://schemas.openxmlformats.org/officeDocument/2006/relationships/hyperlink" Target="https://m.edsoo.ru/fbaa813a" TargetMode="External"/><Relationship Id="rId663" Type="http://schemas.openxmlformats.org/officeDocument/2006/relationships/hyperlink" Target="https://m.edsoo.ru/fbaac370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4002" TargetMode="External"/><Relationship Id="rId260" Type="http://schemas.openxmlformats.org/officeDocument/2006/relationships/hyperlink" Target="https://m.edsoo.ru/fa26a320" TargetMode="External"/><Relationship Id="rId316" Type="http://schemas.openxmlformats.org/officeDocument/2006/relationships/hyperlink" Target="https://m.edsoo.ru/fa2712ce" TargetMode="External"/><Relationship Id="rId523" Type="http://schemas.openxmlformats.org/officeDocument/2006/relationships/hyperlink" Target="https://m.edsoo.ru/fba99c0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fa252252" TargetMode="External"/><Relationship Id="rId120" Type="http://schemas.openxmlformats.org/officeDocument/2006/relationships/hyperlink" Target="https://m.edsoo.ru/fa256d5c" TargetMode="External"/><Relationship Id="rId358" Type="http://schemas.openxmlformats.org/officeDocument/2006/relationships/hyperlink" Target="https://m.edsoo.ru/fba9510c" TargetMode="External"/><Relationship Id="rId565" Type="http://schemas.openxmlformats.org/officeDocument/2006/relationships/hyperlink" Target="https://m.edsoo.ru/fbaa05a2" TargetMode="External"/><Relationship Id="rId162" Type="http://schemas.openxmlformats.org/officeDocument/2006/relationships/hyperlink" Target="https://m.edsoo.ru/fa2586b6" TargetMode="External"/><Relationship Id="rId218" Type="http://schemas.openxmlformats.org/officeDocument/2006/relationships/hyperlink" Target="https://m.edsoo.ru/fa2623f0" TargetMode="External"/><Relationship Id="rId425" Type="http://schemas.openxmlformats.org/officeDocument/2006/relationships/hyperlink" Target="https://m.edsoo.ru/fba9510c" TargetMode="External"/><Relationship Id="rId467" Type="http://schemas.openxmlformats.org/officeDocument/2006/relationships/hyperlink" Target="https://m.edsoo.ru/fa27f6b2" TargetMode="External"/><Relationship Id="rId632" Type="http://schemas.openxmlformats.org/officeDocument/2006/relationships/hyperlink" Target="https://m.edsoo.ru/fbaa92f6" TargetMode="External"/><Relationship Id="rId271" Type="http://schemas.openxmlformats.org/officeDocument/2006/relationships/hyperlink" Target="https://m.edsoo.ru/fa26bb80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ce0" TargetMode="External"/><Relationship Id="rId327" Type="http://schemas.openxmlformats.org/officeDocument/2006/relationships/hyperlink" Target="https://m.edsoo.ru/fa272ba6" TargetMode="External"/><Relationship Id="rId369" Type="http://schemas.openxmlformats.org/officeDocument/2006/relationships/hyperlink" Target="https://m.edsoo.ru/fba9510c" TargetMode="External"/><Relationship Id="rId534" Type="http://schemas.openxmlformats.org/officeDocument/2006/relationships/hyperlink" Target="https://m.edsoo.ru/fba9bb88" TargetMode="External"/><Relationship Id="rId576" Type="http://schemas.openxmlformats.org/officeDocument/2006/relationships/hyperlink" Target="https://m.edsoo.ru/fbaa1b82" TargetMode="External"/><Relationship Id="rId173" Type="http://schemas.openxmlformats.org/officeDocument/2006/relationships/hyperlink" Target="https://m.edsoo.ru/fa25976e" TargetMode="External"/><Relationship Id="rId229" Type="http://schemas.openxmlformats.org/officeDocument/2006/relationships/hyperlink" Target="https://m.edsoo.ru/fa263d22" TargetMode="External"/><Relationship Id="rId380" Type="http://schemas.openxmlformats.org/officeDocument/2006/relationships/hyperlink" Target="https://m.edsoo.ru/fa2781aa" TargetMode="External"/><Relationship Id="rId436" Type="http://schemas.openxmlformats.org/officeDocument/2006/relationships/hyperlink" Target="https://m.edsoo.ru/fba9510c" TargetMode="External"/><Relationship Id="rId601" Type="http://schemas.openxmlformats.org/officeDocument/2006/relationships/hyperlink" Target="https://m.edsoo.ru/fbaa558e" TargetMode="External"/><Relationship Id="rId643" Type="http://schemas.openxmlformats.org/officeDocument/2006/relationships/hyperlink" Target="https://m.edsoo.ru/fbaaa584" TargetMode="External"/><Relationship Id="rId240" Type="http://schemas.openxmlformats.org/officeDocument/2006/relationships/hyperlink" Target="https://m.edsoo.ru/fa268480" TargetMode="External"/><Relationship Id="rId478" Type="http://schemas.openxmlformats.org/officeDocument/2006/relationships/hyperlink" Target="https://m.edsoo.ru/fa28063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6f8" TargetMode="External"/><Relationship Id="rId282" Type="http://schemas.openxmlformats.org/officeDocument/2006/relationships/hyperlink" Target="https://m.edsoo.ru/fa26d1f6" TargetMode="External"/><Relationship Id="rId338" Type="http://schemas.openxmlformats.org/officeDocument/2006/relationships/hyperlink" Target="https://m.edsoo.ru/fa274a5a" TargetMode="External"/><Relationship Id="rId503" Type="http://schemas.openxmlformats.org/officeDocument/2006/relationships/hyperlink" Target="https://m.edsoo.ru/fba9510c" TargetMode="External"/><Relationship Id="rId545" Type="http://schemas.openxmlformats.org/officeDocument/2006/relationships/hyperlink" Target="https://m.edsoo.ru/fba9d564" TargetMode="External"/><Relationship Id="rId587" Type="http://schemas.openxmlformats.org/officeDocument/2006/relationships/hyperlink" Target="https://m.edsoo.ru/fbaa2f0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f57e" TargetMode="External"/><Relationship Id="rId184" Type="http://schemas.openxmlformats.org/officeDocument/2006/relationships/hyperlink" Target="https://m.edsoo.ru/fa25b046" TargetMode="External"/><Relationship Id="rId391" Type="http://schemas.openxmlformats.org/officeDocument/2006/relationships/hyperlink" Target="https://m.edsoo.ru/fba9510c" TargetMode="External"/><Relationship Id="rId405" Type="http://schemas.openxmlformats.org/officeDocument/2006/relationships/hyperlink" Target="https://m.edsoo.ru/fa279bae" TargetMode="External"/><Relationship Id="rId447" Type="http://schemas.openxmlformats.org/officeDocument/2006/relationships/hyperlink" Target="https://m.edsoo.ru/fa27d83a" TargetMode="External"/><Relationship Id="rId612" Type="http://schemas.openxmlformats.org/officeDocument/2006/relationships/hyperlink" Target="https://m.edsoo.ru/fbaa64d4" TargetMode="External"/><Relationship Id="rId251" Type="http://schemas.openxmlformats.org/officeDocument/2006/relationships/hyperlink" Target="https://m.edsoo.ru/fa267ca6" TargetMode="External"/><Relationship Id="rId489" Type="http://schemas.openxmlformats.org/officeDocument/2006/relationships/hyperlink" Target="https://m.edsoo.ru/fba95b3e" TargetMode="External"/><Relationship Id="rId654" Type="http://schemas.openxmlformats.org/officeDocument/2006/relationships/hyperlink" Target="https://m.edsoo.ru/fbaab0d8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e4c0" TargetMode="External"/><Relationship Id="rId307" Type="http://schemas.openxmlformats.org/officeDocument/2006/relationships/hyperlink" Target="https://m.edsoo.ru/fa27019e" TargetMode="External"/><Relationship Id="rId349" Type="http://schemas.openxmlformats.org/officeDocument/2006/relationships/hyperlink" Target="https://m.edsoo.ru/fba9510c" TargetMode="External"/><Relationship Id="rId514" Type="http://schemas.openxmlformats.org/officeDocument/2006/relationships/hyperlink" Target="https://m.edsoo.ru/fba98208" TargetMode="External"/><Relationship Id="rId556" Type="http://schemas.openxmlformats.org/officeDocument/2006/relationships/hyperlink" Target="https://m.edsoo.ru/fba9e98c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6ed8" TargetMode="External"/><Relationship Id="rId153" Type="http://schemas.openxmlformats.org/officeDocument/2006/relationships/hyperlink" Target="https://m.edsoo.ru/fa260c12" TargetMode="External"/><Relationship Id="rId195" Type="http://schemas.openxmlformats.org/officeDocument/2006/relationships/hyperlink" Target="https://m.edsoo.ru/fa25ce32" TargetMode="External"/><Relationship Id="rId209" Type="http://schemas.openxmlformats.org/officeDocument/2006/relationships/hyperlink" Target="https://m.edsoo.ru/fa2618c4" TargetMode="External"/><Relationship Id="rId360" Type="http://schemas.openxmlformats.org/officeDocument/2006/relationships/hyperlink" Target="https://m.edsoo.ru/fa2766fc" TargetMode="External"/><Relationship Id="rId416" Type="http://schemas.openxmlformats.org/officeDocument/2006/relationships/hyperlink" Target="https://m.edsoo.ru/fa27b03a" TargetMode="External"/><Relationship Id="rId598" Type="http://schemas.openxmlformats.org/officeDocument/2006/relationships/hyperlink" Target="https://m.edsoo.ru/fbaa4cec" TargetMode="External"/><Relationship Id="rId220" Type="http://schemas.openxmlformats.org/officeDocument/2006/relationships/hyperlink" Target="https://m.edsoo.ru/fa26263e" TargetMode="External"/><Relationship Id="rId458" Type="http://schemas.openxmlformats.org/officeDocument/2006/relationships/hyperlink" Target="https://m.edsoo.ru/fa27edf2" TargetMode="External"/><Relationship Id="rId623" Type="http://schemas.openxmlformats.org/officeDocument/2006/relationships/hyperlink" Target="https://m.edsoo.ru/fbaa8400" TargetMode="External"/><Relationship Id="rId665" Type="http://schemas.openxmlformats.org/officeDocument/2006/relationships/theme" Target="theme/theme1.xm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9ba" TargetMode="External"/><Relationship Id="rId318" Type="http://schemas.openxmlformats.org/officeDocument/2006/relationships/hyperlink" Target="https://m.edsoo.ru/fa2715a8" TargetMode="External"/><Relationship Id="rId525" Type="http://schemas.openxmlformats.org/officeDocument/2006/relationships/hyperlink" Target="https://m.edsoo.ru/fba9a81e" TargetMode="External"/><Relationship Id="rId567" Type="http://schemas.openxmlformats.org/officeDocument/2006/relationships/hyperlink" Target="https://m.edsoo.ru/fbaa0818" TargetMode="External"/><Relationship Id="rId99" Type="http://schemas.openxmlformats.org/officeDocument/2006/relationships/hyperlink" Target="https://m.edsoo.ru/fa252522" TargetMode="External"/><Relationship Id="rId122" Type="http://schemas.openxmlformats.org/officeDocument/2006/relationships/hyperlink" Target="https://m.edsoo.ru/fa257464" TargetMode="External"/><Relationship Id="rId164" Type="http://schemas.openxmlformats.org/officeDocument/2006/relationships/hyperlink" Target="https://m.edsoo.ru/fa258918" TargetMode="External"/><Relationship Id="rId371" Type="http://schemas.openxmlformats.org/officeDocument/2006/relationships/hyperlink" Target="https://m.edsoo.ru/fba9510c" TargetMode="External"/><Relationship Id="rId427" Type="http://schemas.openxmlformats.org/officeDocument/2006/relationships/hyperlink" Target="https://m.edsoo.ru/fa27b792" TargetMode="External"/><Relationship Id="rId469" Type="http://schemas.openxmlformats.org/officeDocument/2006/relationships/hyperlink" Target="https://m.edsoo.ru/fa27f978" TargetMode="External"/><Relationship Id="rId634" Type="http://schemas.openxmlformats.org/officeDocument/2006/relationships/hyperlink" Target="https://m.edsoo.ru/fbaa95a8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f06" TargetMode="External"/><Relationship Id="rId273" Type="http://schemas.openxmlformats.org/officeDocument/2006/relationships/hyperlink" Target="https://m.edsoo.ru/fa26c0b2" TargetMode="External"/><Relationship Id="rId329" Type="http://schemas.openxmlformats.org/officeDocument/2006/relationships/hyperlink" Target="https://m.edsoo.ru/fa27365a" TargetMode="External"/><Relationship Id="rId480" Type="http://schemas.openxmlformats.org/officeDocument/2006/relationships/hyperlink" Target="https://m.edsoo.ru/fba9510c" TargetMode="External"/><Relationship Id="rId536" Type="http://schemas.openxmlformats.org/officeDocument/2006/relationships/hyperlink" Target="https://m.edsoo.ru/fba9bf5c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632a" TargetMode="External"/><Relationship Id="rId175" Type="http://schemas.openxmlformats.org/officeDocument/2006/relationships/hyperlink" Target="https://m.edsoo.ru/fa259afc" TargetMode="External"/><Relationship Id="rId340" Type="http://schemas.openxmlformats.org/officeDocument/2006/relationships/hyperlink" Target="https://m.edsoo.ru/fa275086" TargetMode="External"/><Relationship Id="rId578" Type="http://schemas.openxmlformats.org/officeDocument/2006/relationships/hyperlink" Target="https://m.edsoo.ru/fbaa210e" TargetMode="External"/><Relationship Id="rId200" Type="http://schemas.openxmlformats.org/officeDocument/2006/relationships/hyperlink" Target="https://m.edsoo.ru/fa25d90e" TargetMode="External"/><Relationship Id="rId382" Type="http://schemas.openxmlformats.org/officeDocument/2006/relationships/hyperlink" Target="https://m.edsoo.ru/fa27840c" TargetMode="External"/><Relationship Id="rId438" Type="http://schemas.openxmlformats.org/officeDocument/2006/relationships/hyperlink" Target="https://m.edsoo.ru/fa27ca02" TargetMode="External"/><Relationship Id="rId603" Type="http://schemas.openxmlformats.org/officeDocument/2006/relationships/hyperlink" Target="https://m.edsoo.ru/fbaa5b42" TargetMode="External"/><Relationship Id="rId645" Type="http://schemas.openxmlformats.org/officeDocument/2006/relationships/hyperlink" Target="https://m.edsoo.ru/fbaaa926" TargetMode="External"/><Relationship Id="rId242" Type="http://schemas.openxmlformats.org/officeDocument/2006/relationships/hyperlink" Target="https://m.edsoo.ru/fa266108" TargetMode="External"/><Relationship Id="rId284" Type="http://schemas.openxmlformats.org/officeDocument/2006/relationships/hyperlink" Target="https://m.edsoo.ru/fa26d5e8" TargetMode="External"/><Relationship Id="rId491" Type="http://schemas.openxmlformats.org/officeDocument/2006/relationships/hyperlink" Target="https://m.edsoo.ru/fba95e86" TargetMode="External"/><Relationship Id="rId505" Type="http://schemas.openxmlformats.org/officeDocument/2006/relationships/hyperlink" Target="https://m.edsoo.ru/fba9510c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ea0" TargetMode="External"/><Relationship Id="rId144" Type="http://schemas.openxmlformats.org/officeDocument/2006/relationships/hyperlink" Target="https://m.edsoo.ru/fa25fb78" TargetMode="External"/><Relationship Id="rId547" Type="http://schemas.openxmlformats.org/officeDocument/2006/relationships/hyperlink" Target="https://m.edsoo.ru/fba9d794" TargetMode="External"/><Relationship Id="rId589" Type="http://schemas.openxmlformats.org/officeDocument/2006/relationships/hyperlink" Target="https://m.edsoo.ru/fbaa3f9a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b514" TargetMode="External"/><Relationship Id="rId351" Type="http://schemas.openxmlformats.org/officeDocument/2006/relationships/hyperlink" Target="https://m.edsoo.ru/fba9510c" TargetMode="External"/><Relationship Id="rId393" Type="http://schemas.openxmlformats.org/officeDocument/2006/relationships/hyperlink" Target="https://m.edsoo.ru/fa2790f0" TargetMode="External"/><Relationship Id="rId407" Type="http://schemas.openxmlformats.org/officeDocument/2006/relationships/hyperlink" Target="https://m.edsoo.ru/fa279ec4" TargetMode="External"/><Relationship Id="rId449" Type="http://schemas.openxmlformats.org/officeDocument/2006/relationships/hyperlink" Target="https://m.edsoo.ru/fa27d9c0" TargetMode="External"/><Relationship Id="rId614" Type="http://schemas.openxmlformats.org/officeDocument/2006/relationships/hyperlink" Target="https://m.edsoo.ru/fbaa738e" TargetMode="External"/><Relationship Id="rId656" Type="http://schemas.openxmlformats.org/officeDocument/2006/relationships/hyperlink" Target="https://m.edsoo.ru/fbaab934" TargetMode="External"/><Relationship Id="rId211" Type="http://schemas.openxmlformats.org/officeDocument/2006/relationships/hyperlink" Target="https://m.edsoo.ru/fa261b12" TargetMode="External"/><Relationship Id="rId253" Type="http://schemas.openxmlformats.org/officeDocument/2006/relationships/hyperlink" Target="https://m.edsoo.ru/fa2687c8" TargetMode="External"/><Relationship Id="rId295" Type="http://schemas.openxmlformats.org/officeDocument/2006/relationships/hyperlink" Target="https://m.edsoo.ru/fa26e7ea" TargetMode="External"/><Relationship Id="rId309" Type="http://schemas.openxmlformats.org/officeDocument/2006/relationships/hyperlink" Target="https://m.edsoo.ru/fa270464" TargetMode="External"/><Relationship Id="rId460" Type="http://schemas.openxmlformats.org/officeDocument/2006/relationships/hyperlink" Target="https://m.edsoo.ru/fa27eb0e" TargetMode="External"/><Relationship Id="rId516" Type="http://schemas.openxmlformats.org/officeDocument/2006/relationships/hyperlink" Target="https://m.edsoo.ru/fba98686" TargetMode="External"/><Relationship Id="rId48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4d36" TargetMode="External"/><Relationship Id="rId320" Type="http://schemas.openxmlformats.org/officeDocument/2006/relationships/hyperlink" Target="https://m.edsoo.ru/fa271d14" TargetMode="External"/><Relationship Id="rId558" Type="http://schemas.openxmlformats.org/officeDocument/2006/relationships/hyperlink" Target="https://m.edsoo.ru/fba9f1de" TargetMode="External"/><Relationship Id="rId155" Type="http://schemas.openxmlformats.org/officeDocument/2006/relationships/hyperlink" Target="https://m.edsoo.ru/fa260e88" TargetMode="External"/><Relationship Id="rId197" Type="http://schemas.openxmlformats.org/officeDocument/2006/relationships/hyperlink" Target="https://m.edsoo.ru/fa25d116" TargetMode="External"/><Relationship Id="rId362" Type="http://schemas.openxmlformats.org/officeDocument/2006/relationships/hyperlink" Target="https://m.edsoo.ru/fa276d96" TargetMode="External"/><Relationship Id="rId418" Type="http://schemas.openxmlformats.org/officeDocument/2006/relationships/hyperlink" Target="https://m.edsoo.ru/fba9510c" TargetMode="External"/><Relationship Id="rId625" Type="http://schemas.openxmlformats.org/officeDocument/2006/relationships/hyperlink" Target="https://m.edsoo.ru/fbaa8770" TargetMode="External"/><Relationship Id="rId222" Type="http://schemas.openxmlformats.org/officeDocument/2006/relationships/hyperlink" Target="https://m.edsoo.ru/fa262990" TargetMode="External"/><Relationship Id="rId264" Type="http://schemas.openxmlformats.org/officeDocument/2006/relationships/hyperlink" Target="https://m.edsoo.ru/fa26adde" TargetMode="External"/><Relationship Id="rId471" Type="http://schemas.openxmlformats.org/officeDocument/2006/relationships/hyperlink" Target="https://m.edsoo.ru/fa27fbd0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772a" TargetMode="External"/><Relationship Id="rId527" Type="http://schemas.openxmlformats.org/officeDocument/2006/relationships/hyperlink" Target="https://m.edsoo.ru/fba9ab34" TargetMode="External"/><Relationship Id="rId569" Type="http://schemas.openxmlformats.org/officeDocument/2006/relationships/hyperlink" Target="https://m.edsoo.ru/fbaa0b60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d28" TargetMode="External"/><Relationship Id="rId331" Type="http://schemas.openxmlformats.org/officeDocument/2006/relationships/hyperlink" Target="https://m.edsoo.ru/fa2734f2" TargetMode="External"/><Relationship Id="rId373" Type="http://schemas.openxmlformats.org/officeDocument/2006/relationships/hyperlink" Target="https://m.edsoo.ru/fa27771e" TargetMode="External"/><Relationship Id="rId429" Type="http://schemas.openxmlformats.org/officeDocument/2006/relationships/hyperlink" Target="https://m.edsoo.ru/fba9510c" TargetMode="External"/><Relationship Id="rId580" Type="http://schemas.openxmlformats.org/officeDocument/2006/relationships/hyperlink" Target="https://m.edsoo.ru/fbaa235c" TargetMode="External"/><Relationship Id="rId636" Type="http://schemas.openxmlformats.org/officeDocument/2006/relationships/hyperlink" Target="https://m.edsoo.ru/fbaa9b16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565e" TargetMode="External"/><Relationship Id="rId440" Type="http://schemas.openxmlformats.org/officeDocument/2006/relationships/hyperlink" Target="https://m.edsoo.ru/fa27cb6a" TargetMode="External"/><Relationship Id="rId28" Type="http://schemas.openxmlformats.org/officeDocument/2006/relationships/hyperlink" Target="https://m.edsoo.ru/7f414452" TargetMode="External"/><Relationship Id="rId275" Type="http://schemas.openxmlformats.org/officeDocument/2006/relationships/hyperlink" Target="https://m.edsoo.ru/fa26c4ea" TargetMode="External"/><Relationship Id="rId300" Type="http://schemas.openxmlformats.org/officeDocument/2006/relationships/hyperlink" Target="https://m.edsoo.ru/fa26f65e" TargetMode="External"/><Relationship Id="rId482" Type="http://schemas.openxmlformats.org/officeDocument/2006/relationships/hyperlink" Target="https://m.edsoo.ru/fba9510c" TargetMode="External"/><Relationship Id="rId538" Type="http://schemas.openxmlformats.org/officeDocument/2006/relationships/hyperlink" Target="https://m.edsoo.ru/fba9c42a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e5de" TargetMode="External"/><Relationship Id="rId177" Type="http://schemas.openxmlformats.org/officeDocument/2006/relationships/hyperlink" Target="https://m.edsoo.ru/fa25a114" TargetMode="External"/><Relationship Id="rId342" Type="http://schemas.openxmlformats.org/officeDocument/2006/relationships/hyperlink" Target="https://m.edsoo.ru/fa275540" TargetMode="External"/><Relationship Id="rId384" Type="http://schemas.openxmlformats.org/officeDocument/2006/relationships/hyperlink" Target="https://m.edsoo.ru/fba9510c" TargetMode="External"/><Relationship Id="rId591" Type="http://schemas.openxmlformats.org/officeDocument/2006/relationships/hyperlink" Target="https://m.edsoo.ru/fbaa4346" TargetMode="External"/><Relationship Id="rId605" Type="http://schemas.openxmlformats.org/officeDocument/2006/relationships/hyperlink" Target="https://m.edsoo.ru/fbaa78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181-BC47-42E2-BC70-2130BBC4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0</Pages>
  <Words>33635</Words>
  <Characters>191723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бухино2</dc:creator>
  <cp:keywords/>
  <dc:description/>
  <cp:lastModifiedBy>Толбухино2</cp:lastModifiedBy>
  <cp:revision>27</cp:revision>
  <cp:lastPrinted>2023-10-12T12:06:00Z</cp:lastPrinted>
  <dcterms:created xsi:type="dcterms:W3CDTF">2023-10-10T08:09:00Z</dcterms:created>
  <dcterms:modified xsi:type="dcterms:W3CDTF">2023-10-13T10:14:00Z</dcterms:modified>
</cp:coreProperties>
</file>